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4823" w:rsidRDefault="003D6FAB">
      <w:r>
        <w:t>Uporabniški vmesniki</w:t>
      </w:r>
      <w:r w:rsidR="005442C8">
        <w:t>:</w:t>
      </w:r>
    </w:p>
    <w:p w:rsidR="003D6FAB" w:rsidRDefault="005D75BB" w:rsidP="005D75BB">
      <w:pPr>
        <w:pStyle w:val="ListParagraph"/>
        <w:numPr>
          <w:ilvl w:val="0"/>
          <w:numId w:val="1"/>
        </w:numPr>
      </w:pPr>
      <w:r>
        <w:t>Uvod:</w:t>
      </w:r>
    </w:p>
    <w:p w:rsidR="005D75BB" w:rsidRDefault="001C5F00" w:rsidP="001C5F00">
      <w:pPr>
        <w:pStyle w:val="ListParagraph"/>
        <w:numPr>
          <w:ilvl w:val="0"/>
          <w:numId w:val="2"/>
        </w:numPr>
      </w:pPr>
      <w:r>
        <w:t>Interaktivno risanje</w:t>
      </w:r>
    </w:p>
    <w:p w:rsidR="001C5F00" w:rsidRDefault="001C5F00" w:rsidP="001C5F00">
      <w:pPr>
        <w:pStyle w:val="ListParagraph"/>
        <w:numPr>
          <w:ilvl w:val="0"/>
          <w:numId w:val="2"/>
        </w:numPr>
      </w:pPr>
      <w:r>
        <w:t>Računalniško načrtovanje CAD/CAM</w:t>
      </w:r>
    </w:p>
    <w:p w:rsidR="001C5F00" w:rsidRDefault="00025BFB" w:rsidP="001C5F00">
      <w:pPr>
        <w:pStyle w:val="ListParagraph"/>
        <w:numPr>
          <w:ilvl w:val="0"/>
          <w:numId w:val="2"/>
        </w:numPr>
      </w:pPr>
      <w:r>
        <w:t>Nadzor in krmiljenje procesov</w:t>
      </w:r>
    </w:p>
    <w:p w:rsidR="00025BFB" w:rsidRDefault="00025BFB" w:rsidP="001C5F00">
      <w:pPr>
        <w:pStyle w:val="ListParagraph"/>
        <w:numPr>
          <w:ilvl w:val="0"/>
          <w:numId w:val="2"/>
        </w:numPr>
      </w:pPr>
      <w:r>
        <w:t>Navidezna resničnost</w:t>
      </w:r>
    </w:p>
    <w:p w:rsidR="00025BFB" w:rsidRDefault="008064AA" w:rsidP="001C5F00">
      <w:pPr>
        <w:pStyle w:val="ListParagraph"/>
        <w:numPr>
          <w:ilvl w:val="0"/>
          <w:numId w:val="2"/>
        </w:numPr>
      </w:pPr>
      <w:r>
        <w:t>Simulacije in animacije</w:t>
      </w:r>
    </w:p>
    <w:p w:rsidR="008064AA" w:rsidRDefault="008064AA" w:rsidP="001C5F00">
      <w:pPr>
        <w:pStyle w:val="ListParagraph"/>
        <w:numPr>
          <w:ilvl w:val="0"/>
          <w:numId w:val="2"/>
        </w:numPr>
      </w:pPr>
      <w:r>
        <w:t>Pisarne in elektronsko zalozništvo</w:t>
      </w:r>
    </w:p>
    <w:p w:rsidR="008064AA" w:rsidRDefault="00B53EED" w:rsidP="001C5F00">
      <w:pPr>
        <w:pStyle w:val="ListParagraph"/>
        <w:numPr>
          <w:ilvl w:val="0"/>
          <w:numId w:val="2"/>
        </w:numPr>
      </w:pPr>
      <w:r>
        <w:t>Igre</w:t>
      </w:r>
    </w:p>
    <w:p w:rsidR="00B53EED" w:rsidRDefault="00B53EED" w:rsidP="001C5F00">
      <w:pPr>
        <w:pStyle w:val="ListParagraph"/>
        <w:numPr>
          <w:ilvl w:val="0"/>
          <w:numId w:val="2"/>
        </w:numPr>
      </w:pPr>
      <w:r>
        <w:t>...</w:t>
      </w:r>
    </w:p>
    <w:p w:rsidR="00B53EED" w:rsidRDefault="00C724A6" w:rsidP="00C724A6">
      <w:pPr>
        <w:pStyle w:val="ListParagraph"/>
        <w:numPr>
          <w:ilvl w:val="0"/>
          <w:numId w:val="3"/>
        </w:numPr>
      </w:pPr>
      <w:r>
        <w:t>Senzorni spomin – sprejema ogromno količino informacij, ki se jih ne zavedamo.</w:t>
      </w:r>
    </w:p>
    <w:p w:rsidR="00C724A6" w:rsidRDefault="00C724A6" w:rsidP="00C724A6">
      <w:pPr>
        <w:pStyle w:val="ListParagraph"/>
        <w:numPr>
          <w:ilvl w:val="0"/>
          <w:numId w:val="3"/>
        </w:numPr>
      </w:pPr>
      <w:r>
        <w:t xml:space="preserve">Kratkotrajni spomin hrani 5-9 dejstev približno 30 sekund. </w:t>
      </w:r>
    </w:p>
    <w:p w:rsidR="00C724A6" w:rsidRDefault="00C724A6" w:rsidP="00C724A6">
      <w:pPr>
        <w:pStyle w:val="ListParagraph"/>
        <w:numPr>
          <w:ilvl w:val="0"/>
          <w:numId w:val="3"/>
        </w:numPr>
      </w:pPr>
      <w:r>
        <w:t>Dolgodtrajni spomin, informacije so kodirane</w:t>
      </w:r>
    </w:p>
    <w:p w:rsidR="00C73E85" w:rsidRDefault="00C73E85" w:rsidP="00C73E85">
      <w:r>
        <w:t>Look and feel – look = izgled, feel = uporaba</w:t>
      </w:r>
    </w:p>
    <w:p w:rsidR="00A30B2C" w:rsidRDefault="005E6C86" w:rsidP="00A30B2C">
      <w:r>
        <w:t>Zaznavanje in razumevanje -&gt; Mentalni model -&gt;Principi in navodila za gradnjo UV.</w:t>
      </w:r>
    </w:p>
    <w:p w:rsidR="005E6C86" w:rsidRDefault="006261D7" w:rsidP="00A30B2C">
      <w:r>
        <w:t>Dve vrsti UV:</w:t>
      </w:r>
    </w:p>
    <w:p w:rsidR="006261D7" w:rsidRDefault="006261D7" w:rsidP="006261D7">
      <w:pPr>
        <w:pStyle w:val="ListParagraph"/>
        <w:numPr>
          <w:ilvl w:val="0"/>
          <w:numId w:val="4"/>
        </w:numPr>
      </w:pPr>
      <w:r>
        <w:t>GUV – grafični uporabniški vmesniki</w:t>
      </w:r>
    </w:p>
    <w:p w:rsidR="006261D7" w:rsidRDefault="006261D7" w:rsidP="006261D7">
      <w:pPr>
        <w:pStyle w:val="ListParagraph"/>
        <w:numPr>
          <w:ilvl w:val="0"/>
          <w:numId w:val="4"/>
        </w:numPr>
      </w:pPr>
      <w:r>
        <w:t>OUUV – objektno usmerjeni uporabniški vmesniki</w:t>
      </w:r>
    </w:p>
    <w:p w:rsidR="006261D7" w:rsidRDefault="003A3BD1" w:rsidP="006261D7">
      <w:r>
        <w:t>Dve vrsti konceptov:</w:t>
      </w:r>
    </w:p>
    <w:p w:rsidR="003A3BD1" w:rsidRDefault="003A3BD1" w:rsidP="003A3BD1">
      <w:pPr>
        <w:pStyle w:val="ListParagraph"/>
        <w:numPr>
          <w:ilvl w:val="0"/>
          <w:numId w:val="5"/>
        </w:numPr>
      </w:pPr>
      <w:r>
        <w:t>Akcija -&gt; Objekt (ukazna vrstica) najprej izberemo akcijo (napišemo) in potem to izvedemo nad objektom.</w:t>
      </w:r>
    </w:p>
    <w:p w:rsidR="003A3BD1" w:rsidRDefault="003A3BD1" w:rsidP="003A3BD1">
      <w:pPr>
        <w:pStyle w:val="ListParagraph"/>
        <w:numPr>
          <w:ilvl w:val="0"/>
          <w:numId w:val="5"/>
        </w:numPr>
      </w:pPr>
      <w:r>
        <w:t>Objekt -&gt; Akcija (grafični vmesnik), najprej izberemo objekt in nato nad njim izvedemo akcijo.</w:t>
      </w:r>
    </w:p>
    <w:p w:rsidR="003A3BD1" w:rsidRDefault="00930D05" w:rsidP="003A3BD1">
      <w:r>
        <w:t>Ni možno zgraditi enega samega optimalnega uporabniškega vmesnika za vse zahteve uporabnika.</w:t>
      </w:r>
    </w:p>
    <w:p w:rsidR="00930D05" w:rsidRDefault="00930D05" w:rsidP="003A3BD1">
      <w:r>
        <w:t>Ni možno zgraditi enega samega optimalnega uporabniškega vmesnika za vse uporabnike.</w:t>
      </w:r>
    </w:p>
    <w:p w:rsidR="00930D05" w:rsidRDefault="00930D05" w:rsidP="003A3BD1">
      <w:r>
        <w:t>Modeli UV:</w:t>
      </w:r>
    </w:p>
    <w:p w:rsidR="00930D05" w:rsidRDefault="00930D05" w:rsidP="00930D05">
      <w:pPr>
        <w:pStyle w:val="ListParagraph"/>
        <w:numPr>
          <w:ilvl w:val="0"/>
          <w:numId w:val="6"/>
        </w:numPr>
      </w:pPr>
      <w:r>
        <w:t>Model uporabnika</w:t>
      </w:r>
      <w:r w:rsidR="00392248">
        <w:t xml:space="preserve"> (konceptualni, mentalni)</w:t>
      </w:r>
    </w:p>
    <w:p w:rsidR="00930D05" w:rsidRDefault="00930D05" w:rsidP="00930D05">
      <w:pPr>
        <w:pStyle w:val="ListParagraph"/>
        <w:numPr>
          <w:ilvl w:val="0"/>
          <w:numId w:val="6"/>
        </w:numPr>
      </w:pPr>
      <w:r>
        <w:t>Model programerja</w:t>
      </w:r>
    </w:p>
    <w:p w:rsidR="00930D05" w:rsidRDefault="00930D05" w:rsidP="00930D05">
      <w:pPr>
        <w:pStyle w:val="ListParagraph"/>
        <w:numPr>
          <w:ilvl w:val="0"/>
          <w:numId w:val="6"/>
        </w:numPr>
      </w:pPr>
      <w:r>
        <w:t>Model načrtovalca (dizajnerja)</w:t>
      </w:r>
    </w:p>
    <w:p w:rsidR="005E16F7" w:rsidRDefault="00AB15F8" w:rsidP="00392248">
      <w:r w:rsidRPr="00AB15F8">
        <w:rPr>
          <w:noProof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306.7pt;margin-top:-.8pt;width:180.6pt;height:126.05pt;z-index:251664384;mso-width-percent:400;mso-height-percent:200;mso-width-percent:400;mso-height-percent:200;mso-width-relative:margin;mso-height-relative:margin">
            <v:textbox style="mso-fit-shape-to-text:t">
              <w:txbxContent>
                <w:p w:rsidR="00A91A67" w:rsidRDefault="00A91A67">
                  <w:r>
                    <w:t>Programer:</w:t>
                  </w:r>
                </w:p>
                <w:p w:rsidR="00A91A67" w:rsidRDefault="00A91A67" w:rsidP="005E16F7">
                  <w:pPr>
                    <w:pStyle w:val="ListParagraph"/>
                    <w:numPr>
                      <w:ilvl w:val="0"/>
                      <w:numId w:val="9"/>
                    </w:numPr>
                  </w:pPr>
                  <w:r>
                    <w:t>Platforma</w:t>
                  </w:r>
                </w:p>
                <w:p w:rsidR="00A91A67" w:rsidRDefault="00A91A67" w:rsidP="005E16F7">
                  <w:pPr>
                    <w:pStyle w:val="ListParagraph"/>
                    <w:numPr>
                      <w:ilvl w:val="0"/>
                      <w:numId w:val="9"/>
                    </w:numPr>
                  </w:pPr>
                  <w:r>
                    <w:t>Operacijski sistem</w:t>
                  </w:r>
                </w:p>
                <w:p w:rsidR="00A91A67" w:rsidRDefault="00A91A67" w:rsidP="005E16F7">
                  <w:pPr>
                    <w:pStyle w:val="ListParagraph"/>
                    <w:numPr>
                      <w:ilvl w:val="0"/>
                      <w:numId w:val="9"/>
                    </w:numPr>
                  </w:pPr>
                  <w:r>
                    <w:t>Lupina</w:t>
                  </w:r>
                </w:p>
                <w:p w:rsidR="00A91A67" w:rsidRDefault="00A91A67" w:rsidP="005E16F7">
                  <w:pPr>
                    <w:pStyle w:val="ListParagraph"/>
                    <w:numPr>
                      <w:ilvl w:val="0"/>
                      <w:numId w:val="9"/>
                    </w:numPr>
                  </w:pPr>
                  <w:r>
                    <w:t>Razvojna orodja</w:t>
                  </w:r>
                </w:p>
                <w:p w:rsidR="00A91A67" w:rsidRDefault="00A91A67" w:rsidP="005E16F7">
                  <w:pPr>
                    <w:pStyle w:val="ListParagraph"/>
                    <w:numPr>
                      <w:ilvl w:val="0"/>
                      <w:numId w:val="9"/>
                    </w:numPr>
                  </w:pPr>
                  <w:r>
                    <w:t xml:space="preserve">Navodila </w:t>
                  </w:r>
                </w:p>
              </w:txbxContent>
            </v:textbox>
          </v:shape>
        </w:pict>
      </w:r>
      <w:r w:rsidRPr="00AB15F8">
        <w:rPr>
          <w:noProof/>
          <w:lang w:val="en-US" w:eastAsia="zh-TW"/>
        </w:rPr>
        <w:pict>
          <v:shape id="_x0000_s1027" type="#_x0000_t202" style="position:absolute;margin-left:140.3pt;margin-top:-1.2pt;width:157.4pt;height:120.6pt;z-index:251662336;mso-height-percent:200;mso-height-percent:200;mso-width-relative:margin;mso-height-relative:margin">
            <v:textbox style="mso-fit-shape-to-text:t">
              <w:txbxContent>
                <w:p w:rsidR="00A91A67" w:rsidRDefault="00A91A67">
                  <w:r>
                    <w:t>Načrtovalec:</w:t>
                  </w:r>
                </w:p>
                <w:p w:rsidR="00A91A67" w:rsidRDefault="00A91A67" w:rsidP="005E16F7">
                  <w:pPr>
                    <w:pStyle w:val="ListParagraph"/>
                    <w:numPr>
                      <w:ilvl w:val="0"/>
                      <w:numId w:val="8"/>
                    </w:numPr>
                  </w:pPr>
                  <w:r>
                    <w:t>Upor. Koncept. Mode</w:t>
                  </w:r>
                </w:p>
                <w:p w:rsidR="00A91A67" w:rsidRDefault="00A91A67" w:rsidP="005E16F7">
                  <w:pPr>
                    <w:pStyle w:val="ListParagraph"/>
                    <w:numPr>
                      <w:ilvl w:val="0"/>
                      <w:numId w:val="8"/>
                    </w:numPr>
                  </w:pPr>
                  <w:r>
                    <w:t>Programerjev model</w:t>
                  </w:r>
                </w:p>
                <w:p w:rsidR="00A91A67" w:rsidRDefault="00A91A67" w:rsidP="005E16F7">
                  <w:pPr>
                    <w:pStyle w:val="ListParagraph"/>
                    <w:numPr>
                      <w:ilvl w:val="0"/>
                      <w:numId w:val="8"/>
                    </w:numPr>
                  </w:pPr>
                  <w:r>
                    <w:t>Principi načrtovanja uporabniških vmesnikov in navodila</w:t>
                  </w:r>
                </w:p>
              </w:txbxContent>
            </v:textbox>
          </v:shape>
        </w:pict>
      </w:r>
      <w:r w:rsidRPr="00AB15F8">
        <w:rPr>
          <w:noProof/>
          <w:lang w:val="en-US" w:eastAsia="zh-TW"/>
        </w:rPr>
        <w:pict>
          <v:shape id="_x0000_s1026" type="#_x0000_t202" style="position:absolute;margin-left:-26.3pt;margin-top:-1.2pt;width:161.05pt;height:120.6pt;z-index:251660288;mso-height-percent:200;mso-height-percent:200;mso-width-relative:margin;mso-height-relative:margin">
            <v:textbox style="mso-fit-shape-to-text:t">
              <w:txbxContent>
                <w:p w:rsidR="00A91A67" w:rsidRDefault="00A91A67">
                  <w:r>
                    <w:t>Uporabnik:</w:t>
                  </w:r>
                </w:p>
                <w:p w:rsidR="00A91A67" w:rsidRDefault="00A91A67" w:rsidP="005E16F7">
                  <w:pPr>
                    <w:pStyle w:val="ListParagraph"/>
                    <w:numPr>
                      <w:ilvl w:val="0"/>
                      <w:numId w:val="7"/>
                    </w:numPr>
                  </w:pPr>
                  <w:r>
                    <w:t>Izkušnje realnega sveta</w:t>
                  </w:r>
                </w:p>
                <w:p w:rsidR="00A91A67" w:rsidRDefault="00A91A67" w:rsidP="005E16F7">
                  <w:pPr>
                    <w:pStyle w:val="ListParagraph"/>
                    <w:numPr>
                      <w:ilvl w:val="0"/>
                      <w:numId w:val="7"/>
                    </w:numPr>
                  </w:pPr>
                  <w:r>
                    <w:t>Naloge</w:t>
                  </w:r>
                </w:p>
                <w:p w:rsidR="00A91A67" w:rsidRDefault="00A91A67" w:rsidP="005E16F7">
                  <w:pPr>
                    <w:pStyle w:val="ListParagraph"/>
                    <w:numPr>
                      <w:ilvl w:val="0"/>
                      <w:numId w:val="7"/>
                    </w:numPr>
                  </w:pPr>
                  <w:r>
                    <w:t>Procesi</w:t>
                  </w:r>
                </w:p>
                <w:p w:rsidR="00A91A67" w:rsidRDefault="00A91A67" w:rsidP="005E16F7">
                  <w:pPr>
                    <w:pStyle w:val="ListParagraph"/>
                    <w:numPr>
                      <w:ilvl w:val="0"/>
                      <w:numId w:val="7"/>
                    </w:numPr>
                  </w:pPr>
                  <w:r>
                    <w:t>Orodja</w:t>
                  </w:r>
                </w:p>
                <w:p w:rsidR="00A91A67" w:rsidRDefault="00A91A67" w:rsidP="005E16F7">
                  <w:pPr>
                    <w:pStyle w:val="ListParagraph"/>
                    <w:numPr>
                      <w:ilvl w:val="0"/>
                      <w:numId w:val="7"/>
                    </w:numPr>
                  </w:pPr>
                  <w:r>
                    <w:t>Rezultati</w:t>
                  </w:r>
                </w:p>
              </w:txbxContent>
            </v:textbox>
          </v:shape>
        </w:pict>
      </w:r>
    </w:p>
    <w:p w:rsidR="005E16F7" w:rsidRDefault="005E16F7" w:rsidP="00392248"/>
    <w:p w:rsidR="005E16F7" w:rsidRDefault="005E16F7" w:rsidP="00392248"/>
    <w:p w:rsidR="005E16F7" w:rsidRDefault="005E16F7" w:rsidP="00392248"/>
    <w:p w:rsidR="005E16F7" w:rsidRDefault="005E16F7" w:rsidP="00392248"/>
    <w:p w:rsidR="005E16F7" w:rsidRDefault="0049395E" w:rsidP="00392248">
      <w:r>
        <w:t>FEVH = file, edit, view help, WOSH = okno, ime objekta selected (izbran objekt), help</w:t>
      </w:r>
    </w:p>
    <w:p w:rsidR="00E85B93" w:rsidRDefault="00E85B93" w:rsidP="00392248"/>
    <w:p w:rsidR="005E16F7" w:rsidRDefault="00946F74" w:rsidP="00392248">
      <w:r>
        <w:t xml:space="preserve">Model uporabnika: </w:t>
      </w:r>
    </w:p>
    <w:p w:rsidR="00946F74" w:rsidRDefault="00946F74" w:rsidP="00392248">
      <w:r>
        <w:t>Je predstavitev tega kako uporabniki razumejo in komunicirajo s sistemom. Mentalni modeli obsegajo interakcijo med uporabniki in računalniki in tako formirajo temelj za principe in navodila pri načrtovanju vmesnikov.</w:t>
      </w:r>
    </w:p>
    <w:p w:rsidR="00AF76D9" w:rsidRDefault="00AF76D9" w:rsidP="00392248">
      <w:r>
        <w:t>Metafore – prenašanje lastnosti objektov ali akcij realnega sveta na druge objekte z namenom sugeriranja podobnosti ali analogije med njimi.</w:t>
      </w:r>
    </w:p>
    <w:p w:rsidR="00AF76D9" w:rsidRDefault="00325A3A" w:rsidP="00392248">
      <w:r>
        <w:t>Odzivi uporabnika pri slabo načrtovanem UV:</w:t>
      </w:r>
    </w:p>
    <w:p w:rsidR="00325A3A" w:rsidRDefault="00870810" w:rsidP="00870A29">
      <w:pPr>
        <w:pStyle w:val="ListParagraph"/>
        <w:numPr>
          <w:ilvl w:val="0"/>
          <w:numId w:val="10"/>
        </w:numPr>
      </w:pPr>
      <w:r>
        <w:t>Zbeganost</w:t>
      </w:r>
    </w:p>
    <w:p w:rsidR="00870810" w:rsidRDefault="00870810" w:rsidP="00870A29">
      <w:pPr>
        <w:pStyle w:val="ListParagraph"/>
        <w:numPr>
          <w:ilvl w:val="0"/>
          <w:numId w:val="10"/>
        </w:numPr>
      </w:pPr>
      <w:r>
        <w:t>Panika</w:t>
      </w:r>
    </w:p>
    <w:p w:rsidR="00870810" w:rsidRDefault="00870810" w:rsidP="00870A29">
      <w:pPr>
        <w:pStyle w:val="ListParagraph"/>
        <w:numPr>
          <w:ilvl w:val="0"/>
          <w:numId w:val="10"/>
        </w:numPr>
      </w:pPr>
      <w:r>
        <w:t>Dolgčas</w:t>
      </w:r>
    </w:p>
    <w:p w:rsidR="00870810" w:rsidRDefault="00870810" w:rsidP="00870A29">
      <w:pPr>
        <w:pStyle w:val="ListParagraph"/>
        <w:numPr>
          <w:ilvl w:val="0"/>
          <w:numId w:val="10"/>
        </w:numPr>
      </w:pPr>
      <w:r>
        <w:t>Frustracija</w:t>
      </w:r>
    </w:p>
    <w:p w:rsidR="00870810" w:rsidRDefault="00870810" w:rsidP="00870A29">
      <w:pPr>
        <w:pStyle w:val="ListParagraph"/>
        <w:numPr>
          <w:ilvl w:val="0"/>
          <w:numId w:val="10"/>
        </w:numPr>
      </w:pPr>
      <w:r>
        <w:t xml:space="preserve">Neizkoriščenost sistema </w:t>
      </w:r>
    </w:p>
    <w:p w:rsidR="00870810" w:rsidRDefault="00030FE2" w:rsidP="00870810">
      <w:r>
        <w:t>Model Načrtovalca:</w:t>
      </w:r>
    </w:p>
    <w:p w:rsidR="00030FE2" w:rsidRDefault="00D14341" w:rsidP="00870810">
      <w:r>
        <w:t>Načrtovalec sprejema želje, ideje in potrebe uporabnikov, dodal znanje in materiale, ki so na razpolago programerju in načrtuje programski produkt, ki ga je možno zgraditi in ga uporabnika lahko uporablja.</w:t>
      </w:r>
    </w:p>
    <w:p w:rsidR="005953B1" w:rsidRDefault="005953B1" w:rsidP="00392248">
      <w:r>
        <w:t>Koncept direktne manipulacije:</w:t>
      </w:r>
    </w:p>
    <w:p w:rsidR="005953B1" w:rsidRDefault="005953B1" w:rsidP="00870A29">
      <w:pPr>
        <w:pStyle w:val="ListParagraph"/>
        <w:numPr>
          <w:ilvl w:val="0"/>
          <w:numId w:val="11"/>
        </w:numPr>
      </w:pPr>
      <w:r>
        <w:t>Sistem je predstavljen kot podaljšek realnega sveta</w:t>
      </w:r>
    </w:p>
    <w:p w:rsidR="005953B1" w:rsidRDefault="005953B1" w:rsidP="00870A29">
      <w:pPr>
        <w:pStyle w:val="ListParagraph"/>
        <w:numPr>
          <w:ilvl w:val="0"/>
          <w:numId w:val="11"/>
        </w:numPr>
      </w:pPr>
      <w:r>
        <w:t>Zvezna vidljivost objektov in akcij (WYSIWYG – predstavitev realnosti, ki jo je lahko spreminjati, množica alternativ, ki jih uporabnik lahko doseže direktno ali indirektno).</w:t>
      </w:r>
    </w:p>
    <w:p w:rsidR="005953B1" w:rsidRDefault="006E087E" w:rsidP="00870A29">
      <w:pPr>
        <w:pStyle w:val="ListParagraph"/>
        <w:numPr>
          <w:ilvl w:val="0"/>
          <w:numId w:val="11"/>
        </w:numPr>
      </w:pPr>
      <w:r>
        <w:t>Uporablja »prepoznavanje«</w:t>
      </w:r>
    </w:p>
    <w:p w:rsidR="006E087E" w:rsidRDefault="006E087E" w:rsidP="00870A29">
      <w:pPr>
        <w:pStyle w:val="ListParagraph"/>
        <w:numPr>
          <w:ilvl w:val="0"/>
          <w:numId w:val="11"/>
        </w:numPr>
      </w:pPr>
      <w:r>
        <w:t>Hitri in vidni rezultati akcij</w:t>
      </w:r>
    </w:p>
    <w:p w:rsidR="006E087E" w:rsidRDefault="006E087E" w:rsidP="00870A29">
      <w:pPr>
        <w:pStyle w:val="ListParagraph"/>
        <w:numPr>
          <w:ilvl w:val="0"/>
          <w:numId w:val="11"/>
        </w:numPr>
      </w:pPr>
      <w:r>
        <w:t>Povleci – spusti</w:t>
      </w:r>
    </w:p>
    <w:p w:rsidR="006E087E" w:rsidRDefault="00486EAF" w:rsidP="00870A29">
      <w:pPr>
        <w:pStyle w:val="ListParagraph"/>
        <w:numPr>
          <w:ilvl w:val="0"/>
          <w:numId w:val="11"/>
        </w:numPr>
      </w:pPr>
      <w:r>
        <w:t>Dano akcijo je možno izničiti</w:t>
      </w:r>
    </w:p>
    <w:p w:rsidR="00486EAF" w:rsidRDefault="009A462F" w:rsidP="00486EAF">
      <w:r>
        <w:t>Slabe lastnosti:</w:t>
      </w:r>
    </w:p>
    <w:p w:rsidR="009A462F" w:rsidRDefault="009A462F" w:rsidP="00870A29">
      <w:pPr>
        <w:pStyle w:val="ListParagraph"/>
        <w:numPr>
          <w:ilvl w:val="0"/>
          <w:numId w:val="12"/>
        </w:numPr>
      </w:pPr>
      <w:r>
        <w:t>Težko načrtovanje</w:t>
      </w:r>
    </w:p>
    <w:p w:rsidR="009A462F" w:rsidRDefault="009A462F" w:rsidP="00870A29">
      <w:pPr>
        <w:pStyle w:val="ListParagraph"/>
        <w:numPr>
          <w:ilvl w:val="0"/>
          <w:numId w:val="12"/>
        </w:numPr>
      </w:pPr>
      <w:r>
        <w:t>Delovna domena je sedajnost</w:t>
      </w:r>
    </w:p>
    <w:p w:rsidR="009A462F" w:rsidRDefault="009A462F" w:rsidP="00870A29">
      <w:pPr>
        <w:pStyle w:val="ListParagraph"/>
        <w:numPr>
          <w:ilvl w:val="0"/>
          <w:numId w:val="12"/>
        </w:numPr>
      </w:pPr>
      <w:r>
        <w:t>Ikone niso vedno razumljive</w:t>
      </w:r>
    </w:p>
    <w:p w:rsidR="003C5980" w:rsidRDefault="003C5980" w:rsidP="009A462F">
      <w:pPr>
        <w:rPr>
          <w:b/>
          <w:u w:val="single"/>
        </w:rPr>
      </w:pPr>
    </w:p>
    <w:p w:rsidR="009A462F" w:rsidRPr="003C5980" w:rsidRDefault="002C4F37" w:rsidP="009A462F">
      <w:pPr>
        <w:rPr>
          <w:b/>
          <w:u w:val="single"/>
        </w:rPr>
      </w:pPr>
      <w:r w:rsidRPr="003C5980">
        <w:rPr>
          <w:b/>
          <w:u w:val="single"/>
        </w:rPr>
        <w:t>Grafični uporabniški vmesniki GUV:</w:t>
      </w:r>
    </w:p>
    <w:p w:rsidR="002C4F37" w:rsidRDefault="003C5980" w:rsidP="009A462F">
      <w:r>
        <w:t>Aplikativno usmerjeni uporabniški vmesniki.</w:t>
      </w:r>
    </w:p>
    <w:p w:rsidR="003C5980" w:rsidRDefault="00AE459E" w:rsidP="009A462F">
      <w:r>
        <w:t>Kaj je grafični uporabniški vmesnik?</w:t>
      </w:r>
    </w:p>
    <w:p w:rsidR="00AE459E" w:rsidRDefault="00374B9E" w:rsidP="009A462F">
      <w:r>
        <w:t>Je grafična predstavitev in interakcija s programi, podatki in objekti na računalniškem zaslonu.</w:t>
      </w:r>
    </w:p>
    <w:p w:rsidR="00E85B93" w:rsidRDefault="000E31E6" w:rsidP="009A462F">
      <w:r>
        <w:lastRenderedPageBreak/>
        <w:t>WIMP: okna – pogled v aplikacije, ikone – pomanjšana okna, menuji, kazalec</w:t>
      </w:r>
    </w:p>
    <w:p w:rsidR="000E31E6" w:rsidRDefault="00C42D2F" w:rsidP="009A462F">
      <w:r>
        <w:t>Lastnosti:</w:t>
      </w:r>
    </w:p>
    <w:p w:rsidR="00C42D2F" w:rsidRDefault="00FD3033" w:rsidP="00870A29">
      <w:pPr>
        <w:pStyle w:val="ListParagraph"/>
        <w:numPr>
          <w:ilvl w:val="0"/>
          <w:numId w:val="13"/>
        </w:numPr>
      </w:pPr>
      <w:r>
        <w:t>Zaslon z visoko resolucijo in pripravo za kazanje (miška).</w:t>
      </w:r>
    </w:p>
    <w:p w:rsidR="00FD3033" w:rsidRDefault="00CA3CA7" w:rsidP="00870A29">
      <w:pPr>
        <w:pStyle w:val="ListParagraph"/>
        <w:numPr>
          <w:ilvl w:val="0"/>
          <w:numId w:val="13"/>
        </w:numPr>
      </w:pPr>
      <w:r>
        <w:t>Tekst in grafika prikazana tako kot iztiskano</w:t>
      </w:r>
    </w:p>
    <w:p w:rsidR="00CA3CA7" w:rsidRDefault="00CA3CA7" w:rsidP="00870A29">
      <w:pPr>
        <w:pStyle w:val="ListParagraph"/>
        <w:numPr>
          <w:ilvl w:val="0"/>
          <w:numId w:val="13"/>
        </w:numPr>
      </w:pPr>
      <w:r>
        <w:t>Sledi interaktivni paradigmi objekt-&gt;akcija</w:t>
      </w:r>
    </w:p>
    <w:p w:rsidR="00CA3CA7" w:rsidRDefault="00CA3CA7" w:rsidP="00870A29">
      <w:pPr>
        <w:pStyle w:val="ListParagraph"/>
        <w:numPr>
          <w:ilvl w:val="0"/>
          <w:numId w:val="13"/>
        </w:numPr>
      </w:pPr>
      <w:r>
        <w:t>Ikone in objekti (okna) so prikazani vizualno</w:t>
      </w:r>
    </w:p>
    <w:p w:rsidR="00CA3CA7" w:rsidRDefault="00CA3CA7" w:rsidP="00870A29">
      <w:pPr>
        <w:pStyle w:val="ListParagraph"/>
        <w:numPr>
          <w:ilvl w:val="0"/>
          <w:numId w:val="13"/>
        </w:numPr>
      </w:pPr>
      <w:r>
        <w:t>Omogoča direktno manipulacijo ikon in objektov (oken)</w:t>
      </w:r>
    </w:p>
    <w:p w:rsidR="00CA3CA7" w:rsidRDefault="002F4C28" w:rsidP="00870A29">
      <w:pPr>
        <w:pStyle w:val="ListParagraph"/>
        <w:numPr>
          <w:ilvl w:val="0"/>
          <w:numId w:val="13"/>
        </w:numPr>
      </w:pPr>
      <w:r>
        <w:t>Ima menuje in dialoge za komunikacijo</w:t>
      </w:r>
    </w:p>
    <w:p w:rsidR="002F4C28" w:rsidRDefault="002F4C28" w:rsidP="00870A29">
      <w:pPr>
        <w:pStyle w:val="ListParagraph"/>
        <w:numPr>
          <w:ilvl w:val="0"/>
          <w:numId w:val="13"/>
        </w:numPr>
      </w:pPr>
      <w:r>
        <w:t>Rezultati akcij so vizualni</w:t>
      </w:r>
    </w:p>
    <w:p w:rsidR="002F4C28" w:rsidRDefault="002F4C28" w:rsidP="00870A29">
      <w:pPr>
        <w:pStyle w:val="ListParagraph"/>
        <w:numPr>
          <w:ilvl w:val="0"/>
          <w:numId w:val="13"/>
        </w:numPr>
      </w:pPr>
      <w:r>
        <w:t>Obstoja grafični prikaz sistemskih in uporabniških akcij in načinov (menuji, palete)</w:t>
      </w:r>
    </w:p>
    <w:p w:rsidR="002F4C28" w:rsidRDefault="00387E19" w:rsidP="00870A29">
      <w:pPr>
        <w:pStyle w:val="ListParagraph"/>
        <w:numPr>
          <w:ilvl w:val="0"/>
          <w:numId w:val="13"/>
        </w:numPr>
      </w:pPr>
      <w:r>
        <w:t>Omogoča spremembo lastnosti vmesnika in interakcij</w:t>
      </w:r>
    </w:p>
    <w:p w:rsidR="00387E19" w:rsidRDefault="00387E19" w:rsidP="00870A29">
      <w:pPr>
        <w:pStyle w:val="ListParagraph"/>
        <w:numPr>
          <w:ilvl w:val="0"/>
          <w:numId w:val="13"/>
        </w:numPr>
      </w:pPr>
      <w:r>
        <w:t>Omogoča vhod preko tipkovnice, grafičnih gradnikov in drugih naprav</w:t>
      </w:r>
    </w:p>
    <w:p w:rsidR="00387E19" w:rsidRPr="00DD76E0" w:rsidRDefault="00387E19" w:rsidP="00387E19">
      <w:pPr>
        <w:rPr>
          <w:b/>
          <w:u w:val="single"/>
        </w:rPr>
      </w:pPr>
      <w:r w:rsidRPr="00DD76E0">
        <w:rPr>
          <w:b/>
          <w:u w:val="single"/>
        </w:rPr>
        <w:t>Objektno usmerjeni uporabniški vmesniki OUUV:</w:t>
      </w:r>
    </w:p>
    <w:p w:rsidR="00387E19" w:rsidRDefault="002F666B" w:rsidP="00387E19">
      <w:r>
        <w:t>Kaj je objektno usmerjen uporabniški vmesnik?</w:t>
      </w:r>
    </w:p>
    <w:p w:rsidR="002F666B" w:rsidRDefault="00BF1B1B" w:rsidP="00387E19">
      <w:r>
        <w:t>Uporabnik se ukvarja z objekti, ki predstavljajo realni svet in ni obremenjen z arhitekturo računalnika ali kako uporabljati aplikacije in objekte.</w:t>
      </w:r>
    </w:p>
    <w:p w:rsidR="00BF1B1B" w:rsidRDefault="00DC1954" w:rsidP="00870A29">
      <w:pPr>
        <w:pStyle w:val="ListParagraph"/>
        <w:numPr>
          <w:ilvl w:val="0"/>
          <w:numId w:val="14"/>
        </w:numPr>
      </w:pPr>
      <w:r>
        <w:t>Je simulacija realnosti oziroma realizacija objektov realnega sveta</w:t>
      </w:r>
    </w:p>
    <w:p w:rsidR="00DC1954" w:rsidRDefault="00785CE2" w:rsidP="00870A29">
      <w:pPr>
        <w:pStyle w:val="ListParagraph"/>
        <w:numPr>
          <w:ilvl w:val="0"/>
          <w:numId w:val="14"/>
        </w:numPr>
      </w:pPr>
      <w:r>
        <w:t>Vmesnik ponuja množico objektov</w:t>
      </w:r>
    </w:p>
    <w:p w:rsidR="00785CE2" w:rsidRDefault="00D96B76" w:rsidP="00870A29">
      <w:pPr>
        <w:pStyle w:val="ListParagraph"/>
        <w:numPr>
          <w:ilvl w:val="0"/>
          <w:numId w:val="14"/>
        </w:numPr>
      </w:pPr>
      <w:r>
        <w:t>Uporabnik manipulira z objekti</w:t>
      </w:r>
    </w:p>
    <w:p w:rsidR="00D96B76" w:rsidRDefault="00071D39" w:rsidP="00870A29">
      <w:pPr>
        <w:pStyle w:val="ListParagraph"/>
        <w:numPr>
          <w:ilvl w:val="0"/>
          <w:numId w:val="14"/>
        </w:numPr>
      </w:pPr>
      <w:r>
        <w:t>Okno je pogled v objekt</w:t>
      </w:r>
    </w:p>
    <w:p w:rsidR="00071D39" w:rsidRDefault="00E06F48" w:rsidP="00870A29">
      <w:pPr>
        <w:pStyle w:val="ListParagraph"/>
        <w:numPr>
          <w:ilvl w:val="0"/>
          <w:numId w:val="14"/>
        </w:numPr>
      </w:pPr>
      <w:r>
        <w:t>Ikona je objekt</w:t>
      </w:r>
    </w:p>
    <w:p w:rsidR="00E06F48" w:rsidRDefault="0043538E" w:rsidP="00870A29">
      <w:pPr>
        <w:pStyle w:val="ListParagraph"/>
        <w:numPr>
          <w:ilvl w:val="0"/>
          <w:numId w:val="14"/>
        </w:numPr>
      </w:pPr>
      <w:r>
        <w:t>Klik po ikoni pomeni odpreti objekt</w:t>
      </w:r>
    </w:p>
    <w:p w:rsidR="00A22C69" w:rsidRDefault="00B32BC8" w:rsidP="00A22C69">
      <w:r>
        <w:t>Principi in navodila (postopek načrtovanja grafičnih uporabniških vmesnikov)</w:t>
      </w:r>
    </w:p>
    <w:p w:rsidR="00B32BC8" w:rsidRDefault="00CD26F6" w:rsidP="00870A29">
      <w:pPr>
        <w:pStyle w:val="ListParagraph"/>
        <w:numPr>
          <w:ilvl w:val="0"/>
          <w:numId w:val="19"/>
        </w:numPr>
      </w:pPr>
      <w:r>
        <w:t>Razumevanje uporabnika</w:t>
      </w:r>
    </w:p>
    <w:p w:rsidR="00CD26F6" w:rsidRDefault="00CD26F6" w:rsidP="00870A29">
      <w:pPr>
        <w:pStyle w:val="ListParagraph"/>
        <w:numPr>
          <w:ilvl w:val="0"/>
          <w:numId w:val="19"/>
        </w:numPr>
      </w:pPr>
      <w:r>
        <w:t>Strojna oprema in grafične sposobnosti sistema</w:t>
      </w:r>
    </w:p>
    <w:p w:rsidR="00CD26F6" w:rsidRDefault="00CD26F6" w:rsidP="00870A29">
      <w:pPr>
        <w:pStyle w:val="ListParagraph"/>
        <w:numPr>
          <w:ilvl w:val="0"/>
          <w:numId w:val="19"/>
        </w:numPr>
      </w:pPr>
      <w:r>
        <w:t>Razumevanje željene aplikacije</w:t>
      </w:r>
    </w:p>
    <w:p w:rsidR="00CD26F6" w:rsidRDefault="002F40D7" w:rsidP="00870A29">
      <w:pPr>
        <w:pStyle w:val="ListParagraph"/>
        <w:numPr>
          <w:ilvl w:val="0"/>
          <w:numId w:val="19"/>
        </w:numPr>
      </w:pPr>
      <w:r>
        <w:t>Načrtovanje oken, menijev</w:t>
      </w:r>
    </w:p>
    <w:p w:rsidR="002F40D7" w:rsidRDefault="007509FA" w:rsidP="00870A29">
      <w:pPr>
        <w:pStyle w:val="ListParagraph"/>
        <w:numPr>
          <w:ilvl w:val="0"/>
          <w:numId w:val="19"/>
        </w:numPr>
      </w:pPr>
      <w:r>
        <w:t>Interakcija s sistemom</w:t>
      </w:r>
    </w:p>
    <w:p w:rsidR="007509FA" w:rsidRDefault="007E5132" w:rsidP="00870A29">
      <w:pPr>
        <w:pStyle w:val="ListParagraph"/>
        <w:numPr>
          <w:ilvl w:val="0"/>
          <w:numId w:val="19"/>
        </w:numPr>
      </w:pPr>
      <w:r>
        <w:t>Izbor grafičnih gradnikov</w:t>
      </w:r>
    </w:p>
    <w:p w:rsidR="007E5132" w:rsidRDefault="007E5132" w:rsidP="00870A29">
      <w:pPr>
        <w:pStyle w:val="ListParagraph"/>
        <w:numPr>
          <w:ilvl w:val="0"/>
          <w:numId w:val="19"/>
        </w:numPr>
      </w:pPr>
      <w:r>
        <w:t>Izbor barv in ikon</w:t>
      </w:r>
    </w:p>
    <w:p w:rsidR="007E5132" w:rsidRDefault="007E5132" w:rsidP="00870A29">
      <w:pPr>
        <w:pStyle w:val="ListParagraph"/>
        <w:numPr>
          <w:ilvl w:val="0"/>
          <w:numId w:val="19"/>
        </w:numPr>
      </w:pPr>
      <w:r>
        <w:t>Povratna informacija: obvestila, dialogi, navodila, pomoč</w:t>
      </w:r>
    </w:p>
    <w:p w:rsidR="007E5132" w:rsidRDefault="007E5132" w:rsidP="00870A29">
      <w:pPr>
        <w:pStyle w:val="ListParagraph"/>
        <w:numPr>
          <w:ilvl w:val="0"/>
          <w:numId w:val="19"/>
        </w:numPr>
      </w:pPr>
      <w:r>
        <w:t>Testiranje (beta verzija, uporabnost)</w:t>
      </w:r>
    </w:p>
    <w:p w:rsidR="007E5132" w:rsidRDefault="007E5132" w:rsidP="007E5132"/>
    <w:p w:rsidR="007E5132" w:rsidRDefault="007E5132" w:rsidP="007E5132"/>
    <w:p w:rsidR="00B858C5" w:rsidRDefault="00B858C5" w:rsidP="00B858C5"/>
    <w:p w:rsidR="00B858C5" w:rsidRDefault="00B858C5" w:rsidP="00B858C5"/>
    <w:p w:rsidR="00E85B93" w:rsidRDefault="00E85B93" w:rsidP="00B858C5"/>
    <w:p w:rsidR="00B858C5" w:rsidRPr="00816515" w:rsidRDefault="00B858C5" w:rsidP="00B858C5">
      <w:pPr>
        <w:rPr>
          <w:b/>
          <w:u w:val="single"/>
        </w:rPr>
      </w:pPr>
      <w:r w:rsidRPr="00816515">
        <w:rPr>
          <w:b/>
          <w:u w:val="single"/>
        </w:rPr>
        <w:t>X11:</w:t>
      </w:r>
      <w:r w:rsidR="00B06ADC" w:rsidRPr="00816515">
        <w:rPr>
          <w:b/>
          <w:u w:val="single"/>
        </w:rPr>
        <w:t xml:space="preserve"> X okenski sistem</w:t>
      </w:r>
      <w:r w:rsidR="00816515">
        <w:rPr>
          <w:b/>
          <w:u w:val="single"/>
        </w:rPr>
        <w:t>:</w:t>
      </w:r>
    </w:p>
    <w:p w:rsidR="00B06ADC" w:rsidRDefault="00F46BAC" w:rsidP="00B858C5">
      <w:r>
        <w:t>Cilj : poganjati aplikacije na oddaljenih sistemih</w:t>
      </w:r>
    </w:p>
    <w:p w:rsidR="00F46BAC" w:rsidRDefault="00D323D7" w:rsidP="00870A29">
      <w:pPr>
        <w:pStyle w:val="ListParagraph"/>
        <w:numPr>
          <w:ilvl w:val="0"/>
          <w:numId w:val="15"/>
        </w:numPr>
      </w:pPr>
      <w:r>
        <w:t>Je neodvisen od operacijskega sistema(UNIX, MS-DOS,...)</w:t>
      </w:r>
    </w:p>
    <w:p w:rsidR="00D323D7" w:rsidRDefault="000D1480" w:rsidP="00870A29">
      <w:pPr>
        <w:pStyle w:val="ListParagraph"/>
        <w:numPr>
          <w:ilvl w:val="0"/>
          <w:numId w:val="15"/>
        </w:numPr>
      </w:pPr>
      <w:r>
        <w:t>Je grafično okolje večjih firm(Apollo, Apple, DEC, HP, IBM,Sony,Sun,...)</w:t>
      </w:r>
    </w:p>
    <w:p w:rsidR="000D1480" w:rsidRDefault="006E2750" w:rsidP="00870A29">
      <w:pPr>
        <w:pStyle w:val="ListParagraph"/>
        <w:numPr>
          <w:ilvl w:val="0"/>
          <w:numId w:val="15"/>
        </w:numPr>
      </w:pPr>
      <w:r>
        <w:t>Temelji na sistemu okna (window) in konceptu odjemalec/strežnik</w:t>
      </w:r>
    </w:p>
    <w:p w:rsidR="006E2750" w:rsidRDefault="006E2750" w:rsidP="00870A29">
      <w:pPr>
        <w:pStyle w:val="ListParagraph"/>
        <w:numPr>
          <w:ilvl w:val="0"/>
          <w:numId w:val="15"/>
        </w:numPr>
      </w:pPr>
      <w:r>
        <w:t>Odjemalec in strežnik sta lahko na različnih strojih</w:t>
      </w:r>
    </w:p>
    <w:p w:rsidR="008A0804" w:rsidRDefault="008A0804" w:rsidP="00870A29">
      <w:pPr>
        <w:pStyle w:val="ListParagraph"/>
        <w:numPr>
          <w:ilvl w:val="0"/>
          <w:numId w:val="15"/>
        </w:numPr>
      </w:pPr>
      <w:r>
        <w:t>Uporablja ga več aplikacij istočasno</w:t>
      </w:r>
    </w:p>
    <w:p w:rsidR="008A0804" w:rsidRDefault="004810AC" w:rsidP="008A0804">
      <w:r>
        <w:t>Sestavni deli:</w:t>
      </w:r>
    </w:p>
    <w:p w:rsidR="004810AC" w:rsidRDefault="009E7358" w:rsidP="00870A29">
      <w:pPr>
        <w:pStyle w:val="ListParagraph"/>
        <w:numPr>
          <w:ilvl w:val="0"/>
          <w:numId w:val="16"/>
        </w:numPr>
      </w:pPr>
      <w:r>
        <w:t>Xlib – grafična knjižnjica</w:t>
      </w:r>
    </w:p>
    <w:p w:rsidR="009E7358" w:rsidRDefault="009E7358" w:rsidP="00870A29">
      <w:pPr>
        <w:pStyle w:val="ListParagraph"/>
        <w:numPr>
          <w:ilvl w:val="0"/>
          <w:numId w:val="16"/>
        </w:numPr>
      </w:pPr>
      <w:r>
        <w:t>X mrežni protokol</w:t>
      </w:r>
    </w:p>
    <w:p w:rsidR="009E7358" w:rsidRDefault="009E7358" w:rsidP="00870A29">
      <w:pPr>
        <w:pStyle w:val="ListParagraph"/>
        <w:numPr>
          <w:ilvl w:val="0"/>
          <w:numId w:val="16"/>
        </w:numPr>
      </w:pPr>
      <w:r>
        <w:t>Xt orodja – dodatna knjižnjica za podobe</w:t>
      </w:r>
    </w:p>
    <w:p w:rsidR="009E7358" w:rsidRDefault="009E7358" w:rsidP="00870A29">
      <w:pPr>
        <w:pStyle w:val="ListParagraph"/>
        <w:numPr>
          <w:ilvl w:val="0"/>
          <w:numId w:val="16"/>
        </w:numPr>
      </w:pPr>
      <w:r>
        <w:t>Upravniki oken (uwm)</w:t>
      </w:r>
    </w:p>
    <w:p w:rsidR="004B2C96" w:rsidRDefault="00E173E4" w:rsidP="004B2C96">
      <w:r>
        <w:t>Prikazovalnik (display) je abstrakcija, ki predstavlja vohne ion izhodne naprave (zaslon, tipkovnica, miška), enega uporabnika</w:t>
      </w:r>
    </w:p>
    <w:p w:rsidR="00E173E4" w:rsidRDefault="00BA3C90" w:rsidP="004B2C96">
      <w:r>
        <w:t>Strežnik kontrolira prikazovalnik:</w:t>
      </w:r>
    </w:p>
    <w:p w:rsidR="00BA3C90" w:rsidRDefault="009825D8" w:rsidP="00870A29">
      <w:pPr>
        <w:pStyle w:val="ListParagraph"/>
        <w:numPr>
          <w:ilvl w:val="0"/>
          <w:numId w:val="17"/>
        </w:numPr>
      </w:pPr>
      <w:r>
        <w:t>Nadzoruje dostop do prikazovalnika za odjemalce</w:t>
      </w:r>
    </w:p>
    <w:p w:rsidR="009825D8" w:rsidRDefault="009825D8" w:rsidP="00870A29">
      <w:pPr>
        <w:pStyle w:val="ListParagraph"/>
        <w:numPr>
          <w:ilvl w:val="0"/>
          <w:numId w:val="17"/>
        </w:numPr>
      </w:pPr>
      <w:r>
        <w:t>Pošilja sporočila po mreži</w:t>
      </w:r>
    </w:p>
    <w:p w:rsidR="009825D8" w:rsidRDefault="009825D8" w:rsidP="00870A29">
      <w:pPr>
        <w:pStyle w:val="ListParagraph"/>
        <w:numPr>
          <w:ilvl w:val="0"/>
          <w:numId w:val="17"/>
        </w:numPr>
      </w:pPr>
      <w:r>
        <w:t>Sledi zahtevam odjemalcev in ažurira okna</w:t>
      </w:r>
    </w:p>
    <w:p w:rsidR="009825D8" w:rsidRDefault="001F0908" w:rsidP="00870A29">
      <w:pPr>
        <w:pStyle w:val="ListParagraph"/>
        <w:numPr>
          <w:ilvl w:val="0"/>
          <w:numId w:val="17"/>
        </w:numPr>
      </w:pPr>
      <w:r>
        <w:t>Dvodimenzionalno risanje</w:t>
      </w:r>
    </w:p>
    <w:p w:rsidR="001F0908" w:rsidRDefault="001F0908" w:rsidP="00870A29">
      <w:pPr>
        <w:pStyle w:val="ListParagraph"/>
        <w:numPr>
          <w:ilvl w:val="0"/>
          <w:numId w:val="17"/>
        </w:numPr>
      </w:pPr>
      <w:r>
        <w:t>Omogoča distribuirano procesiranje</w:t>
      </w:r>
    </w:p>
    <w:p w:rsidR="001F0908" w:rsidRDefault="001F0908" w:rsidP="00870A29">
      <w:pPr>
        <w:pStyle w:val="ListParagraph"/>
        <w:numPr>
          <w:ilvl w:val="0"/>
          <w:numId w:val="17"/>
        </w:numPr>
      </w:pPr>
      <w:r>
        <w:t>Multiprocesiranje</w:t>
      </w:r>
    </w:p>
    <w:p w:rsidR="00282D3B" w:rsidRDefault="001F0908" w:rsidP="00870A29">
      <w:pPr>
        <w:pStyle w:val="ListParagraph"/>
        <w:numPr>
          <w:ilvl w:val="0"/>
          <w:numId w:val="17"/>
        </w:numPr>
      </w:pPr>
      <w:r>
        <w:t>Sprejema vhodne dogodke in jih posreduje odjemalcem</w:t>
      </w:r>
    </w:p>
    <w:p w:rsidR="00282D3B" w:rsidRDefault="005D5BA7" w:rsidP="00282D3B">
      <w:r>
        <w:t>Odjemalci imajo dostop do prikazolavnika:</w:t>
      </w:r>
    </w:p>
    <w:p w:rsidR="005D5BA7" w:rsidRDefault="00CC018C" w:rsidP="00870A29">
      <w:pPr>
        <w:pStyle w:val="ListParagraph"/>
        <w:numPr>
          <w:ilvl w:val="0"/>
          <w:numId w:val="18"/>
        </w:numPr>
      </w:pPr>
      <w:r>
        <w:t>Tečejo simultano – več oken istočasno</w:t>
      </w:r>
      <w:r w:rsidR="001E2545">
        <w:t>, aplikacije so neodvisne</w:t>
      </w:r>
    </w:p>
    <w:p w:rsidR="001E2545" w:rsidRDefault="00D61077" w:rsidP="00870A29">
      <w:pPr>
        <w:pStyle w:val="ListParagraph"/>
        <w:numPr>
          <w:ilvl w:val="0"/>
          <w:numId w:val="18"/>
        </w:numPr>
      </w:pPr>
      <w:r>
        <w:t>Uporabljajo mrežni protokol preko Xlib</w:t>
      </w:r>
    </w:p>
    <w:p w:rsidR="00D61077" w:rsidRDefault="002615CF" w:rsidP="00870A29">
      <w:pPr>
        <w:pStyle w:val="ListParagraph"/>
        <w:numPr>
          <w:ilvl w:val="0"/>
          <w:numId w:val="18"/>
        </w:numPr>
      </w:pPr>
      <w:r>
        <w:t>Med seboj komunicirajo preko strežnika – delijo si podatke</w:t>
      </w:r>
    </w:p>
    <w:p w:rsidR="002615CF" w:rsidRDefault="00641BB1" w:rsidP="00870A29">
      <w:pPr>
        <w:pStyle w:val="ListParagraph"/>
        <w:numPr>
          <w:ilvl w:val="0"/>
          <w:numId w:val="18"/>
        </w:numPr>
      </w:pPr>
      <w:r>
        <w:t>Vsak posreduje zahtevo strežniku za kreiranje vsaj enega okna, ki je naslednik osnovnega okna – zaslon (root window)</w:t>
      </w:r>
    </w:p>
    <w:p w:rsidR="00E62384" w:rsidRDefault="00E62384" w:rsidP="00E62384"/>
    <w:p w:rsidR="000F5017" w:rsidRDefault="000F5017" w:rsidP="00E62384"/>
    <w:p w:rsidR="000F5017" w:rsidRDefault="000F5017" w:rsidP="00E62384"/>
    <w:p w:rsidR="009A0130" w:rsidRDefault="009A0130" w:rsidP="00E62384"/>
    <w:p w:rsidR="00210932" w:rsidRDefault="00210932" w:rsidP="00E62384"/>
    <w:p w:rsidR="000F5017" w:rsidRPr="00531063" w:rsidRDefault="000F5017" w:rsidP="00E62384">
      <w:pPr>
        <w:rPr>
          <w:b/>
          <w:u w:val="single"/>
        </w:rPr>
      </w:pPr>
      <w:r w:rsidRPr="00531063">
        <w:rPr>
          <w:b/>
          <w:u w:val="single"/>
        </w:rPr>
        <w:lastRenderedPageBreak/>
        <w:t>Motif:</w:t>
      </w:r>
    </w:p>
    <w:p w:rsidR="000F5017" w:rsidRDefault="00C60103" w:rsidP="00E62384">
      <w:r>
        <w:t>Lastnosti:</w:t>
      </w:r>
    </w:p>
    <w:p w:rsidR="00C60103" w:rsidRDefault="004D7E29" w:rsidP="00E62384">
      <w:r>
        <w:t>Xt je objektno usmerjen. Uporabnik kreira, upravlja in razkroji podobe. Interna implementacija podob se lahko spreminja. Uporabnik vidi aplikacijo abstraktno in splošno (lažje načrtovanje, manj napak, daljša življenska doba).</w:t>
      </w:r>
    </w:p>
    <w:p w:rsidR="004D7E29" w:rsidRDefault="00813AAB" w:rsidP="00E62384">
      <w:r>
        <w:t>Xm določa druge izvedene razrede podob.</w:t>
      </w:r>
      <w:r w:rsidR="00E85DFA">
        <w:t xml:space="preserve"> </w:t>
      </w:r>
    </w:p>
    <w:p w:rsidR="00E85DFA" w:rsidRDefault="0027143A" w:rsidP="00E62384">
      <w:r>
        <w:t>Lastnosti aplikacije:</w:t>
      </w:r>
    </w:p>
    <w:p w:rsidR="006E69F8" w:rsidRDefault="00044927" w:rsidP="00870A29">
      <w:pPr>
        <w:pStyle w:val="ListParagraph"/>
        <w:numPr>
          <w:ilvl w:val="0"/>
          <w:numId w:val="20"/>
        </w:numPr>
      </w:pPr>
      <w:r>
        <w:t>Lasnosti podob – med tekom Xt naloži podatke s sistemskih in specifičnih uporabniških datotek ter zgradi bazo lasnosti (resource database).</w:t>
      </w:r>
    </w:p>
    <w:p w:rsidR="006E69F8" w:rsidRDefault="006E69F8" w:rsidP="00870A29">
      <w:pPr>
        <w:pStyle w:val="ListParagraph"/>
        <w:numPr>
          <w:ilvl w:val="1"/>
          <w:numId w:val="20"/>
        </w:numPr>
      </w:pPr>
      <w:r>
        <w:t>Sistemsko določene lastnosti</w:t>
      </w:r>
    </w:p>
    <w:p w:rsidR="006E69F8" w:rsidRDefault="006E69F8" w:rsidP="00870A29">
      <w:pPr>
        <w:pStyle w:val="ListParagraph"/>
        <w:numPr>
          <w:ilvl w:val="1"/>
          <w:numId w:val="20"/>
        </w:numPr>
      </w:pPr>
      <w:r>
        <w:t>Konfigurabilne lasnotsti</w:t>
      </w:r>
    </w:p>
    <w:p w:rsidR="006E69F8" w:rsidRDefault="006E69F8" w:rsidP="00870A29">
      <w:pPr>
        <w:pStyle w:val="ListParagraph"/>
        <w:numPr>
          <w:ilvl w:val="1"/>
          <w:numId w:val="20"/>
        </w:numPr>
      </w:pPr>
      <w:r>
        <w:t>Nastavitve lasnosti med tekom</w:t>
      </w:r>
    </w:p>
    <w:p w:rsidR="006E69F8" w:rsidRDefault="006E69F8" w:rsidP="00870A29">
      <w:pPr>
        <w:pStyle w:val="ListParagraph"/>
        <w:numPr>
          <w:ilvl w:val="0"/>
          <w:numId w:val="20"/>
        </w:numPr>
      </w:pPr>
      <w:r>
        <w:t>Odzivne funkcije – določene so v kodi aplikacije (callback resources).</w:t>
      </w:r>
    </w:p>
    <w:p w:rsidR="006E69F8" w:rsidRDefault="006E69F8" w:rsidP="00870A29">
      <w:pPr>
        <w:pStyle w:val="ListParagraph"/>
        <w:numPr>
          <w:ilvl w:val="0"/>
          <w:numId w:val="20"/>
        </w:numPr>
      </w:pPr>
      <w:r>
        <w:t>Interne funkcije – specifična funkcionalnost podob. Interne fukcije, akcije (actions), zagotavljajo npr. ukaze za urejanje teksta. Dogodki in akcije v prevajalni tabeli (translation table).</w:t>
      </w:r>
    </w:p>
    <w:p w:rsidR="00A50865" w:rsidRDefault="00823999" w:rsidP="00A50865">
      <w:r>
        <w:t>Razredi podob v Xt in Motif:</w:t>
      </w:r>
    </w:p>
    <w:p w:rsidR="00823999" w:rsidRDefault="00AA50BB" w:rsidP="00870A29">
      <w:pPr>
        <w:pStyle w:val="ListParagraph"/>
        <w:numPr>
          <w:ilvl w:val="0"/>
          <w:numId w:val="21"/>
        </w:numPr>
      </w:pPr>
      <w:r>
        <w:t>Lupine (shells) – skrbijo za komunikacijo z upravnikom oken (mwm), imajo enega naslednika z isto geometrijo, vsaka podoba, ki je naslednik osnovnega okna mora biti ovita v lupino (lupina za prvo podobo aplikacije, lupina za dialoge, lupina za menuje).</w:t>
      </w:r>
    </w:p>
    <w:p w:rsidR="00AA50BB" w:rsidRDefault="005E1FA3" w:rsidP="00870A29">
      <w:pPr>
        <w:pStyle w:val="ListParagraph"/>
        <w:numPr>
          <w:ilvl w:val="0"/>
          <w:numId w:val="21"/>
        </w:numPr>
      </w:pPr>
      <w:r>
        <w:t>Upravniki (managers) – imajo lahko več naslednikov, skrbijo za geometrijo svojih naslednikov in jim posredujejo podatke.</w:t>
      </w:r>
    </w:p>
    <w:p w:rsidR="005E1FA3" w:rsidRDefault="005E1FA3" w:rsidP="00870A29">
      <w:pPr>
        <w:pStyle w:val="ListParagraph"/>
        <w:numPr>
          <w:ilvl w:val="0"/>
          <w:numId w:val="21"/>
        </w:numPr>
      </w:pPr>
      <w:r>
        <w:t>Osnovni gradniki (primitives) – nimajo naslednikov</w:t>
      </w:r>
    </w:p>
    <w:p w:rsidR="005E1FA3" w:rsidRDefault="005E1FA3" w:rsidP="00870A29">
      <w:pPr>
        <w:pStyle w:val="ListParagraph"/>
        <w:numPr>
          <w:ilvl w:val="0"/>
          <w:numId w:val="21"/>
        </w:numPr>
      </w:pPr>
      <w:r>
        <w:t>Omejeni osnovni gradniki (gadgets) – nimajo naslednikov, so identični osnovnim gradnikom a z omejenimi resursi. Barve in prikazovalno matriko dedujejo od svojega predhodnika, nadzor nad dogodki ima predhodnik.</w:t>
      </w:r>
    </w:p>
    <w:p w:rsidR="00F52580" w:rsidRDefault="00C1085A" w:rsidP="00F52580">
      <w:r>
        <w:t>Osnovni gradniki (primitives) – nimajo naslednikov:</w:t>
      </w:r>
    </w:p>
    <w:p w:rsidR="00C1085A" w:rsidRDefault="002D404F" w:rsidP="00870A29">
      <w:pPr>
        <w:pStyle w:val="ListParagraph"/>
        <w:numPr>
          <w:ilvl w:val="0"/>
          <w:numId w:val="22"/>
        </w:numPr>
      </w:pPr>
      <w:r>
        <w:t>Puščica (ArrowButton) – gumb</w:t>
      </w:r>
    </w:p>
    <w:p w:rsidR="002D404F" w:rsidRDefault="000030E4" w:rsidP="00870A29">
      <w:pPr>
        <w:pStyle w:val="ListParagraph"/>
        <w:numPr>
          <w:ilvl w:val="0"/>
          <w:numId w:val="22"/>
        </w:numPr>
      </w:pPr>
      <w:r>
        <w:t>Oznaka (Label) – tekst, ikona</w:t>
      </w:r>
    </w:p>
    <w:p w:rsidR="00A47D8B" w:rsidRDefault="00786BAE" w:rsidP="00870A29">
      <w:pPr>
        <w:pStyle w:val="ListParagraph"/>
        <w:numPr>
          <w:ilvl w:val="0"/>
          <w:numId w:val="22"/>
        </w:numPr>
      </w:pPr>
      <w:r>
        <w:t>PushButton – gumb</w:t>
      </w:r>
    </w:p>
    <w:p w:rsidR="00786BAE" w:rsidRDefault="007074DA" w:rsidP="00870A29">
      <w:pPr>
        <w:pStyle w:val="ListParagraph"/>
        <w:numPr>
          <w:ilvl w:val="0"/>
          <w:numId w:val="22"/>
        </w:numPr>
      </w:pPr>
      <w:r>
        <w:t>CascadeButton – kaskadni gumb</w:t>
      </w:r>
    </w:p>
    <w:p w:rsidR="007074DA" w:rsidRDefault="00652919" w:rsidP="00870A29">
      <w:pPr>
        <w:pStyle w:val="ListParagraph"/>
        <w:numPr>
          <w:ilvl w:val="0"/>
          <w:numId w:val="22"/>
        </w:numPr>
      </w:pPr>
      <w:r>
        <w:t>ToggleButton – stikalo</w:t>
      </w:r>
    </w:p>
    <w:p w:rsidR="00652919" w:rsidRDefault="00652919" w:rsidP="00870A29">
      <w:pPr>
        <w:pStyle w:val="ListParagraph"/>
        <w:numPr>
          <w:ilvl w:val="0"/>
          <w:numId w:val="22"/>
        </w:numPr>
      </w:pPr>
      <w:r>
        <w:t>DrawnButton – gumb z ikono</w:t>
      </w:r>
    </w:p>
    <w:p w:rsidR="00652919" w:rsidRDefault="00394E42" w:rsidP="00870A29">
      <w:pPr>
        <w:pStyle w:val="ListParagraph"/>
        <w:numPr>
          <w:ilvl w:val="0"/>
          <w:numId w:val="22"/>
        </w:numPr>
      </w:pPr>
      <w:r>
        <w:t>Drsniki (ScrollBars) – opazovanje omejenega okna, prikaz statičnega teksta ali slike</w:t>
      </w:r>
    </w:p>
    <w:p w:rsidR="00394E42" w:rsidRDefault="008B5367" w:rsidP="00870A29">
      <w:pPr>
        <w:pStyle w:val="ListParagraph"/>
        <w:numPr>
          <w:ilvl w:val="0"/>
          <w:numId w:val="22"/>
        </w:numPr>
      </w:pPr>
      <w:r>
        <w:t>Separator (Separator) – ločuje gradnike vmesnika</w:t>
      </w:r>
    </w:p>
    <w:p w:rsidR="008B5367" w:rsidRDefault="008B5367" w:rsidP="00870A29">
      <w:pPr>
        <w:pStyle w:val="ListParagraph"/>
        <w:numPr>
          <w:ilvl w:val="0"/>
          <w:numId w:val="22"/>
        </w:numPr>
      </w:pPr>
      <w:r>
        <w:t>Tekst (Text) – prikaz in editiranje teksta</w:t>
      </w:r>
    </w:p>
    <w:p w:rsidR="008B5367" w:rsidRDefault="008B5367" w:rsidP="00870A29">
      <w:pPr>
        <w:pStyle w:val="ListParagraph"/>
        <w:numPr>
          <w:ilvl w:val="0"/>
          <w:numId w:val="22"/>
        </w:numPr>
      </w:pPr>
      <w:r>
        <w:t>Tekst (TextField) – prikaz in editiranje teksta ene vrstice</w:t>
      </w:r>
    </w:p>
    <w:p w:rsidR="008B5367" w:rsidRDefault="00E159B8" w:rsidP="00870A29">
      <w:pPr>
        <w:pStyle w:val="ListParagraph"/>
        <w:numPr>
          <w:ilvl w:val="0"/>
          <w:numId w:val="22"/>
        </w:numPr>
      </w:pPr>
      <w:r>
        <w:t xml:space="preserve">Lista (List) – polje </w:t>
      </w:r>
      <w:r w:rsidR="001144A2">
        <w:t>tekstualnih zapisov z možnostjo izbire</w:t>
      </w:r>
    </w:p>
    <w:p w:rsidR="001144A2" w:rsidRDefault="001144A2" w:rsidP="001144A2"/>
    <w:p w:rsidR="00B524E9" w:rsidRDefault="003E6566" w:rsidP="001144A2">
      <w:r>
        <w:t>Motif programski model:</w:t>
      </w:r>
    </w:p>
    <w:p w:rsidR="003E6566" w:rsidRDefault="00605DB3" w:rsidP="00870A29">
      <w:pPr>
        <w:pStyle w:val="ListParagraph"/>
        <w:numPr>
          <w:ilvl w:val="0"/>
          <w:numId w:val="23"/>
        </w:numPr>
      </w:pPr>
      <w:r>
        <w:t>Inicializacija</w:t>
      </w:r>
      <w:r w:rsidR="00A8318E">
        <w:t xml:space="preserve"> Xt orodij</w:t>
      </w:r>
    </w:p>
    <w:p w:rsidR="00A8318E" w:rsidRDefault="00A8318E" w:rsidP="00870A29">
      <w:pPr>
        <w:pStyle w:val="ListParagraph"/>
        <w:numPr>
          <w:ilvl w:val="0"/>
          <w:numId w:val="23"/>
        </w:numPr>
      </w:pPr>
      <w:r>
        <w:t>Kreiranje in upravljanje podob</w:t>
      </w:r>
      <w:r w:rsidR="00A91A67">
        <w:t xml:space="preserve"> – zgradimo o</w:t>
      </w:r>
      <w:r w:rsidR="00C24129">
        <w:t>bjekte, povemo kako bodo zadeve/strukture izgledale</w:t>
      </w:r>
      <w:r w:rsidR="00444492">
        <w:t xml:space="preserve">. Upravljanje = razvrščanje, vidnost in nevidnost podob. Če je ne upravljamo postane nevidna. </w:t>
      </w:r>
    </w:p>
    <w:p w:rsidR="00A8318E" w:rsidRDefault="00A8318E" w:rsidP="00870A29">
      <w:pPr>
        <w:pStyle w:val="ListParagraph"/>
        <w:numPr>
          <w:ilvl w:val="0"/>
          <w:numId w:val="23"/>
        </w:numPr>
      </w:pPr>
      <w:r>
        <w:t>Konfiguracija podob s postavljanjem njihovih resursov</w:t>
      </w:r>
      <w:r w:rsidR="001629D4">
        <w:t xml:space="preserve"> – dogovarjanje o tem, kako so podobe med sebo razvrščene. Razvrščajo lego svojih naslednikov</w:t>
      </w:r>
    </w:p>
    <w:p w:rsidR="00A8318E" w:rsidRDefault="00A8318E" w:rsidP="00870A29">
      <w:pPr>
        <w:pStyle w:val="ListParagraph"/>
        <w:numPr>
          <w:ilvl w:val="0"/>
          <w:numId w:val="23"/>
        </w:numPr>
      </w:pPr>
      <w:r>
        <w:t>Nastavitev odzivnih funkcij glede na opravila aplikacije</w:t>
      </w:r>
    </w:p>
    <w:p w:rsidR="00B721DE" w:rsidRDefault="008D22B3" w:rsidP="008D22B3">
      <w:pPr>
        <w:pStyle w:val="ListParagraph"/>
        <w:numPr>
          <w:ilvl w:val="0"/>
          <w:numId w:val="23"/>
        </w:numPr>
      </w:pPr>
      <w:r>
        <w:t>Realizacija podob in predaja nadzora nad aplikacijo Xt notranjim funkcijam</w:t>
      </w:r>
      <w:r w:rsidR="008728EE">
        <w:t xml:space="preserve"> – med realizacijo predamo nadzor strežniku, ki začne prikazovati na zaslon</w:t>
      </w:r>
    </w:p>
    <w:p w:rsidR="001704C3" w:rsidRDefault="001704C3" w:rsidP="001704C3">
      <w:r>
        <w:t>Zgradimo lupino, povezava z X strežnikom, zgradimo bazo podatkov – preberemo vse lasnosti iz datoteke, tolmačim argumente ukazne vrstice, uporaba rezervnih lastnosti.</w:t>
      </w:r>
    </w:p>
    <w:p w:rsidR="00D4401A" w:rsidRDefault="00D4401A" w:rsidP="008D22B3">
      <w:r>
        <w:t>Lupine (shells) – skrbijo za komunikacijo z upravnikom oken (mwm), imajo enega naslednika z isto geometrijo, vsaka podoba, ki je naslednik osnovnega okna mora biti ovita v lupino.</w:t>
      </w:r>
      <w:r w:rsidR="00486F7C">
        <w:t xml:space="preserve"> Lupina je nevidna in nima </w:t>
      </w:r>
      <w:r w:rsidR="00A5547C">
        <w:t>d</w:t>
      </w:r>
      <w:r w:rsidR="00486F7C">
        <w:t>imenzij.</w:t>
      </w:r>
    </w:p>
    <w:p w:rsidR="00D4401A" w:rsidRDefault="003A7F74" w:rsidP="00870A29">
      <w:pPr>
        <w:pStyle w:val="ListParagraph"/>
        <w:numPr>
          <w:ilvl w:val="0"/>
          <w:numId w:val="24"/>
        </w:numPr>
      </w:pPr>
      <w:r>
        <w:t>Inicializacija in kreiranje lupine prve podobe aplikacije – ApplicationShell (je predhodnik vsem podobam v aplikaciji).</w:t>
      </w:r>
    </w:p>
    <w:p w:rsidR="003A7F74" w:rsidRDefault="003A7F74" w:rsidP="00870A29">
      <w:pPr>
        <w:pStyle w:val="ListParagraph"/>
        <w:numPr>
          <w:ilvl w:val="0"/>
          <w:numId w:val="24"/>
        </w:numPr>
      </w:pPr>
      <w:r>
        <w:t>Lupina za dialoge – DialogShell (ima povezavo z mwm)</w:t>
      </w:r>
    </w:p>
    <w:p w:rsidR="003A7F74" w:rsidRDefault="003A7F74" w:rsidP="00870A29">
      <w:pPr>
        <w:pStyle w:val="ListParagraph"/>
        <w:numPr>
          <w:ilvl w:val="0"/>
          <w:numId w:val="24"/>
        </w:numPr>
      </w:pPr>
      <w:r>
        <w:t>Lupina za menuje – MenuShell – (nima povezave z mwm)</w:t>
      </w:r>
      <w:r w:rsidR="00706E17">
        <w:t xml:space="preserve"> Dialogi in menuji so sekundarna ali začasna okna aplikacije.</w:t>
      </w:r>
    </w:p>
    <w:p w:rsidR="00B721DE" w:rsidRDefault="00B721DE" w:rsidP="00BA3C9E"/>
    <w:p w:rsidR="00BA3C9E" w:rsidRDefault="00B721DE" w:rsidP="00BA3C9E">
      <w:r>
        <w:t>Upravniki (managers) – imajo lahko več naslednikov, skrbijo za geometrijo svojih nslednikov in jim posredujejo podatke</w:t>
      </w:r>
    </w:p>
    <w:p w:rsidR="00B721DE" w:rsidRDefault="00BA22B0" w:rsidP="00870A29">
      <w:pPr>
        <w:pStyle w:val="ListParagraph"/>
        <w:numPr>
          <w:ilvl w:val="0"/>
          <w:numId w:val="25"/>
        </w:numPr>
      </w:pPr>
      <w:r>
        <w:t>Okno z drsniki (ScrolledWindow) – prvo okno aplikacije z drsniki</w:t>
      </w:r>
    </w:p>
    <w:p w:rsidR="00BA22B0" w:rsidRDefault="00712939" w:rsidP="00870A29">
      <w:pPr>
        <w:pStyle w:val="ListParagraph"/>
        <w:numPr>
          <w:ilvl w:val="0"/>
          <w:numId w:val="25"/>
        </w:numPr>
      </w:pPr>
      <w:r>
        <w:t>Glavno okno (MainWindow) – prvo okno aplikacije</w:t>
      </w:r>
    </w:p>
    <w:p w:rsidR="00712939" w:rsidRDefault="00F61B0B" w:rsidP="00870A29">
      <w:pPr>
        <w:pStyle w:val="ListParagraph"/>
        <w:numPr>
          <w:ilvl w:val="0"/>
          <w:numId w:val="25"/>
        </w:numPr>
      </w:pPr>
      <w:r>
        <w:t>Okno z vertikalno nastavljivimi nasledniki (PanedWindow) – nasledniki so iste širine</w:t>
      </w:r>
    </w:p>
    <w:p w:rsidR="00F61B0B" w:rsidRDefault="00F61B0B" w:rsidP="00870A29">
      <w:pPr>
        <w:pStyle w:val="ListParagraph"/>
        <w:numPr>
          <w:ilvl w:val="0"/>
          <w:numId w:val="25"/>
        </w:numPr>
      </w:pPr>
      <w:r>
        <w:t>Okvir (Frame) – obkroža nslednika</w:t>
      </w:r>
    </w:p>
    <w:p w:rsidR="00F61B0B" w:rsidRDefault="007900B7" w:rsidP="00870A29">
      <w:pPr>
        <w:pStyle w:val="ListParagraph"/>
        <w:numPr>
          <w:ilvl w:val="0"/>
          <w:numId w:val="25"/>
        </w:numPr>
      </w:pPr>
      <w:r>
        <w:t>Vrstica-kolona (RowColumn) – nasledniki ležijo v vrsticah ali kolonah (implementira menu, menuje ali polje gumbov)</w:t>
      </w:r>
    </w:p>
    <w:p w:rsidR="007900B7" w:rsidRDefault="001D295B" w:rsidP="00870A29">
      <w:pPr>
        <w:pStyle w:val="ListParagraph"/>
        <w:numPr>
          <w:ilvl w:val="0"/>
          <w:numId w:val="25"/>
        </w:numPr>
      </w:pPr>
      <w:r>
        <w:t>MenuBar – vrstični menu</w:t>
      </w:r>
    </w:p>
    <w:p w:rsidR="001D295B" w:rsidRDefault="0063108E" w:rsidP="00870A29">
      <w:pPr>
        <w:pStyle w:val="ListParagraph"/>
        <w:numPr>
          <w:ilvl w:val="0"/>
          <w:numId w:val="25"/>
        </w:numPr>
      </w:pPr>
      <w:r>
        <w:t>PulldownMenu – izvlečni menu</w:t>
      </w:r>
    </w:p>
    <w:p w:rsidR="0063108E" w:rsidRDefault="0063108E" w:rsidP="00870A29">
      <w:pPr>
        <w:pStyle w:val="ListParagraph"/>
        <w:numPr>
          <w:ilvl w:val="0"/>
          <w:numId w:val="25"/>
        </w:numPr>
      </w:pPr>
      <w:r>
        <w:t>CascadeMenu – kaskadni menu</w:t>
      </w:r>
    </w:p>
    <w:p w:rsidR="0063108E" w:rsidRDefault="00B85E39" w:rsidP="00870A29">
      <w:pPr>
        <w:pStyle w:val="ListParagraph"/>
        <w:numPr>
          <w:ilvl w:val="0"/>
          <w:numId w:val="25"/>
        </w:numPr>
      </w:pPr>
      <w:r>
        <w:t>PopupMenu – dvižni menu</w:t>
      </w:r>
    </w:p>
    <w:p w:rsidR="00B85E39" w:rsidRDefault="003B275B" w:rsidP="00870A29">
      <w:pPr>
        <w:pStyle w:val="ListParagraph"/>
        <w:numPr>
          <w:ilvl w:val="0"/>
          <w:numId w:val="25"/>
        </w:numPr>
      </w:pPr>
      <w:r>
        <w:t>OptionMenu – opcijski menu</w:t>
      </w:r>
    </w:p>
    <w:p w:rsidR="00DF3FD2" w:rsidRDefault="00DF3FD2" w:rsidP="00DF3FD2"/>
    <w:p w:rsidR="00DF3FD2" w:rsidRDefault="00DF3FD2" w:rsidP="00DF3FD2"/>
    <w:p w:rsidR="007B0BDE" w:rsidRDefault="005542EE" w:rsidP="007B0BDE">
      <w:r>
        <w:lastRenderedPageBreak/>
        <w:t>Razvoj aplikacije v Motifu:</w:t>
      </w:r>
    </w:p>
    <w:p w:rsidR="005542EE" w:rsidRDefault="00017B07" w:rsidP="00870A29">
      <w:pPr>
        <w:pStyle w:val="ListParagraph"/>
        <w:numPr>
          <w:ilvl w:val="0"/>
          <w:numId w:val="26"/>
        </w:numPr>
      </w:pPr>
      <w:r>
        <w:t>Vnesi zahtevane datoteke s prototipi</w:t>
      </w:r>
    </w:p>
    <w:p w:rsidR="00017B07" w:rsidRDefault="00017B07" w:rsidP="00870A29">
      <w:pPr>
        <w:pStyle w:val="ListParagraph"/>
        <w:numPr>
          <w:ilvl w:val="0"/>
          <w:numId w:val="26"/>
        </w:numPr>
      </w:pPr>
      <w:r>
        <w:t>Inicializacija</w:t>
      </w:r>
    </w:p>
    <w:p w:rsidR="00017B07" w:rsidRDefault="00017B07" w:rsidP="00870A29">
      <w:pPr>
        <w:pStyle w:val="ListParagraph"/>
        <w:numPr>
          <w:ilvl w:val="0"/>
          <w:numId w:val="26"/>
        </w:numPr>
      </w:pPr>
      <w:r>
        <w:t>Kreiranje hierarhije podob</w:t>
      </w:r>
      <w:r w:rsidR="00D0745A">
        <w:t xml:space="preserve"> (najprej kreiraj nato upravljaj)</w:t>
      </w:r>
    </w:p>
    <w:p w:rsidR="00017B07" w:rsidRDefault="00017B07" w:rsidP="00870A29">
      <w:pPr>
        <w:pStyle w:val="ListParagraph"/>
        <w:numPr>
          <w:ilvl w:val="0"/>
          <w:numId w:val="26"/>
        </w:numPr>
      </w:pPr>
      <w:r>
        <w:t>Definicija odzivnih funkcij</w:t>
      </w:r>
    </w:p>
    <w:p w:rsidR="00017B07" w:rsidRDefault="00017B07" w:rsidP="00870A29">
      <w:pPr>
        <w:pStyle w:val="ListParagraph"/>
        <w:numPr>
          <w:ilvl w:val="0"/>
          <w:numId w:val="26"/>
        </w:numPr>
      </w:pPr>
      <w:r>
        <w:t>Prikaz podb</w:t>
      </w:r>
    </w:p>
    <w:p w:rsidR="00017B07" w:rsidRDefault="00017B07" w:rsidP="00870A29">
      <w:pPr>
        <w:pStyle w:val="ListParagraph"/>
        <w:numPr>
          <w:ilvl w:val="0"/>
          <w:numId w:val="26"/>
        </w:numPr>
      </w:pPr>
      <w:r>
        <w:t>Zanka dogodkov</w:t>
      </w:r>
    </w:p>
    <w:p w:rsidR="00017B07" w:rsidRDefault="00017B07" w:rsidP="00017B07"/>
    <w:p w:rsidR="00881838" w:rsidRDefault="00D26E6A" w:rsidP="00017B07">
      <w:r>
        <w:t>Motif lastnosti aplikacije:</w:t>
      </w:r>
      <w:r w:rsidR="00A43204">
        <w:t xml:space="preserve"> (prioriteta pada od zgoraj navzdol)</w:t>
      </w:r>
    </w:p>
    <w:p w:rsidR="00D26E6A" w:rsidRDefault="000F7C1E" w:rsidP="00870A29">
      <w:pPr>
        <w:pStyle w:val="ListParagraph"/>
        <w:numPr>
          <w:ilvl w:val="0"/>
          <w:numId w:val="27"/>
        </w:numPr>
      </w:pPr>
      <w:r>
        <w:t>Med gradnjo podob v programu</w:t>
      </w:r>
    </w:p>
    <w:p w:rsidR="000F7C1E" w:rsidRDefault="000F7C1E" w:rsidP="00870A29">
      <w:pPr>
        <w:pStyle w:val="ListParagraph"/>
        <w:numPr>
          <w:ilvl w:val="0"/>
          <w:numId w:val="27"/>
        </w:numPr>
      </w:pPr>
      <w:r>
        <w:t>Z argumenti ukazne vrstice</w:t>
      </w:r>
    </w:p>
    <w:p w:rsidR="000F7C1E" w:rsidRDefault="000F7C1E" w:rsidP="00870A29">
      <w:pPr>
        <w:pStyle w:val="ListParagraph"/>
        <w:numPr>
          <w:ilvl w:val="0"/>
          <w:numId w:val="27"/>
        </w:numPr>
      </w:pPr>
      <w:r>
        <w:t>V datoteki</w:t>
      </w:r>
    </w:p>
    <w:p w:rsidR="000F7C1E" w:rsidRDefault="000F7C1E" w:rsidP="00870A29">
      <w:pPr>
        <w:pStyle w:val="ListParagraph"/>
        <w:numPr>
          <w:ilvl w:val="1"/>
          <w:numId w:val="27"/>
        </w:numPr>
      </w:pPr>
      <w:r>
        <w:t>Domači direktorij</w:t>
      </w:r>
    </w:p>
    <w:p w:rsidR="000F7C1E" w:rsidRDefault="000F7C1E" w:rsidP="00870A29">
      <w:pPr>
        <w:pStyle w:val="ListParagraph"/>
        <w:numPr>
          <w:ilvl w:val="1"/>
          <w:numId w:val="27"/>
        </w:numPr>
      </w:pPr>
      <w:r>
        <w:t>Kjerkoli (XAPPLRESDIR/&lt;ime razreda&gt;)</w:t>
      </w:r>
    </w:p>
    <w:p w:rsidR="000F7C1E" w:rsidRDefault="000F7C1E" w:rsidP="00870A29">
      <w:pPr>
        <w:pStyle w:val="ListParagraph"/>
        <w:numPr>
          <w:ilvl w:val="1"/>
          <w:numId w:val="27"/>
        </w:numPr>
      </w:pPr>
      <w:r>
        <w:t>Na sistemsko določenem direktoriju: (/usr/openwin/lib/X11/app-defaults/&lt;ime razreda&gt;)</w:t>
      </w:r>
    </w:p>
    <w:p w:rsidR="00732A76" w:rsidRDefault="000F7C1E" w:rsidP="00870A29">
      <w:pPr>
        <w:pStyle w:val="ListParagraph"/>
        <w:numPr>
          <w:ilvl w:val="0"/>
          <w:numId w:val="27"/>
        </w:numPr>
      </w:pPr>
      <w:r>
        <w:t>Rezervne lastnosti v kodi programa</w:t>
      </w:r>
    </w:p>
    <w:p w:rsidR="007D2F13" w:rsidRDefault="00B278BD" w:rsidP="007D2F13">
      <w:r>
        <w:t>Uporabnost programske opreme kvantificiramo v smilsu naslednjih ciljev:</w:t>
      </w:r>
    </w:p>
    <w:p w:rsidR="00B278BD" w:rsidRDefault="00A72E5E" w:rsidP="00870A29">
      <w:pPr>
        <w:pStyle w:val="ListParagraph"/>
        <w:numPr>
          <w:ilvl w:val="0"/>
          <w:numId w:val="28"/>
        </w:numPr>
      </w:pPr>
      <w:r>
        <w:t>Lahka za naučiti</w:t>
      </w:r>
    </w:p>
    <w:p w:rsidR="00A72E5E" w:rsidRDefault="00A72E5E" w:rsidP="00870A29">
      <w:pPr>
        <w:pStyle w:val="ListParagraph"/>
        <w:numPr>
          <w:ilvl w:val="0"/>
          <w:numId w:val="28"/>
        </w:numPr>
      </w:pPr>
      <w:r>
        <w:t>Lahka za uporabljati</w:t>
      </w:r>
    </w:p>
    <w:p w:rsidR="00A72E5E" w:rsidRDefault="00A72E5E" w:rsidP="00870A29">
      <w:pPr>
        <w:pStyle w:val="ListParagraph"/>
        <w:numPr>
          <w:ilvl w:val="0"/>
          <w:numId w:val="28"/>
        </w:numPr>
      </w:pPr>
      <w:r>
        <w:t>Prijetna za uporabo</w:t>
      </w:r>
    </w:p>
    <w:p w:rsidR="00A72E5E" w:rsidRDefault="00A72E5E" w:rsidP="00A72E5E">
      <w:r>
        <w:t>Razvijalci in uporabniki danes uporabljajo beta verzije operacijskih sistemov, razvojnih orodij, aplikacij</w:t>
      </w:r>
    </w:p>
    <w:p w:rsidR="00A72E5E" w:rsidRDefault="00C00E2F" w:rsidP="00A72E5E">
      <w:r>
        <w:t>Kriteriji, ki vplivajo na načrtovanje:</w:t>
      </w:r>
    </w:p>
    <w:p w:rsidR="00755280" w:rsidRDefault="00755280" w:rsidP="00870A29">
      <w:pPr>
        <w:pStyle w:val="ListParagraph"/>
        <w:numPr>
          <w:ilvl w:val="0"/>
          <w:numId w:val="29"/>
        </w:numPr>
      </w:pPr>
      <w:r>
        <w:t>Izkušnje</w:t>
      </w:r>
    </w:p>
    <w:p w:rsidR="00755280" w:rsidRDefault="00755280" w:rsidP="00870A29">
      <w:pPr>
        <w:pStyle w:val="ListParagraph"/>
        <w:numPr>
          <w:ilvl w:val="0"/>
          <w:numId w:val="29"/>
        </w:numPr>
      </w:pPr>
      <w:r>
        <w:t>Razumevanje uporabnika</w:t>
      </w:r>
    </w:p>
    <w:p w:rsidR="00755280" w:rsidRDefault="00755280" w:rsidP="00870A29">
      <w:pPr>
        <w:pStyle w:val="ListParagraph"/>
        <w:numPr>
          <w:ilvl w:val="0"/>
          <w:numId w:val="29"/>
        </w:numPr>
      </w:pPr>
      <w:r>
        <w:t>Učinkovit postopek načrtovanja</w:t>
      </w:r>
    </w:p>
    <w:p w:rsidR="00755280" w:rsidRDefault="00755280" w:rsidP="00870A29">
      <w:pPr>
        <w:pStyle w:val="ListParagraph"/>
        <w:numPr>
          <w:ilvl w:val="0"/>
          <w:numId w:val="29"/>
        </w:numPr>
      </w:pPr>
      <w:r>
        <w:t>Potrebe (socialni, ekonomski prispevek)</w:t>
      </w:r>
    </w:p>
    <w:p w:rsidR="00755280" w:rsidRDefault="00755280" w:rsidP="00870A29">
      <w:pPr>
        <w:pStyle w:val="ListParagraph"/>
        <w:numPr>
          <w:ilvl w:val="0"/>
          <w:numId w:val="29"/>
        </w:numPr>
      </w:pPr>
      <w:r>
        <w:t>Lahko za naučiti</w:t>
      </w:r>
    </w:p>
    <w:p w:rsidR="00755280" w:rsidRDefault="00755280" w:rsidP="00870A29">
      <w:pPr>
        <w:pStyle w:val="ListParagraph"/>
        <w:numPr>
          <w:ilvl w:val="0"/>
          <w:numId w:val="29"/>
        </w:numPr>
      </w:pPr>
      <w:r>
        <w:t>Uporabnost</w:t>
      </w:r>
    </w:p>
    <w:p w:rsidR="00755280" w:rsidRDefault="00755280" w:rsidP="00870A29">
      <w:pPr>
        <w:pStyle w:val="ListParagraph"/>
        <w:numPr>
          <w:ilvl w:val="0"/>
          <w:numId w:val="29"/>
        </w:numPr>
      </w:pPr>
      <w:r>
        <w:t>Primernost (učinkovitost, praktičnost)</w:t>
      </w:r>
    </w:p>
    <w:p w:rsidR="00755280" w:rsidRDefault="00755280" w:rsidP="00870A29">
      <w:pPr>
        <w:pStyle w:val="ListParagraph"/>
        <w:numPr>
          <w:ilvl w:val="0"/>
          <w:numId w:val="29"/>
        </w:numPr>
      </w:pPr>
      <w:r>
        <w:t>Estetika</w:t>
      </w:r>
    </w:p>
    <w:p w:rsidR="00755280" w:rsidRDefault="00755280" w:rsidP="00870A29">
      <w:pPr>
        <w:pStyle w:val="ListParagraph"/>
        <w:numPr>
          <w:ilvl w:val="0"/>
          <w:numId w:val="29"/>
        </w:numPr>
      </w:pPr>
      <w:r>
        <w:t>Praktičnost (inštalacija, učenje, cena, podpora, nadgradnje,...)</w:t>
      </w:r>
    </w:p>
    <w:p w:rsidR="00B036C5" w:rsidRDefault="00B036C5" w:rsidP="00B036C5"/>
    <w:p w:rsidR="00B036C5" w:rsidRDefault="00B036C5" w:rsidP="00B036C5"/>
    <w:p w:rsidR="00B036C5" w:rsidRDefault="00B036C5" w:rsidP="00B036C5"/>
    <w:p w:rsidR="00755280" w:rsidRPr="0065070A" w:rsidRDefault="00225AF1" w:rsidP="00755280">
      <w:pPr>
        <w:rPr>
          <w:b/>
          <w:u w:val="single"/>
        </w:rPr>
      </w:pPr>
      <w:r w:rsidRPr="0065070A">
        <w:rPr>
          <w:b/>
          <w:u w:val="single"/>
        </w:rPr>
        <w:lastRenderedPageBreak/>
        <w:t>Principi:</w:t>
      </w:r>
    </w:p>
    <w:p w:rsidR="00D72603" w:rsidRDefault="00225AF1" w:rsidP="00870A29">
      <w:pPr>
        <w:pStyle w:val="ListParagraph"/>
        <w:numPr>
          <w:ilvl w:val="0"/>
          <w:numId w:val="30"/>
        </w:numPr>
      </w:pPr>
      <w:r>
        <w:t>Zagotovi nadzor uporabnika</w:t>
      </w:r>
    </w:p>
    <w:p w:rsidR="00D72603" w:rsidRDefault="00245AA1" w:rsidP="00870A29">
      <w:pPr>
        <w:pStyle w:val="ListParagraph"/>
        <w:numPr>
          <w:ilvl w:val="1"/>
          <w:numId w:val="30"/>
        </w:numPr>
      </w:pPr>
      <w:r>
        <w:t>Omogoči uporabo tipkovnice in miške (fleksibilnost)</w:t>
      </w:r>
    </w:p>
    <w:p w:rsidR="00245AA1" w:rsidRDefault="004C77A3" w:rsidP="00870A29">
      <w:pPr>
        <w:pStyle w:val="ListParagraph"/>
        <w:numPr>
          <w:ilvl w:val="1"/>
          <w:numId w:val="30"/>
        </w:numPr>
      </w:pPr>
      <w:r>
        <w:t>Omogoči prekinitev danih opravil (prekinljivost)</w:t>
      </w:r>
    </w:p>
    <w:p w:rsidR="004C77A3" w:rsidRDefault="004C77A3" w:rsidP="00870A29">
      <w:pPr>
        <w:pStyle w:val="ListParagraph"/>
        <w:numPr>
          <w:ilvl w:val="1"/>
          <w:numId w:val="30"/>
        </w:numPr>
      </w:pPr>
      <w:r>
        <w:t>Prikazuj obvestila in tekste (pomoč)</w:t>
      </w:r>
    </w:p>
    <w:p w:rsidR="004C77A3" w:rsidRDefault="00B62A59" w:rsidP="00870A29">
      <w:pPr>
        <w:pStyle w:val="ListParagraph"/>
        <w:numPr>
          <w:ilvl w:val="1"/>
          <w:numId w:val="30"/>
        </w:numPr>
      </w:pPr>
      <w:r>
        <w:t>Zagotovi takojšnje in ponovljive akcije ter povratno informacijo (odzivnost)</w:t>
      </w:r>
    </w:p>
    <w:p w:rsidR="00B62A59" w:rsidRDefault="00B62A59" w:rsidP="00870A29">
      <w:pPr>
        <w:pStyle w:val="ListParagraph"/>
        <w:numPr>
          <w:ilvl w:val="1"/>
          <w:numId w:val="30"/>
        </w:numPr>
      </w:pPr>
      <w:r>
        <w:t>Zagotovi značilne poti in izhod (navigacija)</w:t>
      </w:r>
    </w:p>
    <w:p w:rsidR="00B62A59" w:rsidRDefault="0038494A" w:rsidP="00870A29">
      <w:pPr>
        <w:pStyle w:val="ListParagraph"/>
        <w:numPr>
          <w:ilvl w:val="1"/>
          <w:numId w:val="30"/>
        </w:numPr>
      </w:pPr>
      <w:r>
        <w:t>Prilagodi se uporabnikom z različnimi nivoji znanja (dostopnost)</w:t>
      </w:r>
    </w:p>
    <w:p w:rsidR="0038494A" w:rsidRDefault="00F55C4C" w:rsidP="00870A29">
      <w:pPr>
        <w:pStyle w:val="ListParagraph"/>
        <w:numPr>
          <w:ilvl w:val="1"/>
          <w:numId w:val="30"/>
        </w:numPr>
      </w:pPr>
      <w:r>
        <w:t>Zagotovi jasnost in čistost vmesnika (preglednost)</w:t>
      </w:r>
    </w:p>
    <w:p w:rsidR="00F55C4C" w:rsidRDefault="002F4DE4" w:rsidP="00870A29">
      <w:pPr>
        <w:pStyle w:val="ListParagraph"/>
        <w:numPr>
          <w:ilvl w:val="1"/>
          <w:numId w:val="30"/>
        </w:numPr>
      </w:pPr>
      <w:r>
        <w:t>Omogoči spreminjanje lasnosti vmesnika (želje)</w:t>
      </w:r>
    </w:p>
    <w:p w:rsidR="002F4DE4" w:rsidRDefault="00CF45D1" w:rsidP="00870A29">
      <w:pPr>
        <w:pStyle w:val="ListParagraph"/>
        <w:numPr>
          <w:ilvl w:val="1"/>
          <w:numId w:val="30"/>
        </w:numPr>
      </w:pPr>
      <w:r>
        <w:t>Omogoči direktno manipulacijo z grafičnimi gradniki (interaktivnost)</w:t>
      </w:r>
    </w:p>
    <w:p w:rsidR="00E0510C" w:rsidRDefault="0058469E" w:rsidP="00870A29">
      <w:pPr>
        <w:pStyle w:val="ListParagraph"/>
        <w:numPr>
          <w:ilvl w:val="1"/>
          <w:numId w:val="30"/>
        </w:numPr>
      </w:pPr>
      <w:r>
        <w:t>Uporabljaj »načine« pametno (nedvoumnost)</w:t>
      </w:r>
    </w:p>
    <w:p w:rsidR="0051610C" w:rsidRDefault="0051610C" w:rsidP="0051610C"/>
    <w:p w:rsidR="00225AF1" w:rsidRDefault="00225AF1" w:rsidP="00870A29">
      <w:pPr>
        <w:pStyle w:val="ListParagraph"/>
        <w:numPr>
          <w:ilvl w:val="0"/>
          <w:numId w:val="30"/>
        </w:numPr>
      </w:pPr>
      <w:r>
        <w:t>Reduciraj obremenitev uporabnikovega spomina</w:t>
      </w:r>
    </w:p>
    <w:p w:rsidR="0051610C" w:rsidRDefault="0051610C" w:rsidP="00870A29">
      <w:pPr>
        <w:pStyle w:val="ListParagraph"/>
        <w:numPr>
          <w:ilvl w:val="1"/>
          <w:numId w:val="30"/>
        </w:numPr>
      </w:pPr>
      <w:r>
        <w:t>Razbremenjuj kratkotrajni spomin (pomnenje)</w:t>
      </w:r>
    </w:p>
    <w:p w:rsidR="0051610C" w:rsidRDefault="00713362" w:rsidP="00870A29">
      <w:pPr>
        <w:pStyle w:val="ListParagraph"/>
        <w:numPr>
          <w:ilvl w:val="1"/>
          <w:numId w:val="30"/>
        </w:numPr>
      </w:pPr>
      <w:r>
        <w:t>Zanašaj se na razpoznavanje in ne na spoim (prepoznavanje)</w:t>
      </w:r>
    </w:p>
    <w:p w:rsidR="00B23215" w:rsidRDefault="00B23215" w:rsidP="00870A29">
      <w:pPr>
        <w:pStyle w:val="ListParagraph"/>
        <w:numPr>
          <w:ilvl w:val="1"/>
          <w:numId w:val="30"/>
        </w:numPr>
      </w:pPr>
      <w:r>
        <w:t>Zagotovi vizualne namige</w:t>
      </w:r>
      <w:r w:rsidR="00E65303">
        <w:t xml:space="preserve"> (informiranost)</w:t>
      </w:r>
    </w:p>
    <w:p w:rsidR="00E65303" w:rsidRDefault="00C07C4F" w:rsidP="00870A29">
      <w:pPr>
        <w:pStyle w:val="ListParagraph"/>
        <w:numPr>
          <w:ilvl w:val="1"/>
          <w:numId w:val="30"/>
        </w:numPr>
      </w:pPr>
      <w:r>
        <w:t>Zagotovi vgrajene akcije in razveljavitev ter ponovitev akcij (preprostost, reševanje)</w:t>
      </w:r>
    </w:p>
    <w:p w:rsidR="00C07C4F" w:rsidRDefault="0092264B" w:rsidP="00870A29">
      <w:pPr>
        <w:pStyle w:val="ListParagraph"/>
        <w:numPr>
          <w:ilvl w:val="1"/>
          <w:numId w:val="30"/>
        </w:numPr>
      </w:pPr>
      <w:r>
        <w:t>Zagotovi bližnjice (hitrost)</w:t>
      </w:r>
    </w:p>
    <w:p w:rsidR="0092264B" w:rsidRDefault="00A83994" w:rsidP="00870A29">
      <w:pPr>
        <w:pStyle w:val="ListParagraph"/>
        <w:numPr>
          <w:ilvl w:val="1"/>
          <w:numId w:val="30"/>
        </w:numPr>
      </w:pPr>
      <w:r>
        <w:t>Podpiraj način gradnik – akcija (intuitivnost)</w:t>
      </w:r>
    </w:p>
    <w:p w:rsidR="00A83994" w:rsidRDefault="00320748" w:rsidP="00870A29">
      <w:pPr>
        <w:pStyle w:val="ListParagraph"/>
        <w:numPr>
          <w:ilvl w:val="1"/>
          <w:numId w:val="30"/>
        </w:numPr>
      </w:pPr>
      <w:r>
        <w:t>Uporabljaj metafore realnega sveta (prenos)</w:t>
      </w:r>
    </w:p>
    <w:p w:rsidR="00320748" w:rsidRDefault="00320748" w:rsidP="00870A29">
      <w:pPr>
        <w:pStyle w:val="ListParagraph"/>
        <w:numPr>
          <w:ilvl w:val="1"/>
          <w:numId w:val="30"/>
        </w:numPr>
      </w:pPr>
      <w:r>
        <w:t>Uporabljaj progresivni dostop (navigabilnost)</w:t>
      </w:r>
    </w:p>
    <w:p w:rsidR="00320748" w:rsidRDefault="00320748" w:rsidP="00870A29">
      <w:pPr>
        <w:pStyle w:val="ListParagraph"/>
        <w:numPr>
          <w:ilvl w:val="1"/>
          <w:numId w:val="30"/>
        </w:numPr>
      </w:pPr>
      <w:r>
        <w:t>Podpiraj vizualno čistost (organiziranost)</w:t>
      </w:r>
    </w:p>
    <w:p w:rsidR="00225AF1" w:rsidRDefault="00225AF1" w:rsidP="00870A29">
      <w:pPr>
        <w:pStyle w:val="ListParagraph"/>
        <w:numPr>
          <w:ilvl w:val="0"/>
          <w:numId w:val="30"/>
        </w:numPr>
      </w:pPr>
      <w:r>
        <w:t>Zagotovi konsistenčnost vmesnika</w:t>
      </w:r>
    </w:p>
    <w:p w:rsidR="00752C4D" w:rsidRDefault="003B09E9" w:rsidP="00870A29">
      <w:pPr>
        <w:pStyle w:val="ListParagraph"/>
        <w:numPr>
          <w:ilvl w:val="1"/>
          <w:numId w:val="30"/>
        </w:numPr>
      </w:pPr>
      <w:r>
        <w:t>Ohranjaj kontekst uporabnikovih opravil (zveznost)</w:t>
      </w:r>
    </w:p>
    <w:p w:rsidR="003B09E9" w:rsidRDefault="00F62946" w:rsidP="00870A29">
      <w:pPr>
        <w:pStyle w:val="ListParagraph"/>
        <w:numPr>
          <w:ilvl w:val="1"/>
          <w:numId w:val="30"/>
        </w:numPr>
      </w:pPr>
      <w:r>
        <w:t>Ohranjaj enovitost v predstavitvi informacij, obnašanju gradnikov in tehnikah interakcije (izkušnje)</w:t>
      </w:r>
    </w:p>
    <w:p w:rsidR="00F62946" w:rsidRDefault="00534D7E" w:rsidP="00870A29">
      <w:pPr>
        <w:pStyle w:val="ListParagraph"/>
        <w:numPr>
          <w:ilvl w:val="1"/>
          <w:numId w:val="30"/>
        </w:numPr>
      </w:pPr>
      <w:r>
        <w:t>Ohranjaj enovitost rezultato interakcij (pričakovanje)</w:t>
      </w:r>
    </w:p>
    <w:p w:rsidR="00534D7E" w:rsidRDefault="00660FD5" w:rsidP="00870A29">
      <w:pPr>
        <w:pStyle w:val="ListParagraph"/>
        <w:numPr>
          <w:ilvl w:val="1"/>
          <w:numId w:val="30"/>
        </w:numPr>
      </w:pPr>
      <w:r>
        <w:t>Zagotovi estetsko privlačnost in polnost (izgled)</w:t>
      </w:r>
    </w:p>
    <w:p w:rsidR="00660FD5" w:rsidRDefault="004060FB" w:rsidP="00870A29">
      <w:pPr>
        <w:pStyle w:val="ListParagraph"/>
        <w:numPr>
          <w:ilvl w:val="1"/>
          <w:numId w:val="30"/>
        </w:numPr>
      </w:pPr>
      <w:r>
        <w:t>Vspodbujaj preiskovanje (napovedljivost)</w:t>
      </w:r>
    </w:p>
    <w:p w:rsidR="00F13C54" w:rsidRDefault="00F13C54" w:rsidP="004060FB"/>
    <w:p w:rsidR="004060FB" w:rsidRDefault="00F13C54" w:rsidP="004060FB">
      <w:r w:rsidRPr="00386BDA">
        <w:rPr>
          <w:b/>
          <w:u w:val="single"/>
        </w:rPr>
        <w:t>Komponente oken:</w:t>
      </w:r>
      <w:r>
        <w:t xml:space="preserve"> okvir, naslov, sistemski menu, gumbi za velikost okna, vrstični menu, delovno področje, vrstica za izpis statusa, vrstica za obvestila, vrstica za ukaze, drsniki, pregrade, polje za prikaz permanentnih ukazov ali opcij</w:t>
      </w:r>
    </w:p>
    <w:p w:rsidR="00F13C54" w:rsidRDefault="0097484A" w:rsidP="004060FB">
      <w:r>
        <w:t>Okna glede na vrsto opravil:</w:t>
      </w:r>
    </w:p>
    <w:p w:rsidR="0097484A" w:rsidRDefault="00A30E60" w:rsidP="00870A29">
      <w:pPr>
        <w:pStyle w:val="ListParagraph"/>
        <w:numPr>
          <w:ilvl w:val="0"/>
          <w:numId w:val="31"/>
        </w:numPr>
      </w:pPr>
      <w:r>
        <w:t>Primarno okno . okno aplikacije (aktivnosti dostopne uporabniku v vsakem trenutku)</w:t>
      </w:r>
    </w:p>
    <w:p w:rsidR="00A30E60" w:rsidRDefault="00D26514" w:rsidP="00870A29">
      <w:pPr>
        <w:pStyle w:val="ListParagraph"/>
        <w:numPr>
          <w:ilvl w:val="0"/>
          <w:numId w:val="31"/>
        </w:numPr>
      </w:pPr>
      <w:r>
        <w:t>Sekundarna okna za razširitev aplikacije (brez vrstičnega menuja, obravnava enega podatkovnega pobjekta)</w:t>
      </w:r>
    </w:p>
    <w:p w:rsidR="00D26514" w:rsidRDefault="00D26514" w:rsidP="00870A29">
      <w:pPr>
        <w:pStyle w:val="ListParagraph"/>
        <w:numPr>
          <w:ilvl w:val="0"/>
          <w:numId w:val="31"/>
        </w:numPr>
      </w:pPr>
      <w:r>
        <w:t>Dialogi (akcije omejenega konteksta, kritični in paralelni dialogi)</w:t>
      </w:r>
    </w:p>
    <w:p w:rsidR="00D26514" w:rsidRDefault="008C483D" w:rsidP="00D26514">
      <w:r>
        <w:lastRenderedPageBreak/>
        <w:t>Kompozicija oken:</w:t>
      </w:r>
    </w:p>
    <w:p w:rsidR="008C483D" w:rsidRDefault="00CC7A86" w:rsidP="00870A29">
      <w:pPr>
        <w:pStyle w:val="ListParagraph"/>
        <w:numPr>
          <w:ilvl w:val="0"/>
          <w:numId w:val="32"/>
        </w:numPr>
      </w:pPr>
      <w:r>
        <w:t>Drug poleg drugega (eno opravilo, predvidljiva količina podatkov, omejeno število oken, lažja manipulacija)</w:t>
      </w:r>
    </w:p>
    <w:p w:rsidR="00CC7A86" w:rsidRDefault="00016268" w:rsidP="00870A29">
      <w:pPr>
        <w:pStyle w:val="ListParagraph"/>
        <w:numPr>
          <w:ilvl w:val="0"/>
          <w:numId w:val="32"/>
        </w:numPr>
      </w:pPr>
      <w:r>
        <w:t>Prekrivajoča okna (več opravil, nepredviljiva količina podatkov, večja okna, poljubno število oken, težja manipulacija)</w:t>
      </w:r>
    </w:p>
    <w:p w:rsidR="00016268" w:rsidRDefault="00A6369B" w:rsidP="00016268">
      <w:r>
        <w:t>Splošna navodila za načrtovanje menujev glede na:</w:t>
      </w:r>
    </w:p>
    <w:p w:rsidR="00A6369B" w:rsidRDefault="00420538" w:rsidP="00870A29">
      <w:pPr>
        <w:pStyle w:val="ListParagraph"/>
        <w:numPr>
          <w:ilvl w:val="0"/>
          <w:numId w:val="33"/>
        </w:numPr>
      </w:pPr>
      <w:r>
        <w:t>Prikaz opcij (permanenten, na zahtevo)</w:t>
      </w:r>
    </w:p>
    <w:p w:rsidR="00420538" w:rsidRDefault="000C3147" w:rsidP="00870A29">
      <w:pPr>
        <w:pStyle w:val="ListParagraph"/>
        <w:numPr>
          <w:ilvl w:val="0"/>
          <w:numId w:val="33"/>
        </w:numPr>
      </w:pPr>
      <w:r>
        <w:t>Organizacijo opcij (splošni menu, prikaz le relevantnih alternativ na danem nivoju, omejeno število nivojev, neaktivne možnosti prikazane šibko)</w:t>
      </w:r>
    </w:p>
    <w:p w:rsidR="000C3147" w:rsidRDefault="00476B4A" w:rsidP="00870A29">
      <w:pPr>
        <w:pStyle w:val="ListParagraph"/>
        <w:numPr>
          <w:ilvl w:val="0"/>
          <w:numId w:val="33"/>
        </w:numPr>
      </w:pPr>
      <w:r>
        <w:t>Grupiranje opcij (po hierarhiji in z ozirom na logičnost, različnost in medsebojno izključevanje, uporaba separatorjev)</w:t>
      </w:r>
    </w:p>
    <w:p w:rsidR="00476B4A" w:rsidRDefault="009A30E1" w:rsidP="00870A29">
      <w:pPr>
        <w:pStyle w:val="ListParagraph"/>
        <w:numPr>
          <w:ilvl w:val="0"/>
          <w:numId w:val="33"/>
        </w:numPr>
      </w:pPr>
      <w:r>
        <w:t>Vrstni red opcij (po vrstnem redu uporabe, pogostosti, abecedi, možnem destruktivnem učinku, relativnem položaju glede na sorodne menuje)</w:t>
      </w:r>
    </w:p>
    <w:p w:rsidR="009A30E1" w:rsidRDefault="00392CD4" w:rsidP="00870A29">
      <w:pPr>
        <w:pStyle w:val="ListParagraph"/>
        <w:numPr>
          <w:ilvl w:val="0"/>
          <w:numId w:val="33"/>
        </w:numPr>
      </w:pPr>
      <w:r>
        <w:t>Najverjetnejšo opcijo (kurzor)</w:t>
      </w:r>
    </w:p>
    <w:p w:rsidR="00392CD4" w:rsidRDefault="001C73D7" w:rsidP="00870A29">
      <w:pPr>
        <w:pStyle w:val="ListParagraph"/>
        <w:numPr>
          <w:ilvl w:val="0"/>
          <w:numId w:val="33"/>
        </w:numPr>
      </w:pPr>
      <w:r>
        <w:t>Navigacijo (vnaprejšnji prikaz opcij)</w:t>
      </w:r>
    </w:p>
    <w:p w:rsidR="001C73D7" w:rsidRDefault="001C73D7" w:rsidP="00870A29">
      <w:pPr>
        <w:pStyle w:val="ListParagraph"/>
        <w:numPr>
          <w:ilvl w:val="0"/>
          <w:numId w:val="33"/>
        </w:numPr>
      </w:pPr>
      <w:r>
        <w:t xml:space="preserve">Indikatorje naslednikov </w:t>
      </w:r>
    </w:p>
    <w:p w:rsidR="001C73D7" w:rsidRDefault="00EA2220" w:rsidP="00870A29">
      <w:pPr>
        <w:pStyle w:val="ListParagraph"/>
        <w:numPr>
          <w:ilvl w:val="0"/>
          <w:numId w:val="33"/>
        </w:numPr>
      </w:pPr>
      <w:r>
        <w:t>Ekvivalente preko tipkovnice (mnemoniki, pospeševalniki)</w:t>
      </w:r>
    </w:p>
    <w:p w:rsidR="00EA2220" w:rsidRDefault="007F7ED0" w:rsidP="00870A29">
      <w:pPr>
        <w:pStyle w:val="ListParagraph"/>
        <w:numPr>
          <w:ilvl w:val="0"/>
          <w:numId w:val="33"/>
        </w:numPr>
      </w:pPr>
      <w:r>
        <w:t>Izvršitev opcij (izbor, izvršitev)</w:t>
      </w:r>
    </w:p>
    <w:p w:rsidR="007F7ED0" w:rsidRDefault="00E72762" w:rsidP="007F7ED0">
      <w:r w:rsidRPr="00B91F9E">
        <w:rPr>
          <w:b/>
          <w:u w:val="single"/>
        </w:rPr>
        <w:t xml:space="preserve">Vrste menujev: </w:t>
      </w:r>
      <w:r>
        <w:t>vrstični menu (menu bar), ruletni (izvlečni) menu (pulldown menu), kaskadni menu (cascading menu), dvižni menu (pop-up menu), menu z ikonami (iconic menu), opcijski menu (option menu)</w:t>
      </w:r>
    </w:p>
    <w:p w:rsidR="00E72762" w:rsidRDefault="00E73292" w:rsidP="007F7ED0">
      <w:r>
        <w:t>Izbor menuja:</w:t>
      </w:r>
    </w:p>
    <w:p w:rsidR="00E73292" w:rsidRDefault="009D09B5" w:rsidP="00870A29">
      <w:pPr>
        <w:pStyle w:val="ListParagraph"/>
        <w:numPr>
          <w:ilvl w:val="0"/>
          <w:numId w:val="34"/>
        </w:numPr>
      </w:pPr>
      <w:r>
        <w:t>Glede na število opcij</w:t>
      </w:r>
    </w:p>
    <w:p w:rsidR="009D09B5" w:rsidRDefault="00762F6F" w:rsidP="00870A29">
      <w:pPr>
        <w:pStyle w:val="ListParagraph"/>
        <w:numPr>
          <w:ilvl w:val="0"/>
          <w:numId w:val="34"/>
        </w:numPr>
      </w:pPr>
      <w:r>
        <w:t>Pogostost uporabe</w:t>
      </w:r>
    </w:p>
    <w:p w:rsidR="00762F6F" w:rsidRDefault="00762F6F" w:rsidP="00870A29">
      <w:pPr>
        <w:pStyle w:val="ListParagraph"/>
        <w:numPr>
          <w:ilvl w:val="0"/>
          <w:numId w:val="34"/>
        </w:numPr>
      </w:pPr>
      <w:r>
        <w:t>Pogostost spremembe vsebine menija</w:t>
      </w:r>
    </w:p>
    <w:p w:rsidR="00762F6F" w:rsidRDefault="00762F6F" w:rsidP="006E2BC8"/>
    <w:p w:rsidR="006E2BC8" w:rsidRDefault="006E2BC8" w:rsidP="00870A29">
      <w:pPr>
        <w:pStyle w:val="ListParagraph"/>
        <w:numPr>
          <w:ilvl w:val="0"/>
          <w:numId w:val="35"/>
        </w:numPr>
      </w:pPr>
      <w:r>
        <w:t>P</w:t>
      </w:r>
      <w:r w:rsidR="000B6058">
        <w:t>ogos</w:t>
      </w:r>
      <w:r>
        <w:t>t</w:t>
      </w:r>
      <w:r w:rsidR="000B6058">
        <w:t>e</w:t>
      </w:r>
      <w:r>
        <w:t xml:space="preserve"> akcije, skupne akcije za sekundarna okna</w:t>
      </w:r>
      <w:r w:rsidR="00D057C7">
        <w:t xml:space="preserve"> </w:t>
      </w:r>
    </w:p>
    <w:p w:rsidR="006E2BC8" w:rsidRDefault="006E2BC8" w:rsidP="00870A29">
      <w:pPr>
        <w:pStyle w:val="ListParagraph"/>
        <w:numPr>
          <w:ilvl w:val="0"/>
          <w:numId w:val="35"/>
        </w:numPr>
      </w:pPr>
      <w:r>
        <w:t>Pogoste akcije, za opcije predstavljene tekstualno, redke spremembe menuja, 5-10 opcij</w:t>
      </w:r>
    </w:p>
    <w:p w:rsidR="006E2BC8" w:rsidRDefault="00BE53CB" w:rsidP="00870A29">
      <w:pPr>
        <w:pStyle w:val="ListParagraph"/>
        <w:numPr>
          <w:ilvl w:val="0"/>
          <w:numId w:val="35"/>
        </w:numPr>
      </w:pPr>
      <w:r>
        <w:t>Zagotovi preprostejši in preglednejši predhodni menu; za opcije, ki se medsebojno izključujejo, 1-kaskadi</w:t>
      </w:r>
    </w:p>
    <w:p w:rsidR="00BE53CB" w:rsidRDefault="00FA5DE8" w:rsidP="00870A29">
      <w:pPr>
        <w:pStyle w:val="ListParagraph"/>
        <w:numPr>
          <w:ilvl w:val="0"/>
          <w:numId w:val="35"/>
        </w:numPr>
      </w:pPr>
      <w:r>
        <w:t>Pogosta uporaba akcij v danem kontekstu, redke spremembe vsebine vsebine menuja, malo prostora na zaslonu, 5-10 opcij</w:t>
      </w:r>
    </w:p>
    <w:p w:rsidR="00FA5DE8" w:rsidRDefault="00FA5DE8" w:rsidP="00870A29">
      <w:pPr>
        <w:pStyle w:val="ListParagraph"/>
        <w:numPr>
          <w:ilvl w:val="0"/>
          <w:numId w:val="35"/>
        </w:numPr>
      </w:pPr>
      <w:r>
        <w:t>Za izbiro aplikacije, za dosego posebnih funkcij dane aplikacije</w:t>
      </w:r>
    </w:p>
    <w:p w:rsidR="00FA5DE8" w:rsidRDefault="00754488" w:rsidP="00870A29">
      <w:pPr>
        <w:pStyle w:val="ListParagraph"/>
        <w:numPr>
          <w:ilvl w:val="0"/>
          <w:numId w:val="35"/>
        </w:numPr>
      </w:pPr>
      <w:r>
        <w:t>Pogosta raba ene akcije v danem kontekstu, druge opcije redke v istem kontekstu, malo prostora na zaslonu, 5-10 opcij</w:t>
      </w:r>
    </w:p>
    <w:p w:rsidR="00B036C5" w:rsidRDefault="00B036C5" w:rsidP="00B036C5"/>
    <w:p w:rsidR="00B036C5" w:rsidRDefault="00B036C5" w:rsidP="00B036C5"/>
    <w:p w:rsidR="00692219" w:rsidRPr="006C29EF" w:rsidRDefault="00D6172F" w:rsidP="00692219">
      <w:pPr>
        <w:rPr>
          <w:b/>
          <w:u w:val="single"/>
        </w:rPr>
      </w:pPr>
      <w:r w:rsidRPr="006C29EF">
        <w:rPr>
          <w:b/>
          <w:u w:val="single"/>
        </w:rPr>
        <w:lastRenderedPageBreak/>
        <w:t>Motif vrstica kolona – RowColumn:</w:t>
      </w:r>
    </w:p>
    <w:p w:rsidR="00D6172F" w:rsidRDefault="009C2910" w:rsidP="00870A29">
      <w:pPr>
        <w:pStyle w:val="ListParagraph"/>
        <w:numPr>
          <w:ilvl w:val="0"/>
          <w:numId w:val="36"/>
        </w:numPr>
      </w:pPr>
      <w:r>
        <w:t>Naslednike razvrsti po vrsticah in (ali) kolonah</w:t>
      </w:r>
    </w:p>
    <w:p w:rsidR="009C2910" w:rsidRDefault="009464B5" w:rsidP="00870A29">
      <w:pPr>
        <w:pStyle w:val="ListParagraph"/>
        <w:numPr>
          <w:ilvl w:val="0"/>
          <w:numId w:val="36"/>
        </w:numPr>
      </w:pPr>
      <w:r>
        <w:t>Primeren za implementacijp menujev</w:t>
      </w:r>
    </w:p>
    <w:p w:rsidR="009464B5" w:rsidRDefault="009464B5" w:rsidP="00870A29">
      <w:pPr>
        <w:pStyle w:val="ListParagraph"/>
        <w:numPr>
          <w:ilvl w:val="0"/>
          <w:numId w:val="36"/>
        </w:numPr>
      </w:pPr>
      <w:r>
        <w:t>Možno razvrščanje naslednikov po realizaciji</w:t>
      </w:r>
    </w:p>
    <w:p w:rsidR="009464B5" w:rsidRPr="00B036C5" w:rsidRDefault="003C4477" w:rsidP="009464B5">
      <w:r w:rsidRPr="00FE158B">
        <w:rPr>
          <w:b/>
          <w:u w:val="single"/>
        </w:rPr>
        <w:t>Motif upravljanje podob:</w:t>
      </w:r>
    </w:p>
    <w:p w:rsidR="003C4477" w:rsidRDefault="00FE158B" w:rsidP="00870A29">
      <w:pPr>
        <w:pStyle w:val="ListParagraph"/>
        <w:numPr>
          <w:ilvl w:val="0"/>
          <w:numId w:val="37"/>
        </w:numPr>
      </w:pPr>
      <w:r>
        <w:t>Upravnik upravlja svoje naslednike z nadzorom njihove velikosti in njihovega položaja</w:t>
      </w:r>
    </w:p>
    <w:p w:rsidR="00FE158B" w:rsidRDefault="00C63383" w:rsidP="00870A29">
      <w:pPr>
        <w:pStyle w:val="ListParagraph"/>
        <w:numPr>
          <w:ilvl w:val="0"/>
          <w:numId w:val="37"/>
        </w:numPr>
      </w:pPr>
      <w:r>
        <w:t>Upravniki so zgrajeni in razkrojeni kot vse druge podobe</w:t>
      </w:r>
    </w:p>
    <w:p w:rsidR="00C63383" w:rsidRDefault="00C0217E" w:rsidP="00870A29">
      <w:pPr>
        <w:pStyle w:val="ListParagraph"/>
        <w:numPr>
          <w:ilvl w:val="0"/>
          <w:numId w:val="37"/>
        </w:numPr>
      </w:pPr>
      <w:r>
        <w:t>Razlike nastopijo, ko je dana podoba deklarirana kot upravljana med procesom gradnje</w:t>
      </w:r>
    </w:p>
    <w:p w:rsidR="00C0217E" w:rsidRDefault="00105D11" w:rsidP="00870A29">
      <w:pPr>
        <w:pStyle w:val="ListParagraph"/>
        <w:numPr>
          <w:ilvl w:val="0"/>
          <w:numId w:val="37"/>
        </w:numPr>
      </w:pPr>
      <w:r>
        <w:t>Podobi se realizirata, če sta upravnik in naslednik v upravljanem stanju</w:t>
      </w:r>
    </w:p>
    <w:p w:rsidR="00105D11" w:rsidRDefault="00120BA8" w:rsidP="00870A29">
      <w:pPr>
        <w:pStyle w:val="ListParagraph"/>
        <w:numPr>
          <w:ilvl w:val="0"/>
          <w:numId w:val="37"/>
        </w:numPr>
      </w:pPr>
      <w:r>
        <w:t>Če je naslednik v neupravljanem stanju, ga upravnik preskoči</w:t>
      </w:r>
    </w:p>
    <w:p w:rsidR="00120BA8" w:rsidRDefault="00CE545D" w:rsidP="00870A29">
      <w:pPr>
        <w:pStyle w:val="ListParagraph"/>
        <w:numPr>
          <w:ilvl w:val="0"/>
          <w:numId w:val="37"/>
        </w:numPr>
      </w:pPr>
      <w:r>
        <w:t>Če je upravnik v neupravljanem stanju, potem ne upravlja s svojimi nasledniki</w:t>
      </w:r>
    </w:p>
    <w:p w:rsidR="00B233CC" w:rsidRDefault="002A2F60" w:rsidP="00B233CC">
      <w:r w:rsidRPr="0077300F">
        <w:rPr>
          <w:b/>
          <w:u w:val="single"/>
        </w:rPr>
        <w:t>Motif stilaka:</w:t>
      </w:r>
      <w:r>
        <w:t xml:space="preserve"> (toggleButton) so gumbi s pridruženim tekstom ali ikono</w:t>
      </w:r>
    </w:p>
    <w:p w:rsidR="0077300F" w:rsidRDefault="0025579D" w:rsidP="00B233CC">
      <w:r w:rsidRPr="0025579D">
        <w:rPr>
          <w:b/>
          <w:u w:val="single"/>
        </w:rPr>
        <w:t>Motif podoba lista:</w:t>
      </w:r>
      <w:r>
        <w:t xml:space="preserve"> (List) je namenjena prikazu liste tekstovnih možnosti in njih izbire</w:t>
      </w:r>
    </w:p>
    <w:p w:rsidR="00BA5369" w:rsidRDefault="00F16258" w:rsidP="00B233CC">
      <w:r w:rsidRPr="00F16258">
        <w:rPr>
          <w:b/>
          <w:u w:val="single"/>
        </w:rPr>
        <w:t>Motif podoba tekst:</w:t>
      </w:r>
      <w:r>
        <w:t xml:space="preserve"> omogoča urejevanje teksta</w:t>
      </w:r>
    </w:p>
    <w:p w:rsidR="00F16258" w:rsidRDefault="00F16258" w:rsidP="00B233CC">
      <w:r>
        <w:t>Ne omogoča:</w:t>
      </w:r>
    </w:p>
    <w:p w:rsidR="00F16258" w:rsidRDefault="00564430" w:rsidP="00870A29">
      <w:pPr>
        <w:pStyle w:val="ListParagraph"/>
        <w:numPr>
          <w:ilvl w:val="0"/>
          <w:numId w:val="38"/>
        </w:numPr>
      </w:pPr>
      <w:r>
        <w:t>Istočasnega prikaza večih barv</w:t>
      </w:r>
    </w:p>
    <w:p w:rsidR="00564430" w:rsidRDefault="00564430" w:rsidP="00870A29">
      <w:pPr>
        <w:pStyle w:val="ListParagraph"/>
        <w:numPr>
          <w:ilvl w:val="0"/>
          <w:numId w:val="38"/>
        </w:numPr>
      </w:pPr>
      <w:r>
        <w:t>Istočasnega prikaza različnih oblik znakov</w:t>
      </w:r>
    </w:p>
    <w:p w:rsidR="00564430" w:rsidRDefault="00564430" w:rsidP="00870A29">
      <w:pPr>
        <w:pStyle w:val="ListParagraph"/>
        <w:numPr>
          <w:ilvl w:val="0"/>
          <w:numId w:val="38"/>
        </w:numPr>
      </w:pPr>
      <w:r>
        <w:t>Ni emulator terminala</w:t>
      </w:r>
    </w:p>
    <w:p w:rsidR="00564430" w:rsidRDefault="00564430" w:rsidP="00870A29">
      <w:pPr>
        <w:pStyle w:val="ListParagraph"/>
        <w:numPr>
          <w:ilvl w:val="0"/>
          <w:numId w:val="38"/>
        </w:numPr>
      </w:pPr>
      <w:r>
        <w:t>Ne more poganjati interaktivnih programov</w:t>
      </w:r>
    </w:p>
    <w:p w:rsidR="00564430" w:rsidRDefault="00564430" w:rsidP="00870A29">
      <w:pPr>
        <w:pStyle w:val="ListParagraph"/>
        <w:numPr>
          <w:ilvl w:val="0"/>
          <w:numId w:val="38"/>
        </w:numPr>
      </w:pPr>
      <w:r>
        <w:t>Ne more prikazovati multimedijskih objektov</w:t>
      </w:r>
    </w:p>
    <w:p w:rsidR="00564430" w:rsidRPr="001F0038" w:rsidRDefault="009275D6" w:rsidP="00564430">
      <w:pPr>
        <w:rPr>
          <w:b/>
          <w:u w:val="single"/>
        </w:rPr>
      </w:pPr>
      <w:r w:rsidRPr="001F0038">
        <w:rPr>
          <w:b/>
          <w:u w:val="single"/>
        </w:rPr>
        <w:t>Navodila (elementi za interakcijo preko zaslona):</w:t>
      </w:r>
    </w:p>
    <w:p w:rsidR="009275D6" w:rsidRDefault="001F0038" w:rsidP="00564430">
      <w:r>
        <w:t>Vrste elemmentov:</w:t>
      </w:r>
    </w:p>
    <w:p w:rsidR="00626F9E" w:rsidRDefault="00B85277" w:rsidP="00870A29">
      <w:pPr>
        <w:pStyle w:val="ListParagraph"/>
        <w:numPr>
          <w:ilvl w:val="0"/>
          <w:numId w:val="39"/>
        </w:numPr>
      </w:pPr>
      <w:r>
        <w:t>Gumbi</w:t>
      </w:r>
      <w:r w:rsidR="00626F9E">
        <w:t xml:space="preserve"> – za ukaze, prikaz menujev, manipulacijo z oknom(i)</w:t>
      </w:r>
    </w:p>
    <w:p w:rsidR="00E4788B" w:rsidRDefault="00E4788B" w:rsidP="00E4788B">
      <w:pPr>
        <w:pStyle w:val="ListParagraph"/>
        <w:ind w:left="1440"/>
      </w:pPr>
      <w:r>
        <w:t>+ vedno vidni, hitre akcije, razumljiv opis, 3D, omogočajo ekvivalente preko tipkovnice.</w:t>
      </w:r>
    </w:p>
    <w:p w:rsidR="00E4788B" w:rsidRDefault="00E4788B" w:rsidP="00E4788B">
      <w:pPr>
        <w:pStyle w:val="ListParagraph"/>
        <w:ind w:left="1440"/>
      </w:pPr>
      <w:r>
        <w:t>-zasedajo veliko prostora, veliko premikov kurzorja</w:t>
      </w:r>
    </w:p>
    <w:p w:rsidR="00CF23CA" w:rsidRDefault="00B85277" w:rsidP="00870A29">
      <w:pPr>
        <w:pStyle w:val="ListParagraph"/>
        <w:numPr>
          <w:ilvl w:val="0"/>
          <w:numId w:val="39"/>
        </w:numPr>
      </w:pPr>
      <w:r>
        <w:t>Polja za vnos</w:t>
      </w:r>
      <w:r w:rsidR="00F07C15">
        <w:t xml:space="preserve"> – vnos informacije preko tipkovnice</w:t>
      </w:r>
    </w:p>
    <w:p w:rsidR="00CF23CA" w:rsidRDefault="00CF23CA" w:rsidP="00CF23CA">
      <w:pPr>
        <w:pStyle w:val="ListParagraph"/>
        <w:ind w:left="1440"/>
      </w:pPr>
      <w:r>
        <w:t>+felksibilnost, malo prostora</w:t>
      </w:r>
    </w:p>
    <w:p w:rsidR="00CF23CA" w:rsidRDefault="00CF23CA" w:rsidP="00CF23CA">
      <w:pPr>
        <w:pStyle w:val="ListParagraph"/>
        <w:ind w:left="1440"/>
      </w:pPr>
      <w:r>
        <w:t>-uporaba tipkovnice</w:t>
      </w:r>
    </w:p>
    <w:p w:rsidR="00B85277" w:rsidRDefault="00B85277" w:rsidP="00870A29">
      <w:pPr>
        <w:pStyle w:val="ListParagraph"/>
        <w:numPr>
          <w:ilvl w:val="0"/>
          <w:numId w:val="39"/>
        </w:numPr>
      </w:pPr>
      <w:r>
        <w:t>Polja za izbiro (stikala, palete)</w:t>
      </w:r>
      <w:r w:rsidR="00D336D6">
        <w:t xml:space="preserve"> </w:t>
      </w:r>
    </w:p>
    <w:p w:rsidR="00D336D6" w:rsidRDefault="00D336D6" w:rsidP="00536139">
      <w:pPr>
        <w:pStyle w:val="ListParagraph"/>
        <w:ind w:left="1440"/>
      </w:pPr>
      <w:r>
        <w:t>Stikala – postavljanje atributov, lastnosti</w:t>
      </w:r>
    </w:p>
    <w:p w:rsidR="00D336D6" w:rsidRDefault="00536139" w:rsidP="00D336D6">
      <w:pPr>
        <w:pStyle w:val="ListParagraph"/>
        <w:ind w:left="1440"/>
      </w:pPr>
      <w:r>
        <w:t>+lahek dostop, lahka primerjava, razumljivost</w:t>
      </w:r>
    </w:p>
    <w:p w:rsidR="00536139" w:rsidRDefault="00536139" w:rsidP="00536139">
      <w:pPr>
        <w:pStyle w:val="ListParagraph"/>
        <w:ind w:left="1440"/>
      </w:pPr>
      <w:r>
        <w:t>-zasedajo veliko prostora, omejeno število možnosti</w:t>
      </w:r>
    </w:p>
    <w:p w:rsidR="00536139" w:rsidRDefault="00536139" w:rsidP="00536139">
      <w:pPr>
        <w:pStyle w:val="ListParagraph"/>
        <w:ind w:left="1440"/>
      </w:pPr>
      <w:r>
        <w:t>Palete – grafične alternative, ikone</w:t>
      </w:r>
    </w:p>
    <w:p w:rsidR="00536139" w:rsidRDefault="00536139" w:rsidP="00536139">
      <w:pPr>
        <w:pStyle w:val="ListParagraph"/>
        <w:ind w:left="1440"/>
      </w:pPr>
      <w:r>
        <w:t>+</w:t>
      </w:r>
      <w:r w:rsidR="00504E26">
        <w:t>prijetnost, lahka primerjava, manj prostora kot tekst</w:t>
      </w:r>
    </w:p>
    <w:p w:rsidR="00504E26" w:rsidRDefault="00504E26" w:rsidP="00504E26">
      <w:pPr>
        <w:pStyle w:val="ListParagraph"/>
        <w:ind w:left="1440"/>
      </w:pPr>
      <w:r>
        <w:t>-potrebne izkušnje za atraktivno predst., omejeno število možnosti</w:t>
      </w:r>
    </w:p>
    <w:p w:rsidR="00B85277" w:rsidRDefault="00AA6C44" w:rsidP="00870A29">
      <w:pPr>
        <w:pStyle w:val="ListParagraph"/>
        <w:numPr>
          <w:ilvl w:val="0"/>
          <w:numId w:val="39"/>
        </w:numPr>
      </w:pPr>
      <w:r>
        <w:t>Liste</w:t>
      </w:r>
      <w:r w:rsidR="005351BE">
        <w:t xml:space="preserve"> – izbira ene ali več opcij, stale prikaz, (vnos preko tipkovnice)</w:t>
      </w:r>
    </w:p>
    <w:p w:rsidR="005351BE" w:rsidRDefault="005351BE" w:rsidP="005351BE">
      <w:pPr>
        <w:pStyle w:val="ListParagraph"/>
        <w:ind w:left="1440"/>
      </w:pPr>
      <w:r>
        <w:lastRenderedPageBreak/>
        <w:t>+neomejeno število opcij, »prepoznavanje«, stalen prikaz</w:t>
      </w:r>
    </w:p>
    <w:p w:rsidR="005351BE" w:rsidRDefault="005351BE" w:rsidP="005351BE">
      <w:pPr>
        <w:pStyle w:val="ListParagraph"/>
        <w:ind w:left="1440"/>
      </w:pPr>
      <w:r>
        <w:t>-zasedajo veliko prostora, zamudno iskanje opcij</w:t>
      </w:r>
    </w:p>
    <w:p w:rsidR="00AA6C44" w:rsidRDefault="00AA6C44" w:rsidP="00870A29">
      <w:pPr>
        <w:pStyle w:val="ListParagraph"/>
        <w:numPr>
          <w:ilvl w:val="0"/>
          <w:numId w:val="39"/>
        </w:numPr>
      </w:pPr>
      <w:r>
        <w:t>Izvlečne in dvižne liste</w:t>
      </w:r>
      <w:r w:rsidR="0094137F">
        <w:t xml:space="preserve"> – izbira ene opcije, prikaz na zahtevo, (vnos preko tipkovnice)</w:t>
      </w:r>
    </w:p>
    <w:p w:rsidR="0094137F" w:rsidRDefault="0094137F" w:rsidP="0094137F">
      <w:pPr>
        <w:pStyle w:val="ListParagraph"/>
        <w:ind w:left="1440"/>
      </w:pPr>
      <w:r>
        <w:t>+neomejeno število opcij, »prepoznavanje«, ne zasedajo prostora</w:t>
      </w:r>
    </w:p>
    <w:p w:rsidR="0094137F" w:rsidRDefault="0094137F" w:rsidP="0094137F">
      <w:pPr>
        <w:pStyle w:val="ListParagraph"/>
        <w:ind w:left="1440"/>
      </w:pPr>
      <w:r>
        <w:t>–dodatni korak za prikaz liste, zamudno iskanje opcij</w:t>
      </w:r>
    </w:p>
    <w:p w:rsidR="00AA6C44" w:rsidRDefault="009C60C8" w:rsidP="00870A29">
      <w:pPr>
        <w:pStyle w:val="ListParagraph"/>
        <w:numPr>
          <w:ilvl w:val="0"/>
          <w:numId w:val="39"/>
        </w:numPr>
      </w:pPr>
      <w:r>
        <w:t>Kombinirana polja za vnos ali izbiro (krožna polja)</w:t>
      </w:r>
      <w:r w:rsidR="0094137F">
        <w:t xml:space="preserve"> </w:t>
      </w:r>
      <w:r w:rsidR="00BA61A3">
        <w:t>–</w:t>
      </w:r>
      <w:r w:rsidR="0094137F">
        <w:t xml:space="preserve"> </w:t>
      </w:r>
      <w:r w:rsidR="00BA61A3">
        <w:t>izbira ene opcije, možen vnos preko tipkovnice</w:t>
      </w:r>
    </w:p>
    <w:p w:rsidR="00BA61A3" w:rsidRDefault="00BA61A3" w:rsidP="00BA61A3">
      <w:pPr>
        <w:pStyle w:val="ListParagraph"/>
        <w:ind w:left="1440"/>
      </w:pPr>
      <w:r>
        <w:t>+zasedajo malo prostora, fleksibilnost</w:t>
      </w:r>
    </w:p>
    <w:p w:rsidR="00BA61A3" w:rsidRDefault="00BA61A3" w:rsidP="00BA61A3">
      <w:pPr>
        <w:pStyle w:val="ListParagraph"/>
        <w:ind w:left="1440"/>
      </w:pPr>
      <w:r>
        <w:t>-težko primerjati opcije, le določena vrsta podatkov</w:t>
      </w:r>
    </w:p>
    <w:p w:rsidR="009C60C8" w:rsidRDefault="009C60C8" w:rsidP="00870A29">
      <w:pPr>
        <w:pStyle w:val="ListParagraph"/>
        <w:numPr>
          <w:ilvl w:val="0"/>
          <w:numId w:val="39"/>
        </w:numPr>
      </w:pPr>
      <w:r>
        <w:t>Kombinirane liste</w:t>
      </w:r>
      <w:r w:rsidR="00C44A34">
        <w:t xml:space="preserve"> – isto kot 4.</w:t>
      </w:r>
    </w:p>
    <w:p w:rsidR="009C60C8" w:rsidRDefault="009C60C8" w:rsidP="00870A29">
      <w:pPr>
        <w:pStyle w:val="ListParagraph"/>
        <w:numPr>
          <w:ilvl w:val="0"/>
          <w:numId w:val="39"/>
        </w:numPr>
      </w:pPr>
      <w:r>
        <w:t>Kombinirane izvlečne in dvižne liste</w:t>
      </w:r>
      <w:r w:rsidR="0074051D">
        <w:t xml:space="preserve"> – isto kot 5.</w:t>
      </w:r>
    </w:p>
    <w:p w:rsidR="009C60C8" w:rsidRDefault="009C60C8" w:rsidP="00870A29">
      <w:pPr>
        <w:pStyle w:val="ListParagraph"/>
        <w:numPr>
          <w:ilvl w:val="0"/>
          <w:numId w:val="39"/>
        </w:numPr>
      </w:pPr>
      <w:r>
        <w:t>Drsniki za parametre aplikacije</w:t>
      </w:r>
      <w:r w:rsidR="0069202B">
        <w:t xml:space="preserve"> </w:t>
      </w:r>
      <w:r w:rsidR="00DA0A86">
        <w:t>–</w:t>
      </w:r>
      <w:r w:rsidR="0069202B">
        <w:t xml:space="preserve"> </w:t>
      </w:r>
      <w:r w:rsidR="00DA0A86">
        <w:t>omogoča zvezno in kvalitativno nastavitev vrednosti parametra.</w:t>
      </w:r>
    </w:p>
    <w:p w:rsidR="00DA0A86" w:rsidRDefault="00DA0A86" w:rsidP="00DA0A86">
      <w:pPr>
        <w:pStyle w:val="ListParagraph"/>
        <w:ind w:left="1440"/>
      </w:pPr>
      <w:r>
        <w:t>+prostorska predstavitev relativne nastavitve, vizualnost</w:t>
      </w:r>
    </w:p>
    <w:p w:rsidR="00DA0A86" w:rsidRDefault="00DA0A86" w:rsidP="00DA0A86">
      <w:pPr>
        <w:pStyle w:val="ListParagraph"/>
        <w:ind w:left="1440"/>
      </w:pPr>
      <w:r>
        <w:t>-</w:t>
      </w:r>
      <w:r w:rsidR="00FD3C48">
        <w:t>manjša preciznost od numerične nastavitve, veliko prostora</w:t>
      </w:r>
    </w:p>
    <w:p w:rsidR="009C60C8" w:rsidRDefault="009C60C8" w:rsidP="00870A29">
      <w:pPr>
        <w:pStyle w:val="ListParagraph"/>
        <w:numPr>
          <w:ilvl w:val="0"/>
          <w:numId w:val="39"/>
        </w:numPr>
      </w:pPr>
      <w:r>
        <w:t>Drsniki</w:t>
      </w:r>
      <w:r w:rsidR="00FD3C48">
        <w:t xml:space="preserve"> – omogočajo prikaz informacije, ki zaseda več prostora od predvidenega</w:t>
      </w:r>
    </w:p>
    <w:p w:rsidR="00FD3C48" w:rsidRDefault="00FD3C48" w:rsidP="00FD3C48">
      <w:pPr>
        <w:pStyle w:val="ListParagraph"/>
        <w:ind w:left="1440"/>
      </w:pPr>
      <w:r>
        <w:t>+prikaz neomejene količine podatkov</w:t>
      </w:r>
    </w:p>
    <w:p w:rsidR="00FD3C48" w:rsidRDefault="00FD3C48" w:rsidP="00FD3C48">
      <w:pPr>
        <w:pStyle w:val="ListParagraph"/>
        <w:ind w:left="1440"/>
      </w:pPr>
      <w:r>
        <w:t>-prostor</w:t>
      </w:r>
    </w:p>
    <w:p w:rsidR="008A7FD7" w:rsidRDefault="0036137C" w:rsidP="008A7FD7">
      <w:r>
        <w:t>Aspekti:</w:t>
      </w:r>
    </w:p>
    <w:p w:rsidR="0036137C" w:rsidRDefault="00BB560E" w:rsidP="00870A29">
      <w:pPr>
        <w:pStyle w:val="ListParagraph"/>
        <w:numPr>
          <w:ilvl w:val="0"/>
          <w:numId w:val="40"/>
        </w:numPr>
      </w:pPr>
      <w:r>
        <w:t>število ukazov aplikacije</w:t>
      </w:r>
    </w:p>
    <w:p w:rsidR="00BB560E" w:rsidRDefault="00BB560E" w:rsidP="00870A29">
      <w:pPr>
        <w:pStyle w:val="ListParagraph"/>
        <w:numPr>
          <w:ilvl w:val="0"/>
          <w:numId w:val="40"/>
        </w:numPr>
      </w:pPr>
      <w:r>
        <w:t>kompleksnost  ukazov</w:t>
      </w:r>
    </w:p>
    <w:p w:rsidR="00BB560E" w:rsidRDefault="00245945" w:rsidP="00870A29">
      <w:pPr>
        <w:pStyle w:val="ListParagraph"/>
        <w:numPr>
          <w:ilvl w:val="0"/>
          <w:numId w:val="40"/>
        </w:numPr>
      </w:pPr>
      <w:r>
        <w:t>frekvence (pogostost) ukazov</w:t>
      </w:r>
    </w:p>
    <w:p w:rsidR="00245945" w:rsidRDefault="004746E3" w:rsidP="00870A29">
      <w:pPr>
        <w:pStyle w:val="ListParagraph"/>
        <w:numPr>
          <w:ilvl w:val="0"/>
          <w:numId w:val="40"/>
        </w:numPr>
      </w:pPr>
      <w:r>
        <w:t>ali je dani ukaz povezan z nekim drugim ukazom?</w:t>
      </w:r>
    </w:p>
    <w:tbl>
      <w:tblPr>
        <w:tblStyle w:val="TableGrid"/>
        <w:tblW w:w="0" w:type="auto"/>
        <w:tblLook w:val="04A0"/>
      </w:tblPr>
      <w:tblGrid>
        <w:gridCol w:w="4606"/>
        <w:gridCol w:w="4606"/>
      </w:tblGrid>
      <w:tr w:rsidR="006F30AE" w:rsidTr="006F30AE">
        <w:tc>
          <w:tcPr>
            <w:tcW w:w="4606" w:type="dxa"/>
          </w:tcPr>
          <w:p w:rsidR="006F30AE" w:rsidRPr="006F30AE" w:rsidRDefault="006F30AE" w:rsidP="00CB4202">
            <w:pPr>
              <w:rPr>
                <w:b/>
              </w:rPr>
            </w:pPr>
            <w:r w:rsidRPr="006F30AE">
              <w:rPr>
                <w:b/>
              </w:rPr>
              <w:t>Ukazi:</w:t>
            </w:r>
          </w:p>
          <w:p w:rsidR="006F30AE" w:rsidRDefault="006F30AE" w:rsidP="00CB4202">
            <w:r>
              <w:t>7 ali več in obstoja hierarhija</w:t>
            </w:r>
          </w:p>
          <w:p w:rsidR="006F30AE" w:rsidRDefault="006F30AE" w:rsidP="00CB4202">
            <w:r>
              <w:t>6 ali manj in preprosta aplikacija</w:t>
            </w:r>
          </w:p>
          <w:p w:rsidR="006F30AE" w:rsidRDefault="006F30AE" w:rsidP="00CB4202">
            <w:r>
              <w:t>6 ali manj in pogosta uporaba</w:t>
            </w:r>
          </w:p>
          <w:p w:rsidR="006F30AE" w:rsidRDefault="006F30AE" w:rsidP="00CB4202">
            <w:r>
              <w:t>So uporabljeni z drugimi ukazi</w:t>
            </w:r>
          </w:p>
          <w:p w:rsidR="006F30AE" w:rsidRDefault="006F30AE" w:rsidP="00CB4202">
            <w:r>
              <w:t>Pogosta oporaba, dve stanji</w:t>
            </w:r>
          </w:p>
        </w:tc>
        <w:tc>
          <w:tcPr>
            <w:tcW w:w="4606" w:type="dxa"/>
          </w:tcPr>
          <w:p w:rsidR="006F30AE" w:rsidRDefault="006F30AE" w:rsidP="00CB4202">
            <w:r>
              <w:t>Izbira:</w:t>
            </w:r>
          </w:p>
          <w:p w:rsidR="006F30AE" w:rsidRDefault="00D06DD1" w:rsidP="00CB4202">
            <w:r>
              <w:t>Vrstični menu, menuji</w:t>
            </w:r>
          </w:p>
          <w:p w:rsidR="00D06DD1" w:rsidRDefault="00D06DD1" w:rsidP="00CB4202">
            <w:r>
              <w:t>Gumbi v oknu</w:t>
            </w:r>
          </w:p>
          <w:p w:rsidR="00D06DD1" w:rsidRDefault="00D06DD1" w:rsidP="00CB4202">
            <w:r>
              <w:t>Gumbi v oknu</w:t>
            </w:r>
          </w:p>
          <w:p w:rsidR="00D06DD1" w:rsidRDefault="00D06DD1" w:rsidP="00CB4202">
            <w:r>
              <w:t>Gumbi v dialogu</w:t>
            </w:r>
          </w:p>
          <w:p w:rsidR="00D06DD1" w:rsidRDefault="00D06DD1" w:rsidP="00CB4202">
            <w:r>
              <w:t xml:space="preserve">Stikala </w:t>
            </w:r>
          </w:p>
        </w:tc>
      </w:tr>
    </w:tbl>
    <w:p w:rsidR="009C60C8" w:rsidRDefault="009C60C8" w:rsidP="00CB4202"/>
    <w:p w:rsidR="00D06DD1" w:rsidRDefault="004C7F5D" w:rsidP="00CB4202">
      <w:r>
        <w:t>Aspekti aranžiranja elementov za interakcijo:</w:t>
      </w:r>
    </w:p>
    <w:p w:rsidR="004C7F5D" w:rsidRDefault="00824A6E" w:rsidP="00870A29">
      <w:pPr>
        <w:pStyle w:val="ListParagraph"/>
        <w:numPr>
          <w:ilvl w:val="0"/>
          <w:numId w:val="41"/>
        </w:numPr>
      </w:pPr>
      <w:r>
        <w:t>K</w:t>
      </w:r>
      <w:r w:rsidR="000F1A16">
        <w:t>oličina informacije (perceptualna ločljivost gradnikov, estetska prijetnost, lega glede na pogostost uporabe, navigacija)</w:t>
      </w:r>
    </w:p>
    <w:p w:rsidR="000F1A16" w:rsidRDefault="00824A6E" w:rsidP="00870A29">
      <w:pPr>
        <w:pStyle w:val="ListParagraph"/>
        <w:numPr>
          <w:ilvl w:val="0"/>
          <w:numId w:val="41"/>
        </w:numPr>
      </w:pPr>
      <w:r>
        <w:t>L</w:t>
      </w:r>
      <w:r w:rsidR="00B65C06">
        <w:t>ogična organiziranost (organizacija gradnikov naj odraža organiziranost okolja realnega sveta, ki mu služi aplikacija)</w:t>
      </w:r>
    </w:p>
    <w:p w:rsidR="00B65C06" w:rsidRDefault="00824A6E" w:rsidP="00870A29">
      <w:pPr>
        <w:pStyle w:val="ListParagraph"/>
        <w:numPr>
          <w:ilvl w:val="0"/>
          <w:numId w:val="41"/>
        </w:numPr>
      </w:pPr>
      <w:r>
        <w:t>V</w:t>
      </w:r>
      <w:r w:rsidR="00D30693">
        <w:t>elikost okna (eno okno, če je le mogoče)</w:t>
      </w:r>
    </w:p>
    <w:p w:rsidR="00D30693" w:rsidRDefault="00824A6E" w:rsidP="00870A29">
      <w:pPr>
        <w:pStyle w:val="ListParagraph"/>
        <w:numPr>
          <w:ilvl w:val="0"/>
          <w:numId w:val="41"/>
        </w:numPr>
      </w:pPr>
      <w:r>
        <w:t>B</w:t>
      </w:r>
      <w:r w:rsidR="00D30693">
        <w:t>alansiranje (enakomerna distribucija elementov)</w:t>
      </w:r>
    </w:p>
    <w:p w:rsidR="00D30693" w:rsidRDefault="00824A6E" w:rsidP="00870A29">
      <w:pPr>
        <w:pStyle w:val="ListParagraph"/>
        <w:numPr>
          <w:ilvl w:val="0"/>
          <w:numId w:val="41"/>
        </w:numPr>
      </w:pPr>
      <w:r>
        <w:t>G</w:t>
      </w:r>
      <w:r w:rsidR="00D30693">
        <w:t>rupiranje</w:t>
      </w:r>
    </w:p>
    <w:p w:rsidR="00D30693" w:rsidRDefault="00824A6E" w:rsidP="00870A29">
      <w:pPr>
        <w:pStyle w:val="ListParagraph"/>
        <w:numPr>
          <w:ilvl w:val="0"/>
          <w:numId w:val="41"/>
        </w:numPr>
      </w:pPr>
      <w:r>
        <w:t>O</w:t>
      </w:r>
      <w:r w:rsidR="00D30693">
        <w:t>rientacija in poravnavanje</w:t>
      </w:r>
    </w:p>
    <w:p w:rsidR="00824A6E" w:rsidRDefault="00824A6E" w:rsidP="00AA30ED"/>
    <w:p w:rsidR="00D949A0" w:rsidRDefault="00D949A0">
      <w:pPr>
        <w:rPr>
          <w:b/>
        </w:rPr>
      </w:pPr>
      <w:r>
        <w:rPr>
          <w:b/>
        </w:rPr>
        <w:br w:type="page"/>
      </w:r>
    </w:p>
    <w:p w:rsidR="00F366A7" w:rsidRPr="00F366A7" w:rsidRDefault="00F366A7" w:rsidP="00AA30ED">
      <w:pPr>
        <w:rPr>
          <w:b/>
        </w:rPr>
      </w:pPr>
      <w:r w:rsidRPr="00F366A7">
        <w:rPr>
          <w:b/>
        </w:rPr>
        <w:lastRenderedPageBreak/>
        <w:t>GTK+/GNOME</w:t>
      </w:r>
    </w:p>
    <w:p w:rsidR="0099750E" w:rsidRDefault="00F366A7" w:rsidP="00AA30ED">
      <w:r>
        <w:t>Za razvoj aplikacij (GUV) pod Linuxom. Poenostavita razvoj aplikacij, ki temeljijo na X sistemu</w:t>
      </w:r>
      <w:r w:rsidR="00C403FC">
        <w:t>. Upravniki oken in okolja za razvoj aplikacij: standardizacija UV in večja uporabnost)</w:t>
      </w:r>
    </w:p>
    <w:p w:rsidR="00D949A0" w:rsidRDefault="00D949A0" w:rsidP="00870A29">
      <w:pPr>
        <w:pStyle w:val="ListParagraph"/>
        <w:numPr>
          <w:ilvl w:val="0"/>
          <w:numId w:val="42"/>
        </w:numPr>
      </w:pPr>
      <w:r>
        <w:t>GNOME uporablja GTK+ za GUV</w:t>
      </w:r>
    </w:p>
    <w:p w:rsidR="00D949A0" w:rsidRDefault="00D949A0" w:rsidP="00870A29">
      <w:pPr>
        <w:pStyle w:val="ListParagraph"/>
        <w:numPr>
          <w:ilvl w:val="0"/>
          <w:numId w:val="42"/>
        </w:numPr>
      </w:pPr>
      <w:r>
        <w:t>KDE uporablja QT za GUV</w:t>
      </w:r>
    </w:p>
    <w:p w:rsidR="00D949A0" w:rsidRDefault="00233022" w:rsidP="00D949A0">
      <w:r>
        <w:t xml:space="preserve">GNOME = GNU Network Object Model Environment </w:t>
      </w:r>
    </w:p>
    <w:p w:rsidR="00B26BFF" w:rsidRDefault="00DE7921" w:rsidP="00D949A0">
      <w:r>
        <w:t>Upravniki:</w:t>
      </w:r>
    </w:p>
    <w:p w:rsidR="00DE7921" w:rsidRDefault="00DE7921" w:rsidP="00870A29">
      <w:pPr>
        <w:pStyle w:val="ListParagraph"/>
        <w:numPr>
          <w:ilvl w:val="0"/>
          <w:numId w:val="43"/>
        </w:numPr>
      </w:pPr>
      <w:r>
        <w:t>Dialog (BulletinBoard) – komunikacija med uporabnikom in aplikacijo. Ne spreminjajo po velikosti in ne aranžirajo svojih naslednikov</w:t>
      </w:r>
    </w:p>
    <w:p w:rsidR="00DE7921" w:rsidRDefault="00DE7921" w:rsidP="00870A29">
      <w:pPr>
        <w:pStyle w:val="ListParagraph"/>
        <w:numPr>
          <w:ilvl w:val="0"/>
          <w:numId w:val="43"/>
        </w:numPr>
      </w:pPr>
      <w:r>
        <w:t>Form – določa geometrijo in medsebojno lego svojih nasledniko v. Nasledniki so razvrščeni relativno eden na drugega</w:t>
      </w:r>
    </w:p>
    <w:p w:rsidR="00DE7921" w:rsidRDefault="00DE7921" w:rsidP="00870A29">
      <w:pPr>
        <w:pStyle w:val="ListParagraph"/>
        <w:numPr>
          <w:ilvl w:val="0"/>
          <w:numId w:val="43"/>
        </w:numPr>
      </w:pPr>
      <w:r>
        <w:t>SelectionBox – izbira v polju tekstualnih zapisov</w:t>
      </w:r>
    </w:p>
    <w:p w:rsidR="00DE7921" w:rsidRDefault="00DE7921" w:rsidP="00870A29">
      <w:pPr>
        <w:pStyle w:val="ListParagraph"/>
        <w:numPr>
          <w:ilvl w:val="1"/>
          <w:numId w:val="43"/>
        </w:numPr>
      </w:pPr>
      <w:r>
        <w:t>Command – ukaz</w:t>
      </w:r>
    </w:p>
    <w:p w:rsidR="00DE7921" w:rsidRDefault="00DE7921" w:rsidP="00870A29">
      <w:pPr>
        <w:pStyle w:val="ListParagraph"/>
        <w:numPr>
          <w:ilvl w:val="1"/>
          <w:numId w:val="43"/>
        </w:numPr>
      </w:pPr>
      <w:r>
        <w:t>fileSelectionBox – izbira datoteke</w:t>
      </w:r>
    </w:p>
    <w:p w:rsidR="00DE7921" w:rsidRDefault="004C6D0C" w:rsidP="00870A29">
      <w:pPr>
        <w:pStyle w:val="ListParagraph"/>
        <w:numPr>
          <w:ilvl w:val="0"/>
          <w:numId w:val="43"/>
        </w:numPr>
      </w:pPr>
      <w:r>
        <w:t>MessageBox – sporočilo</w:t>
      </w:r>
    </w:p>
    <w:p w:rsidR="004C6D0C" w:rsidRDefault="004C6D0C" w:rsidP="00870A29">
      <w:pPr>
        <w:pStyle w:val="ListParagraph"/>
        <w:numPr>
          <w:ilvl w:val="0"/>
          <w:numId w:val="43"/>
        </w:numPr>
      </w:pPr>
      <w:r>
        <w:t>Nadzorni drsnik (Scale) – drsnik in izpis vrednosti neke veličine</w:t>
      </w:r>
    </w:p>
    <w:p w:rsidR="004C6D0C" w:rsidRDefault="004C6D0C" w:rsidP="00870A29">
      <w:pPr>
        <w:pStyle w:val="ListParagraph"/>
        <w:numPr>
          <w:ilvl w:val="0"/>
          <w:numId w:val="43"/>
        </w:numPr>
      </w:pPr>
      <w:r>
        <w:t>Grafično polje (DrawingArea) – polje za risanje (Xlib)</w:t>
      </w:r>
    </w:p>
    <w:p w:rsidR="00796859" w:rsidRDefault="00796859" w:rsidP="00796859">
      <w:r w:rsidRPr="00796859">
        <w:rPr>
          <w:b/>
          <w:u w:val="single"/>
        </w:rPr>
        <w:t>Motif oglasna deska:</w:t>
      </w:r>
      <w:r>
        <w:t xml:space="preserve"> Upravnik oglasna deska (Bulletin Board) postavi naslednike tja, kamor načrtovalec želi. Je osnova dialogom.</w:t>
      </w:r>
    </w:p>
    <w:p w:rsidR="00B84996" w:rsidRDefault="00891925" w:rsidP="00796859">
      <w:r w:rsidRPr="0025659E">
        <w:rPr>
          <w:b/>
          <w:u w:val="single"/>
        </w:rPr>
        <w:t>Motif upravnik obrazec:</w:t>
      </w:r>
      <w:r>
        <w:t xml:space="preserve"> opis relativnih povezav med nasledniki, opis relativnih povezav med lokacijo znotraj sebe in nasledniki</w:t>
      </w:r>
    </w:p>
    <w:p w:rsidR="0025659E" w:rsidRDefault="00246FCF" w:rsidP="00796859">
      <w:r w:rsidRPr="00246FCF">
        <w:rPr>
          <w:b/>
          <w:u w:val="single"/>
        </w:rPr>
        <w:t>Motif upravnik drsnik:</w:t>
      </w:r>
      <w:r>
        <w:t xml:space="preserve"> prikazuje numerično vrednost znotraj v naprej definiranega intervala s spodnjo in zgornjo mejo</w:t>
      </w:r>
    </w:p>
    <w:p w:rsidR="00246FCF" w:rsidRDefault="00EF5DC2" w:rsidP="00796859">
      <w:r w:rsidRPr="00504D6E">
        <w:rPr>
          <w:b/>
          <w:u w:val="single"/>
        </w:rPr>
        <w:t>Motif podoba za risanje:</w:t>
      </w:r>
      <w:r>
        <w:t xml:space="preserve"> Drawing Area) je namenjena uporabi funkcij knjižnjice Xlib.</w:t>
      </w:r>
    </w:p>
    <w:p w:rsidR="00153FA3" w:rsidRDefault="00AA244E" w:rsidP="00796859">
      <w:r w:rsidRPr="00D10523">
        <w:rPr>
          <w:b/>
          <w:u w:val="single"/>
        </w:rPr>
        <w:t>Navodila ikone:</w:t>
      </w:r>
      <w:r w:rsidR="000F042A">
        <w:t xml:space="preserve"> Ikone opisujejo in predstavljajo objekte in akcije</w:t>
      </w:r>
      <w:r w:rsidR="00CA130C">
        <w:t>. Ikona je nekaj, kar zgleda tako kot tisto kar predstavlja.</w:t>
      </w:r>
    </w:p>
    <w:p w:rsidR="00CA130C" w:rsidRDefault="002753DB" w:rsidP="00870A29">
      <w:pPr>
        <w:pStyle w:val="ListParagraph"/>
        <w:numPr>
          <w:ilvl w:val="0"/>
          <w:numId w:val="44"/>
        </w:numPr>
      </w:pPr>
      <w:r>
        <w:t>Določi slike, ki najboljše predstavljajo objekte ali akcije</w:t>
      </w:r>
    </w:p>
    <w:p w:rsidR="002753DB" w:rsidRDefault="00A924F0" w:rsidP="00870A29">
      <w:pPr>
        <w:pStyle w:val="ListParagraph"/>
        <w:numPr>
          <w:ilvl w:val="0"/>
          <w:numId w:val="44"/>
        </w:numPr>
      </w:pPr>
      <w:r>
        <w:t>Uporabi vsebovane ikone danega sistema</w:t>
      </w:r>
    </w:p>
    <w:p w:rsidR="00FE0F51" w:rsidRDefault="00FE0F51" w:rsidP="00870A29">
      <w:pPr>
        <w:pStyle w:val="ListParagraph"/>
        <w:numPr>
          <w:ilvl w:val="0"/>
          <w:numId w:val="44"/>
        </w:numPr>
      </w:pPr>
      <w:r>
        <w:t>Z neupoštevanjem navodil kreiraj ikone. Uporabi preproste metafore in minimalno množico koncepto</w:t>
      </w:r>
      <w:r w:rsidR="00F35461">
        <w:t>v</w:t>
      </w:r>
    </w:p>
    <w:p w:rsidR="00F35461" w:rsidRDefault="00F35461" w:rsidP="00870A29">
      <w:pPr>
        <w:pStyle w:val="ListParagraph"/>
        <w:numPr>
          <w:ilvl w:val="0"/>
          <w:numId w:val="44"/>
        </w:numPr>
      </w:pPr>
      <w:r>
        <w:t>Uporabi standardne ikone danega sistema ali mednarodnih irganizacij (ISO)</w:t>
      </w:r>
    </w:p>
    <w:p w:rsidR="00F35461" w:rsidRDefault="00F35461" w:rsidP="00870A29">
      <w:pPr>
        <w:pStyle w:val="ListParagraph"/>
        <w:numPr>
          <w:ilvl w:val="0"/>
          <w:numId w:val="44"/>
        </w:numPr>
      </w:pPr>
      <w:r>
        <w:t>Kreiraj razumljive in prepoznavne oblike</w:t>
      </w:r>
    </w:p>
    <w:p w:rsidR="00F35461" w:rsidRDefault="00F35461" w:rsidP="00870A29">
      <w:pPr>
        <w:pStyle w:val="ListParagraph"/>
        <w:numPr>
          <w:ilvl w:val="0"/>
          <w:numId w:val="44"/>
        </w:numPr>
      </w:pPr>
      <w:r>
        <w:t>Kreiraj vizualno in konceptualno ločljive oblike</w:t>
      </w:r>
    </w:p>
    <w:p w:rsidR="009833D9" w:rsidRDefault="00515B0D" w:rsidP="00870A29">
      <w:pPr>
        <w:pStyle w:val="ListParagraph"/>
        <w:numPr>
          <w:ilvl w:val="0"/>
          <w:numId w:val="44"/>
        </w:numPr>
      </w:pPr>
      <w:r>
        <w:t>Predstavi objekte čisto in preprosto, bret detajlov</w:t>
      </w:r>
    </w:p>
    <w:p w:rsidR="00515B0D" w:rsidRDefault="00515B0D" w:rsidP="00870A29">
      <w:pPr>
        <w:pStyle w:val="ListParagraph"/>
        <w:numPr>
          <w:ilvl w:val="0"/>
          <w:numId w:val="44"/>
        </w:numPr>
      </w:pPr>
      <w:r>
        <w:t>Ohranjaj konsistenčnost strukture in oblike pri skupinah ikon (omejeno število sprememb v kotih, debelinah črt, oblikah, količini praznega prostora)</w:t>
      </w:r>
    </w:p>
    <w:p w:rsidR="00515B0D" w:rsidRDefault="00515B0D" w:rsidP="00870A29">
      <w:pPr>
        <w:pStyle w:val="ListParagraph"/>
        <w:numPr>
          <w:ilvl w:val="0"/>
          <w:numId w:val="44"/>
        </w:numPr>
      </w:pPr>
      <w:r>
        <w:lastRenderedPageBreak/>
        <w:t>Ohranjaj konstistenčnost metodologije načrtovanja pri skupinah ikon (uporabi: stanja pred in po akcijah, akcije, orodja za akcije)</w:t>
      </w:r>
    </w:p>
    <w:p w:rsidR="00515B0D" w:rsidRDefault="00515B0D" w:rsidP="00870A29">
      <w:pPr>
        <w:pStyle w:val="ListParagraph"/>
        <w:numPr>
          <w:ilvl w:val="0"/>
          <w:numId w:val="44"/>
        </w:numPr>
      </w:pPr>
      <w:r>
        <w:t>Kreiraj oblike, ki vizualno izražajo relacije med ikonami</w:t>
      </w:r>
    </w:p>
    <w:p w:rsidR="006C0BBE" w:rsidRDefault="006C0BBE" w:rsidP="00870A29">
      <w:pPr>
        <w:pStyle w:val="ListParagraph"/>
        <w:numPr>
          <w:ilvl w:val="0"/>
          <w:numId w:val="44"/>
        </w:numPr>
      </w:pPr>
      <w:r>
        <w:t>Izražaj atribute ikon čim bolj jasno</w:t>
      </w:r>
    </w:p>
    <w:p w:rsidR="006C0BBE" w:rsidRDefault="00F0298F" w:rsidP="00870A29">
      <w:pPr>
        <w:pStyle w:val="ListParagraph"/>
        <w:numPr>
          <w:ilvl w:val="0"/>
          <w:numId w:val="44"/>
        </w:numPr>
      </w:pPr>
      <w:r>
        <w:t>Po potrebi dodaj pojasnila</w:t>
      </w:r>
    </w:p>
    <w:p w:rsidR="00F0298F" w:rsidRDefault="00F0298F" w:rsidP="00870A29">
      <w:pPr>
        <w:pStyle w:val="ListParagraph"/>
        <w:numPr>
          <w:ilvl w:val="0"/>
          <w:numId w:val="44"/>
        </w:numPr>
      </w:pPr>
      <w:r>
        <w:t>Testiraj ikone z ozirom na učinkovitost, prepoznavanje in učenje</w:t>
      </w:r>
    </w:p>
    <w:p w:rsidR="00F0298F" w:rsidRDefault="00355F6D" w:rsidP="002F30ED">
      <w:r>
        <w:t>Aranžiranje ikon:</w:t>
      </w:r>
    </w:p>
    <w:p w:rsidR="00957942" w:rsidRDefault="00A873F0" w:rsidP="00870A29">
      <w:pPr>
        <w:pStyle w:val="ListParagraph"/>
        <w:numPr>
          <w:ilvl w:val="0"/>
          <w:numId w:val="45"/>
        </w:numPr>
      </w:pPr>
      <w:r>
        <w:t>Ohrani število vrst ikon pod 12 in število vseh ikon pod 20</w:t>
      </w:r>
    </w:p>
    <w:p w:rsidR="00A873F0" w:rsidRDefault="00F93842" w:rsidP="00870A29">
      <w:pPr>
        <w:pStyle w:val="ListParagraph"/>
        <w:numPr>
          <w:ilvl w:val="0"/>
          <w:numId w:val="45"/>
        </w:numPr>
      </w:pPr>
      <w:r>
        <w:t>Aranžiraj ikone tako, da odražajo organizacijo objektov v realnem svet</w:t>
      </w:r>
    </w:p>
    <w:p w:rsidR="00F93842" w:rsidRDefault="00F93842" w:rsidP="00870A29">
      <w:pPr>
        <w:pStyle w:val="ListParagraph"/>
        <w:numPr>
          <w:ilvl w:val="0"/>
          <w:numId w:val="45"/>
        </w:numPr>
      </w:pPr>
      <w:r>
        <w:t>Aranžiraj ikone za objekte in ikone za akcije v različne skupine</w:t>
      </w:r>
    </w:p>
    <w:p w:rsidR="00F93842" w:rsidRDefault="00662CA6" w:rsidP="00870A29">
      <w:pPr>
        <w:pStyle w:val="ListParagraph"/>
        <w:numPr>
          <w:ilvl w:val="0"/>
          <w:numId w:val="45"/>
        </w:numPr>
      </w:pPr>
      <w:r>
        <w:t>Omogoči uporabniku aranžiranje ikon in prikaz pojasnil</w:t>
      </w:r>
    </w:p>
    <w:p w:rsidR="00D10523" w:rsidRDefault="00D10523" w:rsidP="009A57CA">
      <w:r w:rsidRPr="00D10523">
        <w:rPr>
          <w:b/>
          <w:u w:val="single"/>
        </w:rPr>
        <w:t xml:space="preserve">Navodila besede in teksti: </w:t>
      </w:r>
      <w:r>
        <w:t>besede in teksti naj bodo preprosti, čisti in vljudni</w:t>
      </w:r>
    </w:p>
    <w:p w:rsidR="00D10523" w:rsidRDefault="00812BF9" w:rsidP="00870A29">
      <w:pPr>
        <w:pStyle w:val="ListParagraph"/>
        <w:numPr>
          <w:ilvl w:val="0"/>
          <w:numId w:val="46"/>
        </w:numPr>
      </w:pPr>
      <w:r>
        <w:t>Besede (kratke, domače, cele, v pozitivnem smislu)</w:t>
      </w:r>
    </w:p>
    <w:p w:rsidR="00812BF9" w:rsidRDefault="00812BF9" w:rsidP="00870A29">
      <w:pPr>
        <w:pStyle w:val="ListParagraph"/>
        <w:numPr>
          <w:ilvl w:val="0"/>
          <w:numId w:val="46"/>
        </w:numPr>
      </w:pPr>
      <w:r>
        <w:t>Teksti (40-60 znakov na vrstico, levo poravnani, zamikanja, prazne vrstice med odstavki , povdarjanja (škatle, krepko, značke), alineje)</w:t>
      </w:r>
    </w:p>
    <w:p w:rsidR="00812BF9" w:rsidRDefault="00BC1E4E" w:rsidP="00870A29">
      <w:pPr>
        <w:pStyle w:val="ListParagraph"/>
        <w:numPr>
          <w:ilvl w:val="0"/>
          <w:numId w:val="46"/>
        </w:numPr>
      </w:pPr>
      <w:r>
        <w:t>Stil pisanja (kratki stavki, &lt;30 besed, kratki odstavki, aktiv, primeri)</w:t>
      </w:r>
    </w:p>
    <w:p w:rsidR="008B60D7" w:rsidRDefault="008B60D7" w:rsidP="008B60D7">
      <w:r w:rsidRPr="00C42D7A">
        <w:rPr>
          <w:b/>
          <w:u w:val="single"/>
        </w:rPr>
        <w:t xml:space="preserve">Principi povratnih informacij: </w:t>
      </w:r>
      <w:r>
        <w:t>odzivnost sistema naj je prilagojena hitrosti in toku človekovih miselnih procesov</w:t>
      </w:r>
    </w:p>
    <w:p w:rsidR="000F042A" w:rsidRDefault="0025407B" w:rsidP="00870A29">
      <w:pPr>
        <w:pStyle w:val="ListParagraph"/>
        <w:numPr>
          <w:ilvl w:val="0"/>
          <w:numId w:val="47"/>
        </w:numPr>
      </w:pPr>
      <w:r>
        <w:t>Človekova sedanjost (psihološka zavest): 2-3 sekunde</w:t>
      </w:r>
    </w:p>
    <w:p w:rsidR="0025407B" w:rsidRDefault="0025407B" w:rsidP="00870A29">
      <w:pPr>
        <w:pStyle w:val="ListParagraph"/>
        <w:numPr>
          <w:ilvl w:val="0"/>
          <w:numId w:val="47"/>
        </w:numPr>
      </w:pPr>
      <w:r>
        <w:t>Kreativno delo: odzivni čas med 400ms in 900ms</w:t>
      </w:r>
    </w:p>
    <w:p w:rsidR="004C3F90" w:rsidRDefault="002561F1" w:rsidP="00870A29">
      <w:pPr>
        <w:pStyle w:val="ListParagraph"/>
        <w:numPr>
          <w:ilvl w:val="0"/>
          <w:numId w:val="47"/>
        </w:numPr>
      </w:pPr>
      <w:r>
        <w:t>Konstantne zakasnitve</w:t>
      </w:r>
    </w:p>
    <w:p w:rsidR="002561F1" w:rsidRDefault="00300743" w:rsidP="00870A29">
      <w:pPr>
        <w:pStyle w:val="ListParagraph"/>
        <w:numPr>
          <w:ilvl w:val="0"/>
          <w:numId w:val="47"/>
        </w:numPr>
      </w:pPr>
      <w:r>
        <w:t>Zahtevana zveznost razmišljanja, informacija potrebna v zavesti preko več akcij: &lt;2sekundi</w:t>
      </w:r>
    </w:p>
    <w:p w:rsidR="00831472" w:rsidRDefault="00F40213" w:rsidP="00870A29">
      <w:pPr>
        <w:pStyle w:val="ListParagraph"/>
        <w:numPr>
          <w:ilvl w:val="0"/>
          <w:numId w:val="47"/>
        </w:numPr>
      </w:pPr>
      <w:r>
        <w:t>Med zaključki opravil: 2-15sekund</w:t>
      </w:r>
    </w:p>
    <w:p w:rsidR="00831472" w:rsidRDefault="00A26482" w:rsidP="0085477E">
      <w:r>
        <w:t>Delo s časovnimi zakasnitvami:</w:t>
      </w:r>
    </w:p>
    <w:p w:rsidR="00A26482" w:rsidRDefault="00A26482" w:rsidP="00870A29">
      <w:pPr>
        <w:pStyle w:val="ListParagraph"/>
        <w:numPr>
          <w:ilvl w:val="0"/>
          <w:numId w:val="48"/>
        </w:numPr>
      </w:pPr>
      <w:r>
        <w:t>&lt; 5 sekund: signal (ikona)</w:t>
      </w:r>
    </w:p>
    <w:p w:rsidR="00A26482" w:rsidRDefault="00A26482" w:rsidP="00870A29">
      <w:pPr>
        <w:pStyle w:val="ListParagraph"/>
        <w:numPr>
          <w:ilvl w:val="0"/>
          <w:numId w:val="48"/>
        </w:numPr>
      </w:pPr>
      <w:r>
        <w:t>&gt;5 sekund:</w:t>
      </w:r>
    </w:p>
    <w:p w:rsidR="00A26482" w:rsidRDefault="00A26482" w:rsidP="00870A29">
      <w:pPr>
        <w:pStyle w:val="ListParagraph"/>
        <w:numPr>
          <w:ilvl w:val="1"/>
          <w:numId w:val="48"/>
        </w:numPr>
      </w:pPr>
      <w:r>
        <w:t>Indikator stanja procesa</w:t>
      </w:r>
    </w:p>
    <w:p w:rsidR="00A26482" w:rsidRDefault="00A26482" w:rsidP="00870A29">
      <w:pPr>
        <w:pStyle w:val="ListParagraph"/>
        <w:numPr>
          <w:ilvl w:val="1"/>
          <w:numId w:val="48"/>
        </w:numPr>
      </w:pPr>
      <w:r>
        <w:t>Obvestilo o odstotku opravljenega dela</w:t>
      </w:r>
    </w:p>
    <w:p w:rsidR="00A26482" w:rsidRDefault="00A26482" w:rsidP="00870A29">
      <w:pPr>
        <w:pStyle w:val="ListParagraph"/>
        <w:numPr>
          <w:ilvl w:val="1"/>
          <w:numId w:val="48"/>
        </w:numPr>
      </w:pPr>
      <w:r>
        <w:t>Obvestilo o preostalem času potrebnem za dokončanje processa</w:t>
      </w:r>
    </w:p>
    <w:p w:rsidR="005510BF" w:rsidRDefault="006448B4" w:rsidP="005510BF">
      <w:r w:rsidRPr="006448B4">
        <w:rPr>
          <w:b/>
          <w:u w:val="single"/>
        </w:rPr>
        <w:t>Navodila uporaba zvoka:</w:t>
      </w:r>
      <w:r>
        <w:t xml:space="preserve"> zvok uporabimo pri: napakah, nepričakovanih dogodkih, potrebni takojšnji pozornosti, po izvršitvi dolgega procesa</w:t>
      </w:r>
    </w:p>
    <w:p w:rsidR="004A0CB5" w:rsidRDefault="004A0CB5" w:rsidP="00870A29">
      <w:pPr>
        <w:pStyle w:val="ListParagraph"/>
        <w:numPr>
          <w:ilvl w:val="0"/>
          <w:numId w:val="49"/>
        </w:numPr>
      </w:pPr>
      <w:r>
        <w:t>Vedno v povezavi z vizualno indikacijo</w:t>
      </w:r>
    </w:p>
    <w:p w:rsidR="004A0CB5" w:rsidRDefault="004A0CB5" w:rsidP="00870A29">
      <w:pPr>
        <w:pStyle w:val="ListParagraph"/>
        <w:numPr>
          <w:ilvl w:val="0"/>
          <w:numId w:val="49"/>
        </w:numPr>
      </w:pPr>
      <w:r>
        <w:t>Do 6 različnih tonov</w:t>
      </w:r>
    </w:p>
    <w:p w:rsidR="004A0CB5" w:rsidRDefault="004A0CB5" w:rsidP="00870A29">
      <w:pPr>
        <w:pStyle w:val="ListParagraph"/>
        <w:numPr>
          <w:ilvl w:val="0"/>
          <w:numId w:val="49"/>
        </w:numPr>
      </w:pPr>
      <w:r>
        <w:t>Konstistenčna uporaba (podobni toni za podobne situacije)</w:t>
      </w:r>
    </w:p>
    <w:p w:rsidR="004A0CB5" w:rsidRDefault="004A0CB5" w:rsidP="00870A29">
      <w:pPr>
        <w:pStyle w:val="ListParagraph"/>
        <w:numPr>
          <w:ilvl w:val="0"/>
          <w:numId w:val="49"/>
        </w:numPr>
      </w:pPr>
      <w:r>
        <w:t>Med 500 in 1000 Hz</w:t>
      </w:r>
    </w:p>
    <w:p w:rsidR="004A0CB5" w:rsidRDefault="009248B7" w:rsidP="00870A29">
      <w:pPr>
        <w:pStyle w:val="ListParagraph"/>
        <w:numPr>
          <w:ilvl w:val="0"/>
          <w:numId w:val="49"/>
        </w:numPr>
      </w:pPr>
      <w:r>
        <w:t>Možnost izklopa ali nastavitve jakosti</w:t>
      </w:r>
    </w:p>
    <w:p w:rsidR="001E7CFA" w:rsidRDefault="001E7CFA">
      <w:r>
        <w:br w:type="page"/>
      </w:r>
    </w:p>
    <w:p w:rsidR="006A319D" w:rsidRPr="001E7CFA" w:rsidRDefault="001E7CFA" w:rsidP="006A319D">
      <w:pPr>
        <w:rPr>
          <w:b/>
          <w:u w:val="single"/>
        </w:rPr>
      </w:pPr>
      <w:r w:rsidRPr="001E7CFA">
        <w:rPr>
          <w:b/>
          <w:u w:val="single"/>
        </w:rPr>
        <w:lastRenderedPageBreak/>
        <w:t>Navodila uporaba barv:</w:t>
      </w:r>
    </w:p>
    <w:p w:rsidR="001E7CFA" w:rsidRDefault="001E7CFA" w:rsidP="00870A29">
      <w:pPr>
        <w:pStyle w:val="ListParagraph"/>
        <w:numPr>
          <w:ilvl w:val="0"/>
          <w:numId w:val="50"/>
        </w:numPr>
      </w:pPr>
      <w:r>
        <w:t>Povdarja logično organizacijo okna (zaslona)</w:t>
      </w:r>
    </w:p>
    <w:p w:rsidR="008A6D0E" w:rsidRDefault="00660C18" w:rsidP="00870A29">
      <w:pPr>
        <w:pStyle w:val="ListParagraph"/>
        <w:numPr>
          <w:ilvl w:val="0"/>
          <w:numId w:val="50"/>
        </w:numPr>
      </w:pPr>
      <w:r>
        <w:t>Izboljša ločljivost komponent okna</w:t>
      </w:r>
    </w:p>
    <w:p w:rsidR="00660C18" w:rsidRDefault="00660C18" w:rsidP="00870A29">
      <w:pPr>
        <w:pStyle w:val="ListParagraph"/>
        <w:numPr>
          <w:ilvl w:val="0"/>
          <w:numId w:val="50"/>
        </w:numPr>
      </w:pPr>
      <w:r>
        <w:t>Naredi prikaz bolj atraktiven</w:t>
      </w:r>
    </w:p>
    <w:p w:rsidR="00660C18" w:rsidRDefault="00660C18" w:rsidP="00870A29">
      <w:pPr>
        <w:pStyle w:val="ListParagraph"/>
        <w:numPr>
          <w:ilvl w:val="0"/>
          <w:numId w:val="50"/>
        </w:numPr>
      </w:pPr>
      <w:r>
        <w:t>Izboljša zmogljivost</w:t>
      </w:r>
    </w:p>
    <w:p w:rsidR="00660C18" w:rsidRDefault="00660C18" w:rsidP="00870A29">
      <w:pPr>
        <w:pStyle w:val="ListParagraph"/>
        <w:numPr>
          <w:ilvl w:val="0"/>
          <w:numId w:val="50"/>
        </w:numPr>
      </w:pPr>
      <w:r>
        <w:t>Pri večjih oknih (tudi več barv)</w:t>
      </w:r>
    </w:p>
    <w:p w:rsidR="00660C18" w:rsidRDefault="00660C18" w:rsidP="00870A29">
      <w:pPr>
        <w:pStyle w:val="ListParagraph"/>
        <w:numPr>
          <w:ilvl w:val="0"/>
          <w:numId w:val="50"/>
        </w:numPr>
      </w:pPr>
      <w:r>
        <w:t>Štiri do največ 10 barv</w:t>
      </w:r>
    </w:p>
    <w:p w:rsidR="00660C18" w:rsidRDefault="00442885" w:rsidP="00442885">
      <w:r>
        <w:t>Nepravilna uporaba povzroča: neprijaznost, vizualno utrujenost, manjšo zmogljivost.</w:t>
      </w:r>
    </w:p>
    <w:p w:rsidR="00442885" w:rsidRDefault="00C57863" w:rsidP="00442885">
      <w:r>
        <w:t>Problemi pri uporabi barv:</w:t>
      </w:r>
    </w:p>
    <w:p w:rsidR="00C57863" w:rsidRDefault="00BD3FF7" w:rsidP="00870A29">
      <w:pPr>
        <w:pStyle w:val="ListParagraph"/>
        <w:numPr>
          <w:ilvl w:val="0"/>
          <w:numId w:val="51"/>
        </w:numPr>
      </w:pPr>
      <w:r>
        <w:t>Ista barva gradnikov, ki nimajo nič skupnega (zbeganost, zmešnjava, počasnejše razpoznavanje)</w:t>
      </w:r>
    </w:p>
    <w:p w:rsidR="00BD3FF7" w:rsidRDefault="00BD3FF7" w:rsidP="00870A29">
      <w:pPr>
        <w:pStyle w:val="ListParagraph"/>
        <w:numPr>
          <w:ilvl w:val="0"/>
          <w:numId w:val="51"/>
        </w:numPr>
      </w:pPr>
      <w:r>
        <w:t>Pri večjih oknih (več barv -&gt; večji reakcijski čas -&gt; večja verjetnost napake)</w:t>
      </w:r>
    </w:p>
    <w:p w:rsidR="005307F8" w:rsidRDefault="005307F8" w:rsidP="00870A29">
      <w:pPr>
        <w:pStyle w:val="ListParagraph"/>
        <w:numPr>
          <w:ilvl w:val="0"/>
          <w:numId w:val="51"/>
        </w:numPr>
      </w:pPr>
      <w:r>
        <w:t>Oko je manj občutljivo na modro in rdečo (zgornji, spodnji del spektra) kot na rumeno in zeleno (srednji del spektra) – reakcijski čas, odstotek napak</w:t>
      </w:r>
    </w:p>
    <w:p w:rsidR="00E03F95" w:rsidRDefault="00EB670B" w:rsidP="00870A29">
      <w:pPr>
        <w:pStyle w:val="ListParagraph"/>
        <w:numPr>
          <w:ilvl w:val="0"/>
          <w:numId w:val="51"/>
        </w:numPr>
      </w:pPr>
      <w:r>
        <w:t>Uporaba samo modre in rdeče – problem fokusiranja (utrujenost)</w:t>
      </w:r>
    </w:p>
    <w:p w:rsidR="00EB670B" w:rsidRDefault="003B7449" w:rsidP="00870A29">
      <w:pPr>
        <w:pStyle w:val="ListParagraph"/>
        <w:numPr>
          <w:ilvl w:val="0"/>
          <w:numId w:val="51"/>
        </w:numPr>
      </w:pPr>
      <w:r>
        <w:t>Barvna slepota (8%; 0,4%; rdeče-zelena, modra, rumena)</w:t>
      </w:r>
    </w:p>
    <w:p w:rsidR="003B7449" w:rsidRDefault="003B7449" w:rsidP="00870A29">
      <w:pPr>
        <w:pStyle w:val="ListParagraph"/>
        <w:numPr>
          <w:ilvl w:val="0"/>
          <w:numId w:val="51"/>
        </w:numPr>
      </w:pPr>
      <w:r>
        <w:t>Pomen barv glede na kulture in discipline (rdeče: stop, nevarnost)</w:t>
      </w:r>
    </w:p>
    <w:p w:rsidR="003B7449" w:rsidRDefault="006309AF" w:rsidP="003B7449">
      <w:r>
        <w:t>Izbira barv:</w:t>
      </w:r>
    </w:p>
    <w:p w:rsidR="006309AF" w:rsidRDefault="002723EA" w:rsidP="00870A29">
      <w:pPr>
        <w:pStyle w:val="ListParagraph"/>
        <w:numPr>
          <w:ilvl w:val="0"/>
          <w:numId w:val="52"/>
        </w:numPr>
      </w:pPr>
      <w:r>
        <w:t>Načrtuj okno (zaslon)</w:t>
      </w:r>
      <w:r w:rsidR="008033E2">
        <w:t xml:space="preserve"> najprej črno-belo nato konzervativno dodajaj barve</w:t>
      </w:r>
    </w:p>
    <w:p w:rsidR="008033E2" w:rsidRDefault="00E20C04" w:rsidP="00870A29">
      <w:pPr>
        <w:pStyle w:val="ListParagraph"/>
        <w:numPr>
          <w:ilvl w:val="0"/>
          <w:numId w:val="52"/>
        </w:numPr>
      </w:pPr>
      <w:r>
        <w:t>Za harmonijo in absolutno ločljivost (v danem polju ni drugih barv): 4-5 barv (rdeča/zelena, rumena/modra)</w:t>
      </w:r>
    </w:p>
    <w:p w:rsidR="00E20C04" w:rsidRDefault="00E20C04" w:rsidP="00870A29">
      <w:pPr>
        <w:pStyle w:val="ListParagraph"/>
        <w:numPr>
          <w:ilvl w:val="0"/>
          <w:numId w:val="52"/>
        </w:numPr>
      </w:pPr>
      <w:r>
        <w:t>Za harmonijo in komparativno ločevanje (v danem polju so druge barve): 6-7 barv enakomerno razporejenih po barvnem spektru</w:t>
      </w:r>
    </w:p>
    <w:p w:rsidR="00DE0526" w:rsidRDefault="00DE0526" w:rsidP="00870A29">
      <w:pPr>
        <w:pStyle w:val="ListParagraph"/>
        <w:numPr>
          <w:ilvl w:val="0"/>
          <w:numId w:val="52"/>
        </w:numPr>
      </w:pPr>
      <w:r>
        <w:t>Za povdarjanje in vzbujanje pozornostoi: svetle barve (bela, rumena, zelena, cianova, modra in rdeča)</w:t>
      </w:r>
    </w:p>
    <w:p w:rsidR="00DE0526" w:rsidRDefault="00AF3F3E" w:rsidP="00870A29">
      <w:pPr>
        <w:pStyle w:val="ListParagraph"/>
        <w:numPr>
          <w:ilvl w:val="0"/>
          <w:numId w:val="52"/>
        </w:numPr>
      </w:pPr>
      <w:r>
        <w:t>Za povdarjanje in ločljivost: kontrastne barve (rdeča/zelena, rumena/modra)</w:t>
      </w:r>
    </w:p>
    <w:p w:rsidR="00AF3F3E" w:rsidRDefault="001518E3" w:rsidP="00870A29">
      <w:pPr>
        <w:pStyle w:val="ListParagraph"/>
        <w:numPr>
          <w:ilvl w:val="0"/>
          <w:numId w:val="52"/>
        </w:numPr>
      </w:pPr>
      <w:r>
        <w:t>Za povdarjanje podobnosti: podobne barve (rdeča/rumena, zelena/modra)</w:t>
      </w:r>
    </w:p>
    <w:p w:rsidR="001518E3" w:rsidRDefault="00603B10" w:rsidP="00870A29">
      <w:pPr>
        <w:pStyle w:val="ListParagraph"/>
        <w:numPr>
          <w:ilvl w:val="0"/>
          <w:numId w:val="52"/>
        </w:numPr>
      </w:pPr>
      <w:r>
        <w:t>Za izražanje skupnega pomena (nujne akcije: tople barve (rdeča, oranžna, rumena); informacije o statusu: hladne barve (zelena, cianova, modra, vijolična))</w:t>
      </w:r>
    </w:p>
    <w:p w:rsidR="003837AF" w:rsidRDefault="003837AF" w:rsidP="003837AF">
      <w:r>
        <w:t>Alfanumerični in grafični prikazi: izbrane barve naj zadoščajo zahtevam vidljivosti, kontrastu in harmoniji.</w:t>
      </w:r>
    </w:p>
    <w:p w:rsidR="003837AF" w:rsidRDefault="003837AF" w:rsidP="003837AF">
      <w:r>
        <w:t>Barve ospredja: tople (svetle) barve, različne od barv ozadja, z med seboj istim nasičenjem in intenziteto, nenasičene barve in barve spodnjega dela spektra (bela), rumena, zelena, cianova.</w:t>
      </w:r>
    </w:p>
    <w:p w:rsidR="003837AF" w:rsidRDefault="006B05B9" w:rsidP="003837AF">
      <w:r>
        <w:t>Barve ozadja: hladne (temne) barve, nasičene barve in zgornjega dela spektra – (črna), modra, cianova, (modro-rdeča).</w:t>
      </w:r>
    </w:p>
    <w:p w:rsidR="0088097A" w:rsidRDefault="008E2E13">
      <w:r>
        <w:t>Intenziteta – količina intezitete svetlobe (luminance), sprejeta intenziteta, svetlost (brightness).</w:t>
      </w:r>
      <w:r w:rsidR="00F8036C">
        <w:t>Fizikalni smisel: valovna dolžina, čistost, itenziteta. Fiziološki smisel: barva, nasičenje (saturation – kako daleč je barva od sive), svetlost (brightness).</w:t>
      </w:r>
      <w:r w:rsidR="0088097A">
        <w:br w:type="page"/>
      </w:r>
    </w:p>
    <w:p w:rsidR="0035236B" w:rsidRDefault="0088097A" w:rsidP="003837AF">
      <w:r w:rsidRPr="00061603">
        <w:rPr>
          <w:b/>
          <w:u w:val="single"/>
        </w:rPr>
        <w:lastRenderedPageBreak/>
        <w:t>Motif dialogi:</w:t>
      </w:r>
      <w:r>
        <w:t xml:space="preserve"> aplikacije večkrat rabijo prehodna okna – dialoge.</w:t>
      </w:r>
    </w:p>
    <w:p w:rsidR="0088097A" w:rsidRDefault="0088097A" w:rsidP="0088097A">
      <w:pPr>
        <w:pStyle w:val="ListParagraph"/>
        <w:numPr>
          <w:ilvl w:val="0"/>
          <w:numId w:val="53"/>
        </w:numPr>
      </w:pPr>
      <w:r>
        <w:t>Dialogi za obvestila: kratko obvestilo, gumbi (OK, Cancel, Help), modalnost, takojšnja uporaba kateri sledi razkroj, (ErrorDialog, InformationDialog, MessageDialog, QuestionDialog, WarningDialog,...)</w:t>
      </w:r>
    </w:p>
    <w:p w:rsidR="0088097A" w:rsidRDefault="00E3063D" w:rsidP="0088097A">
      <w:pPr>
        <w:pStyle w:val="ListParagraph"/>
        <w:numPr>
          <w:ilvl w:val="0"/>
          <w:numId w:val="53"/>
        </w:numPr>
      </w:pPr>
      <w:r>
        <w:t>Dialogi za izbiro: lista alternativ, gumbi: Ok, Aplly, Cancel, Help, periodična uporaba, (SelectionDialog, PromptDialog, FileSelectionDialog, CommandDialog,...)</w:t>
      </w:r>
    </w:p>
    <w:p w:rsidR="00901403" w:rsidRDefault="00901403" w:rsidP="0088097A">
      <w:pPr>
        <w:pStyle w:val="ListParagraph"/>
        <w:numPr>
          <w:ilvl w:val="0"/>
          <w:numId w:val="53"/>
        </w:numPr>
      </w:pPr>
      <w:r>
        <w:t>Nemodalni način, okzno zamrzne, aplikacija zamrzne, sistemski modalni način</w:t>
      </w:r>
    </w:p>
    <w:p w:rsidR="00E3063D" w:rsidRDefault="00061603" w:rsidP="00E3063D">
      <w:r>
        <w:t>Navodila dialogi: dvižno okno, tekst, ikona, gumbi za akcije</w:t>
      </w:r>
    </w:p>
    <w:p w:rsidR="00061603" w:rsidRDefault="0069798A" w:rsidP="00E3063D">
      <w:r>
        <w:t>Stil in ton obvestil:</w:t>
      </w:r>
    </w:p>
    <w:p w:rsidR="0069798A" w:rsidRDefault="00AC7255" w:rsidP="00AC7255">
      <w:pPr>
        <w:pStyle w:val="ListParagraph"/>
        <w:numPr>
          <w:ilvl w:val="0"/>
          <w:numId w:val="54"/>
        </w:numPr>
      </w:pPr>
      <w:r>
        <w:t>Direktni stavki</w:t>
      </w:r>
    </w:p>
    <w:p w:rsidR="00AC7255" w:rsidRDefault="00AC7255" w:rsidP="00AC7255">
      <w:pPr>
        <w:pStyle w:val="ListParagraph"/>
        <w:numPr>
          <w:ilvl w:val="0"/>
          <w:numId w:val="54"/>
        </w:numPr>
      </w:pPr>
      <w:r>
        <w:t>Trdilni in ne nikalni stavki</w:t>
      </w:r>
    </w:p>
    <w:p w:rsidR="00AC7255" w:rsidRDefault="00AC7255" w:rsidP="00AC7255">
      <w:pPr>
        <w:pStyle w:val="ListParagraph"/>
        <w:numPr>
          <w:ilvl w:val="0"/>
          <w:numId w:val="54"/>
        </w:numPr>
      </w:pPr>
      <w:r>
        <w:t>Aktiv</w:t>
      </w:r>
    </w:p>
    <w:p w:rsidR="00AC7255" w:rsidRDefault="00AC7255" w:rsidP="00AC7255">
      <w:pPr>
        <w:pStyle w:val="ListParagraph"/>
        <w:numPr>
          <w:ilvl w:val="0"/>
          <w:numId w:val="54"/>
        </w:numPr>
      </w:pPr>
      <w:r>
        <w:t>Kronologija besed</w:t>
      </w:r>
    </w:p>
    <w:p w:rsidR="00AC7255" w:rsidRDefault="00FA599D" w:rsidP="00AC7255">
      <w:r>
        <w:t>Izogibaj se:</w:t>
      </w:r>
    </w:p>
    <w:p w:rsidR="00FA599D" w:rsidRDefault="00BA1E70" w:rsidP="00BA1E70">
      <w:pPr>
        <w:pStyle w:val="ListParagraph"/>
        <w:numPr>
          <w:ilvl w:val="0"/>
          <w:numId w:val="55"/>
        </w:numPr>
      </w:pPr>
      <w:r>
        <w:t>Autoritarnosti</w:t>
      </w:r>
    </w:p>
    <w:p w:rsidR="00BA1E70" w:rsidRDefault="00BA1E70" w:rsidP="00BA1E70">
      <w:pPr>
        <w:pStyle w:val="ListParagraph"/>
        <w:numPr>
          <w:ilvl w:val="0"/>
          <w:numId w:val="55"/>
        </w:numPr>
      </w:pPr>
      <w:r>
        <w:t>Negativnemu tonu</w:t>
      </w:r>
    </w:p>
    <w:p w:rsidR="00BA1E70" w:rsidRDefault="00BA1E70" w:rsidP="00BA1E70">
      <w:pPr>
        <w:pStyle w:val="ListParagraph"/>
        <w:numPr>
          <w:ilvl w:val="0"/>
          <w:numId w:val="55"/>
        </w:numPr>
      </w:pPr>
      <w:r>
        <w:t>Antropomorfnosti</w:t>
      </w:r>
    </w:p>
    <w:p w:rsidR="00BA1E70" w:rsidRDefault="00BA1E70" w:rsidP="00BA1E70">
      <w:pPr>
        <w:pStyle w:val="ListParagraph"/>
        <w:numPr>
          <w:ilvl w:val="0"/>
          <w:numId w:val="55"/>
        </w:numPr>
      </w:pPr>
      <w:r>
        <w:t>Patroniziranju</w:t>
      </w:r>
    </w:p>
    <w:p w:rsidR="00BA1E70" w:rsidRDefault="00BA1E70" w:rsidP="00BA1E70">
      <w:pPr>
        <w:pStyle w:val="ListParagraph"/>
        <w:numPr>
          <w:ilvl w:val="0"/>
          <w:numId w:val="55"/>
        </w:numPr>
      </w:pPr>
      <w:r>
        <w:t>Humorju in kazni</w:t>
      </w:r>
    </w:p>
    <w:p w:rsidR="00BA1E70" w:rsidRDefault="00BA1E70" w:rsidP="00BA1E70"/>
    <w:p w:rsidR="005072D6" w:rsidRPr="00830814" w:rsidRDefault="005072D6" w:rsidP="00BA1E70">
      <w:pPr>
        <w:rPr>
          <w:b/>
          <w:u w:val="single"/>
        </w:rPr>
      </w:pPr>
      <w:r w:rsidRPr="00830814">
        <w:rPr>
          <w:b/>
          <w:u w:val="single"/>
        </w:rPr>
        <w:t>Standardi in testiranje uporabnosti:</w:t>
      </w:r>
    </w:p>
    <w:p w:rsidR="005072D6" w:rsidRDefault="005072D6" w:rsidP="00BA1E70">
      <w:r w:rsidRPr="00830814">
        <w:rPr>
          <w:b/>
        </w:rPr>
        <w:t>Standardi</w:t>
      </w:r>
      <w:r>
        <w:t xml:space="preserve"> definirajo karakteristike objektov in sistemov, ki jih uporabljamo vsakodnevno (npr.: QWERTY). Omogočajo »komunikacijo« načtrovalca s katerim koli drugim načrtovalcem. Se stalno ažurirajo, sicer zavirajo razvoj tehnologije in inovativnost.</w:t>
      </w:r>
    </w:p>
    <w:p w:rsidR="005072D6" w:rsidRDefault="005072D6" w:rsidP="005072D6">
      <w:pPr>
        <w:pStyle w:val="ListParagraph"/>
        <w:numPr>
          <w:ilvl w:val="0"/>
          <w:numId w:val="56"/>
        </w:numPr>
      </w:pPr>
      <w:r>
        <w:t>ISO – International Standard Organization</w:t>
      </w:r>
    </w:p>
    <w:p w:rsidR="005072D6" w:rsidRDefault="00910772" w:rsidP="005072D6">
      <w:pPr>
        <w:pStyle w:val="ListParagraph"/>
        <w:numPr>
          <w:ilvl w:val="0"/>
          <w:numId w:val="56"/>
        </w:numPr>
      </w:pPr>
      <w:r>
        <w:t>ANSI – American National Standard Institute</w:t>
      </w:r>
    </w:p>
    <w:p w:rsidR="001A1701" w:rsidRDefault="00F3103F" w:rsidP="001A1701">
      <w:r>
        <w:t>Zakaj standardi?</w:t>
      </w:r>
    </w:p>
    <w:p w:rsidR="00F3103F" w:rsidRDefault="00E203A4" w:rsidP="00E203A4">
      <w:pPr>
        <w:pStyle w:val="ListParagraph"/>
        <w:numPr>
          <w:ilvl w:val="0"/>
          <w:numId w:val="57"/>
        </w:numPr>
      </w:pPr>
      <w:r>
        <w:t>Lažja izbira in uporaba informacijsko procesne opreme</w:t>
      </w:r>
    </w:p>
    <w:p w:rsidR="00E203A4" w:rsidRDefault="00E203A4" w:rsidP="00E203A4">
      <w:pPr>
        <w:pStyle w:val="ListParagraph"/>
        <w:numPr>
          <w:ilvl w:val="0"/>
          <w:numId w:val="57"/>
        </w:numPr>
      </w:pPr>
      <w:r>
        <w:t>Eliminacija nekonstitenčnosti in razlik</w:t>
      </w:r>
    </w:p>
    <w:p w:rsidR="00E203A4" w:rsidRDefault="00830814" w:rsidP="00E203A4">
      <w:r w:rsidRPr="00830814">
        <w:rPr>
          <w:b/>
        </w:rPr>
        <w:t>Navodila</w:t>
      </w:r>
      <w:r>
        <w:t xml:space="preserve"> za načrtovanje</w:t>
      </w:r>
      <w:r w:rsidR="004F58F7">
        <w:t xml:space="preserve"> uporabniških vmesnikov se nanašajo na:</w:t>
      </w:r>
    </w:p>
    <w:p w:rsidR="004F58F7" w:rsidRDefault="00A1793F" w:rsidP="00A1793F">
      <w:pPr>
        <w:pStyle w:val="ListParagraph"/>
        <w:numPr>
          <w:ilvl w:val="0"/>
          <w:numId w:val="58"/>
        </w:numPr>
      </w:pPr>
      <w:r>
        <w:t>Predstavitev grafičnih gradnikov vmesnika uporabniku in aestetiko</w:t>
      </w:r>
    </w:p>
    <w:p w:rsidR="00A1793F" w:rsidRDefault="00A1793F" w:rsidP="00A1793F">
      <w:pPr>
        <w:pStyle w:val="ListParagraph"/>
        <w:numPr>
          <w:ilvl w:val="0"/>
          <w:numId w:val="58"/>
        </w:numPr>
      </w:pPr>
      <w:r>
        <w:t>Intearkcijo uporabnika preko naprav za interakcijo in preko grafičnih gradnikov za interakcijo</w:t>
      </w:r>
    </w:p>
    <w:p w:rsidR="00A1793F" w:rsidRDefault="00D372FF" w:rsidP="00A1793F">
      <w:pPr>
        <w:pStyle w:val="ListParagraph"/>
        <w:numPr>
          <w:ilvl w:val="0"/>
          <w:numId w:val="58"/>
        </w:numPr>
      </w:pPr>
      <w:r>
        <w:t>Lastnosti gradnikov (objektov) in njihove medsebojne relacije</w:t>
      </w:r>
    </w:p>
    <w:p w:rsidR="00D372FF" w:rsidRDefault="00CB2464" w:rsidP="00D372FF">
      <w:r>
        <w:t>Problem pri novih tehnologijah (npr: zvok, virtualna realnost): navodila lahko nastanejo šele po določenem času uporabe teh novih tehnologij</w:t>
      </w:r>
    </w:p>
    <w:p w:rsidR="00FF1C29" w:rsidRDefault="00B44D3F" w:rsidP="00D372FF">
      <w:r w:rsidRPr="00B44D3F">
        <w:rPr>
          <w:b/>
        </w:rPr>
        <w:lastRenderedPageBreak/>
        <w:t>Testiranje uporabnosti</w:t>
      </w:r>
      <w:r>
        <w:t xml:space="preserve"> vmesnika lahko nakaže možnost za odstopanje od navodil.</w:t>
      </w:r>
      <w:r w:rsidR="00FF1C29">
        <w:t xml:space="preserve"> Kaj je test uporabnosti? ISO: Test uporabnosti je postopek testiranja uporabnikov, nalog in okolja z namenom vrednotenja zmogljivosti vmesnika z ozirom na uporabnikovo učinkovitost in  zadovoljstvo. </w:t>
      </w:r>
    </w:p>
    <w:p w:rsidR="00FF1C29" w:rsidRDefault="00881AD7" w:rsidP="00D372FF">
      <w:r>
        <w:t>Mere zmogljivosti (kvantitativne mere): število nalog, čas opravila naloge, napake, pomoč.</w:t>
      </w:r>
    </w:p>
    <w:p w:rsidR="00881AD7" w:rsidRDefault="00B53306" w:rsidP="00D372FF">
      <w:r>
        <w:t>Subjektivna merila (kvalitativna merila): Ocena glede na razpoznavanje, mnenja , želje in zadovoljstvo.</w:t>
      </w:r>
    </w:p>
    <w:p w:rsidR="008D5B3E" w:rsidRDefault="008D5B3E" w:rsidP="00D372FF">
      <w:r>
        <w:t>Faktorji uporabnosti:</w:t>
      </w:r>
    </w:p>
    <w:p w:rsidR="008D5B3E" w:rsidRDefault="00F35A4F" w:rsidP="00F35A4F">
      <w:pPr>
        <w:pStyle w:val="ListParagraph"/>
        <w:numPr>
          <w:ilvl w:val="0"/>
          <w:numId w:val="59"/>
        </w:numPr>
      </w:pPr>
      <w:r>
        <w:t>Primernost – mere zmogljivosti (Stopnja do katere vmesnik uporabniku omogoča dosego dane naloge ? Motivacija za uporabo ?)</w:t>
      </w:r>
    </w:p>
    <w:p w:rsidR="00F35A4F" w:rsidRDefault="001240FE" w:rsidP="00F35A4F">
      <w:pPr>
        <w:pStyle w:val="ListParagraph"/>
        <w:numPr>
          <w:ilvl w:val="0"/>
          <w:numId w:val="59"/>
        </w:numPr>
      </w:pPr>
      <w:r>
        <w:t>Učinkovitost – mere zmogljivosti (kako uspešno uporabnik opravlja opravila?)</w:t>
      </w:r>
    </w:p>
    <w:p w:rsidR="001240FE" w:rsidRDefault="002B5ED4" w:rsidP="00F35A4F">
      <w:pPr>
        <w:pStyle w:val="ListParagraph"/>
        <w:numPr>
          <w:ilvl w:val="0"/>
          <w:numId w:val="59"/>
        </w:numPr>
      </w:pPr>
      <w:r>
        <w:t>Naučljivost – mere zmogljivosti (ali se uporabniki naučijo uporabe vmesnika v danem času?)</w:t>
      </w:r>
    </w:p>
    <w:p w:rsidR="002B5ED4" w:rsidRDefault="007A20E4" w:rsidP="00F35A4F">
      <w:pPr>
        <w:pStyle w:val="ListParagraph"/>
        <w:numPr>
          <w:ilvl w:val="0"/>
          <w:numId w:val="59"/>
        </w:numPr>
      </w:pPr>
      <w:r>
        <w:t>Odnos – subjektivna merila (uporabnikova ocena glede na razpoznavanje, mnenja, občutke o učenju in uporabi)</w:t>
      </w:r>
    </w:p>
    <w:tbl>
      <w:tblPr>
        <w:tblStyle w:val="TableGrid"/>
        <w:tblW w:w="0" w:type="auto"/>
        <w:tblLook w:val="04A0"/>
      </w:tblPr>
      <w:tblGrid>
        <w:gridCol w:w="4606"/>
        <w:gridCol w:w="4606"/>
      </w:tblGrid>
      <w:tr w:rsidR="004B5788" w:rsidTr="004B5788">
        <w:tc>
          <w:tcPr>
            <w:tcW w:w="4606" w:type="dxa"/>
          </w:tcPr>
          <w:p w:rsidR="004B5788" w:rsidRDefault="004B5788" w:rsidP="004B5788">
            <w:r>
              <w:t>Faktor uporabnosti</w:t>
            </w:r>
          </w:p>
        </w:tc>
        <w:tc>
          <w:tcPr>
            <w:tcW w:w="4606" w:type="dxa"/>
          </w:tcPr>
          <w:p w:rsidR="004B5788" w:rsidRDefault="004B5788" w:rsidP="004B5788">
            <w:r>
              <w:t>Cilj</w:t>
            </w:r>
          </w:p>
          <w:p w:rsidR="004B5788" w:rsidRDefault="004B5788" w:rsidP="004B5788"/>
        </w:tc>
      </w:tr>
      <w:tr w:rsidR="004B5788" w:rsidTr="004B5788">
        <w:tc>
          <w:tcPr>
            <w:tcW w:w="4606" w:type="dxa"/>
          </w:tcPr>
          <w:p w:rsidR="004B5788" w:rsidRDefault="004B5788" w:rsidP="004B5788">
            <w:r>
              <w:t>Primernost:</w:t>
            </w:r>
          </w:p>
          <w:p w:rsidR="004B5788" w:rsidRDefault="004B5788" w:rsidP="004B5788">
            <w:r>
              <w:t>Učinkovitost:</w:t>
            </w:r>
          </w:p>
          <w:p w:rsidR="004B5788" w:rsidRDefault="004B5788" w:rsidP="004B5788">
            <w:r>
              <w:t>Naučljivost:</w:t>
            </w:r>
          </w:p>
          <w:p w:rsidR="004B5788" w:rsidRDefault="004B5788" w:rsidP="004B5788">
            <w:r>
              <w:t>Odnos:</w:t>
            </w:r>
          </w:p>
        </w:tc>
        <w:tc>
          <w:tcPr>
            <w:tcW w:w="4606" w:type="dxa"/>
          </w:tcPr>
          <w:p w:rsidR="004B5788" w:rsidRDefault="00367EF4" w:rsidP="004B5788">
            <w:r>
              <w:t>Uporabnik bo uporabljal nov vmesnik</w:t>
            </w:r>
          </w:p>
          <w:p w:rsidR="00367EF4" w:rsidRDefault="00367EF4" w:rsidP="004B5788">
            <w:r>
              <w:t>Vmesnik bo izboljšal uporabnikovo uspešnost</w:t>
            </w:r>
          </w:p>
          <w:p w:rsidR="00367EF4" w:rsidRDefault="00367EF4" w:rsidP="004B5788">
            <w:r>
              <w:t>Manj potrebnega učenja</w:t>
            </w:r>
          </w:p>
          <w:p w:rsidR="00367EF4" w:rsidRDefault="00367EF4" w:rsidP="004B5788">
            <w:r>
              <w:t>Uporabnik bo zadovoljen</w:t>
            </w:r>
          </w:p>
        </w:tc>
      </w:tr>
    </w:tbl>
    <w:p w:rsidR="004B5788" w:rsidRDefault="004B5788" w:rsidP="004B5788"/>
    <w:p w:rsidR="00F94EC2" w:rsidRDefault="00FD131A" w:rsidP="004B5788">
      <w:r>
        <w:t>Merljivi cilji pri testiranju uporabnosti:</w:t>
      </w:r>
    </w:p>
    <w:tbl>
      <w:tblPr>
        <w:tblStyle w:val="TableGrid"/>
        <w:tblW w:w="0" w:type="auto"/>
        <w:tblLook w:val="04A0"/>
      </w:tblPr>
      <w:tblGrid>
        <w:gridCol w:w="2303"/>
        <w:gridCol w:w="2303"/>
        <w:gridCol w:w="2303"/>
        <w:gridCol w:w="2303"/>
      </w:tblGrid>
      <w:tr w:rsidR="00872B23" w:rsidTr="00872B23">
        <w:tc>
          <w:tcPr>
            <w:tcW w:w="2303" w:type="dxa"/>
          </w:tcPr>
          <w:p w:rsidR="00872B23" w:rsidRDefault="00872B23" w:rsidP="004B5788">
            <w:r>
              <w:t>Faktor uporabnosti</w:t>
            </w:r>
          </w:p>
        </w:tc>
        <w:tc>
          <w:tcPr>
            <w:tcW w:w="2303" w:type="dxa"/>
          </w:tcPr>
          <w:p w:rsidR="00872B23" w:rsidRDefault="00872B23" w:rsidP="004B5788">
            <w:r>
              <w:t>Kriterij</w:t>
            </w:r>
          </w:p>
        </w:tc>
        <w:tc>
          <w:tcPr>
            <w:tcW w:w="2303" w:type="dxa"/>
          </w:tcPr>
          <w:p w:rsidR="00872B23" w:rsidRDefault="00872B23" w:rsidP="004B5788">
            <w:r>
              <w:t>Zmogljivost</w:t>
            </w:r>
          </w:p>
        </w:tc>
        <w:tc>
          <w:tcPr>
            <w:tcW w:w="2303" w:type="dxa"/>
          </w:tcPr>
          <w:p w:rsidR="00872B23" w:rsidRDefault="00872B23" w:rsidP="004B5788">
            <w:r>
              <w:t>Pogoj</w:t>
            </w:r>
          </w:p>
        </w:tc>
      </w:tr>
      <w:tr w:rsidR="00872B23" w:rsidTr="00872B23">
        <w:tc>
          <w:tcPr>
            <w:tcW w:w="2303" w:type="dxa"/>
          </w:tcPr>
          <w:p w:rsidR="00872B23" w:rsidRDefault="00872B23" w:rsidP="004B5788">
            <w:r>
              <w:t>Primernost</w:t>
            </w:r>
          </w:p>
        </w:tc>
        <w:tc>
          <w:tcPr>
            <w:tcW w:w="2303" w:type="dxa"/>
          </w:tcPr>
          <w:p w:rsidR="00872B23" w:rsidRDefault="00872B23" w:rsidP="004B5788">
            <w:r>
              <w:t>N% uporabnikov</w:t>
            </w:r>
          </w:p>
        </w:tc>
        <w:tc>
          <w:tcPr>
            <w:tcW w:w="2303" w:type="dxa"/>
          </w:tcPr>
          <w:p w:rsidR="00872B23" w:rsidRDefault="00872B23" w:rsidP="004B5788">
            <w:r>
              <w:t>Uspešno izvrši nalogo</w:t>
            </w:r>
          </w:p>
        </w:tc>
        <w:tc>
          <w:tcPr>
            <w:tcW w:w="2303" w:type="dxa"/>
          </w:tcPr>
          <w:p w:rsidR="00872B23" w:rsidRDefault="00872B23" w:rsidP="004B5788">
            <w:r>
              <w:t>Po N danih nalogah</w:t>
            </w:r>
          </w:p>
        </w:tc>
      </w:tr>
      <w:tr w:rsidR="00872B23" w:rsidTr="00872B23">
        <w:tc>
          <w:tcPr>
            <w:tcW w:w="2303" w:type="dxa"/>
          </w:tcPr>
          <w:p w:rsidR="00872B23" w:rsidRDefault="00872B23" w:rsidP="004B5788">
            <w:r>
              <w:t>Učinkovitost</w:t>
            </w:r>
          </w:p>
        </w:tc>
        <w:tc>
          <w:tcPr>
            <w:tcW w:w="2303" w:type="dxa"/>
          </w:tcPr>
          <w:p w:rsidR="00872B23" w:rsidRDefault="00872B23" w:rsidP="004B5788">
            <w:r>
              <w:t>N% uporabnikov v T minutah</w:t>
            </w:r>
          </w:p>
        </w:tc>
        <w:tc>
          <w:tcPr>
            <w:tcW w:w="2303" w:type="dxa"/>
          </w:tcPr>
          <w:p w:rsidR="00872B23" w:rsidRDefault="00872B23" w:rsidP="004B5788">
            <w:r>
              <w:t xml:space="preserve">Uspešno izvrši nalogo </w:t>
            </w:r>
          </w:p>
        </w:tc>
        <w:tc>
          <w:tcPr>
            <w:tcW w:w="2303" w:type="dxa"/>
          </w:tcPr>
          <w:p w:rsidR="00872B23" w:rsidRDefault="00872B23" w:rsidP="004B5788">
            <w:r>
              <w:t>Po N danih nalogah</w:t>
            </w:r>
          </w:p>
        </w:tc>
      </w:tr>
      <w:tr w:rsidR="00872B23" w:rsidTr="00872B23">
        <w:tc>
          <w:tcPr>
            <w:tcW w:w="2303" w:type="dxa"/>
          </w:tcPr>
          <w:p w:rsidR="00872B23" w:rsidRDefault="00231306" w:rsidP="004B5788">
            <w:r>
              <w:t>Naučljivost</w:t>
            </w:r>
          </w:p>
        </w:tc>
        <w:tc>
          <w:tcPr>
            <w:tcW w:w="2303" w:type="dxa"/>
          </w:tcPr>
          <w:p w:rsidR="00872B23" w:rsidRDefault="00231306" w:rsidP="004B5788">
            <w:r>
              <w:t>Vsi uporabniki z danim predznanjem</w:t>
            </w:r>
          </w:p>
        </w:tc>
        <w:tc>
          <w:tcPr>
            <w:tcW w:w="2303" w:type="dxa"/>
          </w:tcPr>
          <w:p w:rsidR="00872B23" w:rsidRDefault="00231306" w:rsidP="004B5788">
            <w:r>
              <w:t xml:space="preserve">Uspešno osvojijo znanje </w:t>
            </w:r>
          </w:p>
        </w:tc>
        <w:tc>
          <w:tcPr>
            <w:tcW w:w="2303" w:type="dxa"/>
          </w:tcPr>
          <w:p w:rsidR="00872B23" w:rsidRDefault="00231306" w:rsidP="004B5788">
            <w:r>
              <w:t>Po M urah učenja</w:t>
            </w:r>
          </w:p>
        </w:tc>
      </w:tr>
      <w:tr w:rsidR="00231306" w:rsidTr="00872B23">
        <w:tc>
          <w:tcPr>
            <w:tcW w:w="2303" w:type="dxa"/>
          </w:tcPr>
          <w:p w:rsidR="00231306" w:rsidRDefault="0035558E" w:rsidP="004B5788">
            <w:r>
              <w:t>Odnos</w:t>
            </w:r>
          </w:p>
        </w:tc>
        <w:tc>
          <w:tcPr>
            <w:tcW w:w="2303" w:type="dxa"/>
          </w:tcPr>
          <w:p w:rsidR="00231306" w:rsidRDefault="0035558E" w:rsidP="004B5788">
            <w:r>
              <w:t>N% uporabnikov srednja ocena O</w:t>
            </w:r>
          </w:p>
        </w:tc>
        <w:tc>
          <w:tcPr>
            <w:tcW w:w="2303" w:type="dxa"/>
          </w:tcPr>
          <w:p w:rsidR="00231306" w:rsidRDefault="0035558E" w:rsidP="004B5788">
            <w:r>
              <w:t>Ocena prijaznosti</w:t>
            </w:r>
          </w:p>
        </w:tc>
        <w:tc>
          <w:tcPr>
            <w:tcW w:w="2303" w:type="dxa"/>
          </w:tcPr>
          <w:p w:rsidR="00231306" w:rsidRDefault="0035558E" w:rsidP="004B5788">
            <w:r>
              <w:t>Po N nalogah</w:t>
            </w:r>
          </w:p>
        </w:tc>
      </w:tr>
    </w:tbl>
    <w:p w:rsidR="008A5084" w:rsidRDefault="008A5084" w:rsidP="004B5788"/>
    <w:p w:rsidR="0035558E" w:rsidRPr="00EB2EE3" w:rsidRDefault="00DD4CDD" w:rsidP="004B5788">
      <w:pPr>
        <w:rPr>
          <w:b/>
          <w:u w:val="single"/>
        </w:rPr>
      </w:pPr>
      <w:r w:rsidRPr="00EB2EE3">
        <w:rPr>
          <w:b/>
          <w:u w:val="single"/>
        </w:rPr>
        <w:t>Objektno usmerjeni uporabniški vmesniki</w:t>
      </w:r>
    </w:p>
    <w:p w:rsidR="00DD4CDD" w:rsidRDefault="00EB2EE3" w:rsidP="00EB2EE3">
      <w:r>
        <w:t>Razlike med aplikativno in objektno usmerjenimi uporabniškimi vmesniki (GUV, OUUV)</w:t>
      </w:r>
    </w:p>
    <w:p w:rsidR="00EB2EE3" w:rsidRDefault="00592419" w:rsidP="00EB2EE3">
      <w:r>
        <w:t>G: Aplikacijo sestavljajo ikona, primarno in sekundarna okna</w:t>
      </w:r>
    </w:p>
    <w:p w:rsidR="00592419" w:rsidRDefault="00592419" w:rsidP="00EB2EE3">
      <w:r>
        <w:t>O: Vmesnik sestavlja množica sodelujočih objektov in pogledov na njih</w:t>
      </w:r>
    </w:p>
    <w:p w:rsidR="00592419" w:rsidRDefault="001F3EB7" w:rsidP="00EB2EE3">
      <w:r>
        <w:t>G: Ikone predstavljajo aplikacije</w:t>
      </w:r>
    </w:p>
    <w:p w:rsidR="001F3EB7" w:rsidRDefault="00B53546" w:rsidP="00EB2EE3">
      <w:r>
        <w:t>O: Ikone predstavljajo objekte, ki jih lahko direktno manipuliramo</w:t>
      </w:r>
    </w:p>
    <w:p w:rsidR="00D037BD" w:rsidRDefault="00D037BD">
      <w:r>
        <w:br w:type="page"/>
      </w:r>
    </w:p>
    <w:p w:rsidR="00B53546" w:rsidRDefault="003E3942" w:rsidP="00EB2EE3">
      <w:r>
        <w:lastRenderedPageBreak/>
        <w:t>G: Uporabnik požene aplikacijo preden dela z njo.</w:t>
      </w:r>
    </w:p>
    <w:p w:rsidR="003E3942" w:rsidRDefault="003E3942" w:rsidP="00EB2EE3">
      <w:r>
        <w:t>O: Uporabnik odpre objekte v poglede preden dela z njimi</w:t>
      </w:r>
    </w:p>
    <w:p w:rsidR="003E3942" w:rsidRDefault="003E3942" w:rsidP="00EB2EE3">
      <w:r>
        <w:t>G: Pozornost nad osnovno nalogo kot je ta določena z aplikacijo</w:t>
      </w:r>
    </w:p>
    <w:p w:rsidR="003E3942" w:rsidRDefault="003E3942" w:rsidP="00EB2EE3">
      <w:r>
        <w:t>O: Pozornost nad vhodom in izhodom na objekte ter nalogami</w:t>
      </w:r>
    </w:p>
    <w:p w:rsidR="003E3942" w:rsidRDefault="0094627F" w:rsidP="00EB2EE3">
      <w:r>
        <w:t>G: Učenje je koncentrirano na aplikacijo in njene funkcije</w:t>
      </w:r>
    </w:p>
    <w:p w:rsidR="0094627F" w:rsidRDefault="00EF6366" w:rsidP="00EB2EE3">
      <w:r>
        <w:t>O: Učenje je koncentrirano na skupne pristope in izgled objektov</w:t>
      </w:r>
    </w:p>
    <w:p w:rsidR="00815EA3" w:rsidRDefault="00815EA3" w:rsidP="00EB2EE3">
      <w:r>
        <w:t>G: Vsebina je prikazana s tekstovnimi listami ali dialogi</w:t>
      </w:r>
    </w:p>
    <w:p w:rsidR="00815EA3" w:rsidRDefault="0013779E" w:rsidP="00EB2EE3">
      <w:r>
        <w:t>O: Vsebina je prikazana z vsebovalniki (mape – folder, in beležke – notebook)</w:t>
      </w:r>
    </w:p>
    <w:p w:rsidR="0013779E" w:rsidRDefault="00933F14" w:rsidP="00EB2EE3">
      <w:r>
        <w:t>G: Ena aplikacija je eno opravilo</w:t>
      </w:r>
    </w:p>
    <w:p w:rsidR="00627A08" w:rsidRDefault="008D4725" w:rsidP="00EB2EE3">
      <w:r>
        <w:t>O: En objekt lahko uporabimo za različna opravila</w:t>
      </w:r>
    </w:p>
    <w:p w:rsidR="00627A08" w:rsidRPr="00A5798D" w:rsidRDefault="00FA77C4" w:rsidP="00EB2EE3">
      <w:pPr>
        <w:rPr>
          <w:b/>
          <w:u w:val="single"/>
        </w:rPr>
      </w:pPr>
      <w:r w:rsidRPr="00A5798D">
        <w:rPr>
          <w:b/>
          <w:u w:val="single"/>
        </w:rPr>
        <w:t>Osvnovni koncepti pri OUUV:</w:t>
      </w:r>
    </w:p>
    <w:p w:rsidR="00FA77C4" w:rsidRDefault="001C07E8" w:rsidP="0082651E">
      <w:pPr>
        <w:pStyle w:val="ListParagraph"/>
        <w:numPr>
          <w:ilvl w:val="0"/>
          <w:numId w:val="60"/>
        </w:numPr>
      </w:pPr>
      <w:r>
        <w:t>Skrivanje arhitekture sistema pred uporabnikom (bližnjice – shortcuts, shadows)</w:t>
      </w:r>
    </w:p>
    <w:p w:rsidR="00EE7F73" w:rsidRDefault="00EE7F73" w:rsidP="0082651E">
      <w:pPr>
        <w:pStyle w:val="ListParagraph"/>
        <w:numPr>
          <w:ilvl w:val="0"/>
          <w:numId w:val="60"/>
        </w:numPr>
      </w:pPr>
      <w:r>
        <w:t>Objekti in pogledi v objekte (pogled je predstavitev informacije o objektu)</w:t>
      </w:r>
    </w:p>
    <w:p w:rsidR="00EE7F73" w:rsidRDefault="00D854C8" w:rsidP="0082651E">
      <w:pPr>
        <w:pStyle w:val="ListParagraph"/>
        <w:numPr>
          <w:ilvl w:val="0"/>
          <w:numId w:val="60"/>
        </w:numPr>
      </w:pPr>
      <w:r>
        <w:t>Direktna manipulacija</w:t>
      </w:r>
    </w:p>
    <w:p w:rsidR="00D854C8" w:rsidRDefault="00D854C8" w:rsidP="0082651E">
      <w:pPr>
        <w:pStyle w:val="ListParagraph"/>
        <w:numPr>
          <w:ilvl w:val="0"/>
          <w:numId w:val="60"/>
        </w:numPr>
      </w:pPr>
      <w:r>
        <w:t>Ikone so objekti, ki imajo določene relacije z drugimi objekti</w:t>
      </w:r>
    </w:p>
    <w:p w:rsidR="00D854C8" w:rsidRDefault="00A5798D" w:rsidP="00D854C8">
      <w:r>
        <w:t>Arhitektura OUUV:</w:t>
      </w:r>
    </w:p>
    <w:p w:rsidR="00A5798D" w:rsidRDefault="001A0D79" w:rsidP="0082651E">
      <w:pPr>
        <w:pStyle w:val="ListParagraph"/>
        <w:numPr>
          <w:ilvl w:val="0"/>
          <w:numId w:val="61"/>
        </w:numPr>
      </w:pPr>
      <w:r>
        <w:t>Sekvenca objekt-akcija (akcija-objekt : ukazna vrstica, menuji)</w:t>
      </w:r>
    </w:p>
    <w:p w:rsidR="001F0DAF" w:rsidRDefault="001F0DAF" w:rsidP="0082651E">
      <w:pPr>
        <w:pStyle w:val="ListParagraph"/>
        <w:numPr>
          <w:ilvl w:val="0"/>
          <w:numId w:val="61"/>
        </w:numPr>
      </w:pPr>
      <w:r>
        <w:t>Vrstični – WOSH (FEVH) menu</w:t>
      </w:r>
      <w:r w:rsidR="005D2C8C">
        <w:t xml:space="preserve">, WOSH: W – window, O – object (objekt gledan v oknu), S – selected (objeti izbrani v pogledu), H </w:t>
      </w:r>
      <w:r w:rsidR="007A1B62">
        <w:t>–</w:t>
      </w:r>
      <w:r w:rsidR="005D2C8C">
        <w:t xml:space="preserve"> help</w:t>
      </w:r>
    </w:p>
    <w:p w:rsidR="007A1B62" w:rsidRDefault="00430437" w:rsidP="0082651E">
      <w:pPr>
        <w:pStyle w:val="ListParagraph"/>
        <w:numPr>
          <w:ilvl w:val="0"/>
          <w:numId w:val="61"/>
        </w:numPr>
      </w:pPr>
      <w:r>
        <w:t>Podatkovni objekti (tekst, preglednice, slike, grafikoni, glasba, posnet govor, video, animacija, sestavljeni objekti)</w:t>
      </w:r>
    </w:p>
    <w:p w:rsidR="00B664D5" w:rsidRDefault="00B664D5" w:rsidP="0082651E">
      <w:pPr>
        <w:pStyle w:val="ListParagraph"/>
        <w:numPr>
          <w:ilvl w:val="0"/>
          <w:numId w:val="61"/>
        </w:numPr>
      </w:pPr>
      <w:r>
        <w:t>Objektni vsebovalniki – orodja za organizacijo, shranjevanje, grupiranje, dodajanje, odstranjevanje, sortiranje (različni ključi) objektov in vsebovalnikov ter opravil (osnovno okno – zaslon (workspace, desktop), splošni vsebovalniki – mape (folders), posebni vsebovalniki – delovna področja (workareas))</w:t>
      </w:r>
    </w:p>
    <w:p w:rsidR="005D70A3" w:rsidRDefault="006815CE" w:rsidP="0082651E">
      <w:pPr>
        <w:pStyle w:val="ListParagraph"/>
        <w:numPr>
          <w:ilvl w:val="0"/>
          <w:numId w:val="61"/>
        </w:numPr>
      </w:pPr>
      <w:r>
        <w:t>Objekti za naprave – za komunikacijo in interakcijo z objekti povezanimi z računalnikom (fax, tiskalnik, miška,...)</w:t>
      </w:r>
    </w:p>
    <w:p w:rsidR="00CB69E5" w:rsidRDefault="00056B13" w:rsidP="0082651E">
      <w:pPr>
        <w:pStyle w:val="ListParagraph"/>
        <w:numPr>
          <w:ilvl w:val="0"/>
          <w:numId w:val="61"/>
        </w:numPr>
      </w:pPr>
      <w:r>
        <w:t>Tipi pogledov na objekte:</w:t>
      </w:r>
    </w:p>
    <w:p w:rsidR="00056B13" w:rsidRDefault="008C7A5A" w:rsidP="0082651E">
      <w:pPr>
        <w:pStyle w:val="ListParagraph"/>
        <w:numPr>
          <w:ilvl w:val="1"/>
          <w:numId w:val="61"/>
        </w:numPr>
      </w:pPr>
      <w:r>
        <w:t>Sestavljen objekt – podatkovni objekti (okna, informacija in objekti vsebovani v objektu)</w:t>
      </w:r>
    </w:p>
    <w:p w:rsidR="008C7A5A" w:rsidRDefault="000330C0" w:rsidP="0082651E">
      <w:pPr>
        <w:pStyle w:val="ListParagraph"/>
        <w:numPr>
          <w:ilvl w:val="1"/>
          <w:numId w:val="61"/>
        </w:numPr>
      </w:pPr>
      <w:r>
        <w:t>Vsebinski pogled – podatkovni objekti, objekti vsebovalniki, objekti za naprave (mape, komponente ali vsebine objektov)</w:t>
      </w:r>
    </w:p>
    <w:p w:rsidR="000330C0" w:rsidRDefault="00A92874" w:rsidP="0082651E">
      <w:pPr>
        <w:pStyle w:val="ListParagraph"/>
        <w:numPr>
          <w:ilvl w:val="1"/>
          <w:numId w:val="61"/>
        </w:numPr>
      </w:pPr>
      <w:r>
        <w:t>Pogled nalastnosti – podatkovni objekti, objekti vsebovalniki, objekti za naprave (beležke, lasnosti objektov)</w:t>
      </w:r>
    </w:p>
    <w:p w:rsidR="00A92874" w:rsidRDefault="006862D3" w:rsidP="0082651E">
      <w:pPr>
        <w:pStyle w:val="ListParagraph"/>
        <w:numPr>
          <w:ilvl w:val="1"/>
          <w:numId w:val="61"/>
        </w:numPr>
      </w:pPr>
      <w:r>
        <w:t>Pomoč – objekti, individialni elementi (kontekstualna pomoč), (vrstični menu ali dvižni menu)</w:t>
      </w:r>
    </w:p>
    <w:p w:rsidR="006862D3" w:rsidRDefault="0095778A" w:rsidP="006862D3">
      <w:r>
        <w:lastRenderedPageBreak/>
        <w:t>OUUV in o</w:t>
      </w:r>
      <w:r w:rsidR="00BA3727">
        <w:t>bremenitev uporabnikovega spomi</w:t>
      </w:r>
      <w:r>
        <w:t>na:</w:t>
      </w:r>
    </w:p>
    <w:p w:rsidR="0095778A" w:rsidRDefault="00BA3727" w:rsidP="006862D3">
      <w:r>
        <w:t>Poleg vizualnih</w:t>
      </w:r>
      <w:r w:rsidR="00FB7892">
        <w:t xml:space="preserve"> izbir, list, grafičnih gradnikov, ikon, pomoči, menujev, izključevanja opcij, statusne vrstice, vrstice aplikacije in obvestil uporabljajo OUUV za razpoznavanje še:</w:t>
      </w:r>
    </w:p>
    <w:p w:rsidR="0032516F" w:rsidRDefault="005A19D0" w:rsidP="0082651E">
      <w:pPr>
        <w:pStyle w:val="ListParagraph"/>
        <w:numPr>
          <w:ilvl w:val="0"/>
          <w:numId w:val="62"/>
        </w:numPr>
      </w:pPr>
      <w:r>
        <w:t>Dolga imena datotek</w:t>
      </w:r>
    </w:p>
    <w:p w:rsidR="005A19D0" w:rsidRDefault="00E633B0" w:rsidP="0082651E">
      <w:pPr>
        <w:pStyle w:val="ListParagraph"/>
        <w:numPr>
          <w:ilvl w:val="0"/>
          <w:numId w:val="62"/>
        </w:numPr>
      </w:pPr>
      <w:r>
        <w:t>Imena oken: ime objekta in ime pogleda (Clock – Properties)</w:t>
      </w:r>
    </w:p>
    <w:p w:rsidR="00454584" w:rsidRDefault="00454584" w:rsidP="0082651E">
      <w:pPr>
        <w:pStyle w:val="ListParagraph"/>
        <w:numPr>
          <w:ilvl w:val="0"/>
          <w:numId w:val="62"/>
        </w:numPr>
      </w:pPr>
      <w:r>
        <w:t>Objekte vsebovalnike (sortiranje po ključih, mape, beležke, odpiranje/zapiranje objektov znotraj delovnih področij)</w:t>
      </w:r>
    </w:p>
    <w:p w:rsidR="00454584" w:rsidRDefault="004C21D5" w:rsidP="0082651E">
      <w:pPr>
        <w:pStyle w:val="ListParagraph"/>
        <w:numPr>
          <w:ilvl w:val="0"/>
          <w:numId w:val="62"/>
        </w:numPr>
      </w:pPr>
      <w:r>
        <w:t>Kontekstualno pomoč</w:t>
      </w:r>
    </w:p>
    <w:p w:rsidR="004C21D5" w:rsidRDefault="00AA266B" w:rsidP="0082651E">
      <w:pPr>
        <w:pStyle w:val="ListParagraph"/>
        <w:numPr>
          <w:ilvl w:val="0"/>
          <w:numId w:val="62"/>
        </w:numPr>
      </w:pPr>
      <w:r>
        <w:t>Bližnjice – linke</w:t>
      </w:r>
    </w:p>
    <w:p w:rsidR="00AA266B" w:rsidRDefault="00FB2218" w:rsidP="0082651E">
      <w:pPr>
        <w:pStyle w:val="ListParagraph"/>
        <w:numPr>
          <w:ilvl w:val="0"/>
          <w:numId w:val="62"/>
        </w:numPr>
      </w:pPr>
      <w:r>
        <w:t>Vzorce (templates)</w:t>
      </w:r>
    </w:p>
    <w:p w:rsidR="00FB2218" w:rsidRDefault="00FB2218" w:rsidP="0082651E">
      <w:pPr>
        <w:pStyle w:val="ListParagraph"/>
        <w:numPr>
          <w:ilvl w:val="0"/>
          <w:numId w:val="62"/>
        </w:numPr>
      </w:pPr>
      <w:r>
        <w:t>Povdarjanje objekta ob izbiri ali uporabi</w:t>
      </w:r>
    </w:p>
    <w:p w:rsidR="00FB2218" w:rsidRPr="00EB2CEA" w:rsidRDefault="00C42441" w:rsidP="00A247AD">
      <w:pPr>
        <w:rPr>
          <w:b/>
          <w:u w:val="single"/>
        </w:rPr>
      </w:pPr>
      <w:r w:rsidRPr="00EB2CEA">
        <w:rPr>
          <w:b/>
          <w:u w:val="single"/>
        </w:rPr>
        <w:t>Uporabniški vmesniki za internet:</w:t>
      </w:r>
    </w:p>
    <w:p w:rsidR="00C42441" w:rsidRDefault="001B4988" w:rsidP="00A247AD">
      <w:r>
        <w:t>Internet in svetovni splet (world wide web)</w:t>
      </w:r>
    </w:p>
    <w:p w:rsidR="001B4988" w:rsidRDefault="00596CE0" w:rsidP="00A247AD">
      <w:r>
        <w:t>Omogočata iskanje, pregledovanje (brskanje) in gledanje teksta ter grafičnih informacij shranjenih na računalnikih po celem svetu. Bariere med lokalno in oddaljeno shranjeno informacijo ni več</w:t>
      </w:r>
      <w:r w:rsidR="00E93EB9">
        <w:t>.</w:t>
      </w:r>
    </w:p>
    <w:p w:rsidR="00E93EB9" w:rsidRDefault="008920FA" w:rsidP="0082651E">
      <w:pPr>
        <w:pStyle w:val="ListParagraph"/>
        <w:numPr>
          <w:ilvl w:val="0"/>
          <w:numId w:val="63"/>
        </w:numPr>
      </w:pPr>
      <w:r>
        <w:t>Internet je množica neodvisnih računalnikov, ki so povezani v mrežo in si med seboj delijo računalniške resurse (strežniki: HTTP, FTP, SMTP).</w:t>
      </w:r>
    </w:p>
    <w:p w:rsidR="00AC638A" w:rsidRDefault="00AC638A" w:rsidP="0082651E">
      <w:pPr>
        <w:pStyle w:val="ListParagraph"/>
        <w:numPr>
          <w:ilvl w:val="0"/>
          <w:numId w:val="63"/>
        </w:numPr>
      </w:pPr>
      <w:r>
        <w:t>Intranet je področje interneta za požarnim zidom (firewall), običajno neke organizacije.</w:t>
      </w:r>
    </w:p>
    <w:p w:rsidR="00AC638A" w:rsidRDefault="00447B89" w:rsidP="0082651E">
      <w:pPr>
        <w:pStyle w:val="ListParagraph"/>
        <w:numPr>
          <w:ilvl w:val="0"/>
          <w:numId w:val="63"/>
        </w:numPr>
      </w:pPr>
      <w:r>
        <w:t>Svetovni splet (WWW, W3, Web) je množica tistih računalniških datotek (HTML – hyper text markup language, GIF – graphics interchange file), ki so dosegljive preko internetam povezane med sabo (tags) in dosegljive preko vmesnikov za internet (browser).</w:t>
      </w:r>
    </w:p>
    <w:p w:rsidR="005C1C8C" w:rsidRDefault="005C1C8C" w:rsidP="005C1C8C">
      <w:r>
        <w:t>Etika in morala:</w:t>
      </w:r>
    </w:p>
    <w:p w:rsidR="005C1C8C" w:rsidRDefault="0040127D" w:rsidP="0082651E">
      <w:pPr>
        <w:pStyle w:val="ListParagraph"/>
        <w:numPr>
          <w:ilvl w:val="0"/>
          <w:numId w:val="64"/>
        </w:numPr>
      </w:pPr>
      <w:r>
        <w:t>Domače strani so zaščitene</w:t>
      </w:r>
    </w:p>
    <w:p w:rsidR="0040127D" w:rsidRDefault="0040127D" w:rsidP="0082651E">
      <w:pPr>
        <w:pStyle w:val="ListParagraph"/>
        <w:numPr>
          <w:ilvl w:val="0"/>
          <w:numId w:val="64"/>
        </w:numPr>
      </w:pPr>
      <w:r>
        <w:t>Izogibaj se tekstom, ki škodijo ugledu</w:t>
      </w:r>
    </w:p>
    <w:p w:rsidR="0040127D" w:rsidRDefault="0040127D" w:rsidP="0082651E">
      <w:pPr>
        <w:pStyle w:val="ListParagraph"/>
        <w:numPr>
          <w:ilvl w:val="0"/>
          <w:numId w:val="64"/>
        </w:numPr>
      </w:pPr>
      <w:r>
        <w:t>Izogibaj se neprimernim materialom</w:t>
      </w:r>
    </w:p>
    <w:p w:rsidR="0040127D" w:rsidRDefault="0040127D" w:rsidP="0082651E">
      <w:pPr>
        <w:pStyle w:val="ListParagraph"/>
        <w:numPr>
          <w:ilvl w:val="0"/>
          <w:numId w:val="64"/>
        </w:numPr>
      </w:pPr>
      <w:r>
        <w:t>Sklenjeni dogovori so veljavni</w:t>
      </w:r>
    </w:p>
    <w:p w:rsidR="0040127D" w:rsidRDefault="00FB3BC8" w:rsidP="00B06394">
      <w:r>
        <w:t>Aspekti:</w:t>
      </w:r>
    </w:p>
    <w:p w:rsidR="00FB3BC8" w:rsidRDefault="0054110A" w:rsidP="0082651E">
      <w:pPr>
        <w:pStyle w:val="ListParagraph"/>
        <w:numPr>
          <w:ilvl w:val="0"/>
          <w:numId w:val="65"/>
        </w:numPr>
      </w:pPr>
      <w:r>
        <w:t>Ljudje nimajo potrpljenja s slabo načrtanimi domačimi stranmi</w:t>
      </w:r>
    </w:p>
    <w:p w:rsidR="0054110A" w:rsidRDefault="0054110A" w:rsidP="0082651E">
      <w:pPr>
        <w:pStyle w:val="ListParagraph"/>
        <w:numPr>
          <w:ilvl w:val="0"/>
          <w:numId w:val="65"/>
        </w:numPr>
      </w:pPr>
      <w:r>
        <w:t>Ljudje nočejo pregledovati dolgih strani z drsniki</w:t>
      </w:r>
    </w:p>
    <w:p w:rsidR="0054110A" w:rsidRDefault="00BB1FB4" w:rsidP="0082651E">
      <w:pPr>
        <w:pStyle w:val="ListParagraph"/>
        <w:numPr>
          <w:ilvl w:val="0"/>
          <w:numId w:val="65"/>
        </w:numPr>
      </w:pPr>
      <w:r>
        <w:t>Ljudje nočejo brati</w:t>
      </w:r>
    </w:p>
    <w:p w:rsidR="00FF285F" w:rsidRDefault="00FF285F" w:rsidP="00FF285F"/>
    <w:p w:rsidR="00FF285F" w:rsidRDefault="00FF285F" w:rsidP="00FF285F">
      <w:r>
        <w:br w:type="page"/>
      </w:r>
    </w:p>
    <w:p w:rsidR="00BB1FB4" w:rsidRDefault="00A169D8" w:rsidP="00BB1FB4">
      <w:r>
        <w:lastRenderedPageBreak/>
        <w:t>Navodila:</w:t>
      </w:r>
    </w:p>
    <w:p w:rsidR="006A1942" w:rsidRDefault="000F10EF" w:rsidP="0082651E">
      <w:pPr>
        <w:pStyle w:val="ListParagraph"/>
        <w:numPr>
          <w:ilvl w:val="0"/>
          <w:numId w:val="66"/>
        </w:numPr>
      </w:pPr>
      <w:r>
        <w:t>Predvidevaj profil obiskovalcev (novi, z izkušnjami)</w:t>
      </w:r>
    </w:p>
    <w:p w:rsidR="000F10EF" w:rsidRDefault="00387E23" w:rsidP="0082651E">
      <w:pPr>
        <w:pStyle w:val="ListParagraph"/>
        <w:numPr>
          <w:ilvl w:val="0"/>
          <w:numId w:val="66"/>
        </w:numPr>
      </w:pPr>
      <w:r>
        <w:t>Definiraj uporabnikove naloge (npr: najdi informacije, učenje, naročilo, kontakrirat predstavnika, tehnična pomoč, povratna informacija, kopiranje,...)</w:t>
      </w:r>
    </w:p>
    <w:p w:rsidR="006D57EA" w:rsidRDefault="00FF285F" w:rsidP="0082651E">
      <w:pPr>
        <w:pStyle w:val="ListParagraph"/>
        <w:numPr>
          <w:ilvl w:val="0"/>
          <w:numId w:val="66"/>
        </w:numPr>
      </w:pPr>
      <w:r>
        <w:t>Pomoč uporabniku pri navigaciji (čista in intuitivna informacija, razlumljiva vizualna nav</w:t>
      </w:r>
      <w:r w:rsidR="00406C7E">
        <w:t>igacija (gumbi, tekst, slike), v</w:t>
      </w:r>
      <w:r>
        <w:t>ključuj ključne besede, omogoči skok na vsako stran, označi povezane slike, omogoči</w:t>
      </w:r>
      <w:r w:rsidR="00406C7E">
        <w:t xml:space="preserve"> vrnitev na prvo stran, domači elementi za navigacijo, standardne barve in povdarjanja)</w:t>
      </w:r>
    </w:p>
    <w:p w:rsidR="00406C7E" w:rsidRDefault="00C875A4" w:rsidP="0082651E">
      <w:pPr>
        <w:pStyle w:val="ListParagraph"/>
        <w:numPr>
          <w:ilvl w:val="0"/>
          <w:numId w:val="66"/>
        </w:numPr>
      </w:pPr>
      <w:r>
        <w:t>Omogoči uporabniku hitro delo (reduciraj odzivne čase, čase nalaganja slik, izogibaj se drnikom, omejeno število opcij, logično grupiranje opcij, uporabljaj načelo »razpoznavanja«, preprost kontekst – ena tema na stran, važnejša vsebina na začetku, primerno ozadje, veliko belih presledkov, standardne palete in fonti, tekst dovolj velik</w:t>
      </w:r>
      <w:r w:rsidR="00D93261">
        <w:t xml:space="preserve"> in dovolj kontrasten z ozadjem</w:t>
      </w:r>
      <w:r w:rsidR="003A32F9">
        <w:t>)</w:t>
      </w:r>
    </w:p>
    <w:p w:rsidR="003A32F9" w:rsidRDefault="00A95A96" w:rsidP="0082651E">
      <w:pPr>
        <w:pStyle w:val="ListParagraph"/>
        <w:numPr>
          <w:ilvl w:val="0"/>
          <w:numId w:val="66"/>
        </w:numPr>
      </w:pPr>
      <w:r>
        <w:t>Zagotovi konstistenčnost (fonti, barve, slike, oblika strani, elementi za navigacijo, izrasoslovje, povezave in oznake)</w:t>
      </w:r>
    </w:p>
    <w:p w:rsidR="00A95A96" w:rsidRDefault="00D711AE" w:rsidP="00A95A96">
      <w:r>
        <w:t>Kakšna je razlika med standardom, principom, navodili?</w:t>
      </w:r>
    </w:p>
    <w:p w:rsidR="00F40E4A" w:rsidRDefault="00F40E4A" w:rsidP="00F40E4A">
      <w:pPr>
        <w:pStyle w:val="ListParagraph"/>
        <w:numPr>
          <w:ilvl w:val="0"/>
          <w:numId w:val="67"/>
        </w:numPr>
      </w:pPr>
      <w:r>
        <w:t>Standard je potrebno upoštevati, za lažjo komunikacijo</w:t>
      </w:r>
    </w:p>
    <w:p w:rsidR="00F40E4A" w:rsidRDefault="00F40E4A" w:rsidP="00F40E4A">
      <w:pPr>
        <w:pStyle w:val="ListParagraph"/>
        <w:numPr>
          <w:ilvl w:val="0"/>
          <w:numId w:val="67"/>
        </w:numPr>
      </w:pPr>
      <w:r>
        <w:t>Navodila nekaj vmes</w:t>
      </w:r>
    </w:p>
    <w:p w:rsidR="00F40E4A" w:rsidRDefault="00F40E4A" w:rsidP="00F40E4A">
      <w:pPr>
        <w:pStyle w:val="ListParagraph"/>
        <w:numPr>
          <w:ilvl w:val="0"/>
          <w:numId w:val="67"/>
        </w:numPr>
      </w:pPr>
      <w:r>
        <w:t>Princip je najbolj ohlapen, da se najbolj spreminjati</w:t>
      </w:r>
    </w:p>
    <w:p w:rsidR="00A61634" w:rsidRDefault="00A61634" w:rsidP="00A61634"/>
    <w:sectPr w:rsidR="00A61634" w:rsidSect="00A148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75FDA"/>
    <w:multiLevelType w:val="hybridMultilevel"/>
    <w:tmpl w:val="EB46643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F17AE2"/>
    <w:multiLevelType w:val="hybridMultilevel"/>
    <w:tmpl w:val="066EE82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345DB0"/>
    <w:multiLevelType w:val="hybridMultilevel"/>
    <w:tmpl w:val="472CF2A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8168FD"/>
    <w:multiLevelType w:val="hybridMultilevel"/>
    <w:tmpl w:val="F3A0C60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B00AFE"/>
    <w:multiLevelType w:val="hybridMultilevel"/>
    <w:tmpl w:val="E326B11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F2121E"/>
    <w:multiLevelType w:val="hybridMultilevel"/>
    <w:tmpl w:val="8496E71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A833DD"/>
    <w:multiLevelType w:val="hybridMultilevel"/>
    <w:tmpl w:val="B77EE87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EC4686"/>
    <w:multiLevelType w:val="hybridMultilevel"/>
    <w:tmpl w:val="A560DAC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702EA8"/>
    <w:multiLevelType w:val="hybridMultilevel"/>
    <w:tmpl w:val="51C2D55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CD3F24"/>
    <w:multiLevelType w:val="hybridMultilevel"/>
    <w:tmpl w:val="1C5A0F4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131EAA"/>
    <w:multiLevelType w:val="hybridMultilevel"/>
    <w:tmpl w:val="4F7802C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7A321B"/>
    <w:multiLevelType w:val="hybridMultilevel"/>
    <w:tmpl w:val="F55A222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8B64231"/>
    <w:multiLevelType w:val="hybridMultilevel"/>
    <w:tmpl w:val="10109AE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A0566DE"/>
    <w:multiLevelType w:val="hybridMultilevel"/>
    <w:tmpl w:val="425AEBD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DE515F2"/>
    <w:multiLevelType w:val="hybridMultilevel"/>
    <w:tmpl w:val="34202B3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0B86936"/>
    <w:multiLevelType w:val="hybridMultilevel"/>
    <w:tmpl w:val="F424C00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1A03969"/>
    <w:multiLevelType w:val="hybridMultilevel"/>
    <w:tmpl w:val="4BB8296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6357943"/>
    <w:multiLevelType w:val="hybridMultilevel"/>
    <w:tmpl w:val="915C0DC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690183A"/>
    <w:multiLevelType w:val="hybridMultilevel"/>
    <w:tmpl w:val="2392F0E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6E67BFB"/>
    <w:multiLevelType w:val="hybridMultilevel"/>
    <w:tmpl w:val="8848991E"/>
    <w:lvl w:ilvl="0" w:tplc="7CB23E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29F0120A"/>
    <w:multiLevelType w:val="hybridMultilevel"/>
    <w:tmpl w:val="6FAA4B8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B080613"/>
    <w:multiLevelType w:val="hybridMultilevel"/>
    <w:tmpl w:val="86BE938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B7F681A"/>
    <w:multiLevelType w:val="hybridMultilevel"/>
    <w:tmpl w:val="A0E29DD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B824ADF"/>
    <w:multiLevelType w:val="hybridMultilevel"/>
    <w:tmpl w:val="171010F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D0432A4"/>
    <w:multiLevelType w:val="hybridMultilevel"/>
    <w:tmpl w:val="D4985BF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FC25C97"/>
    <w:multiLevelType w:val="hybridMultilevel"/>
    <w:tmpl w:val="98C8D73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0FB46CA"/>
    <w:multiLevelType w:val="hybridMultilevel"/>
    <w:tmpl w:val="124EB27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1030437"/>
    <w:multiLevelType w:val="hybridMultilevel"/>
    <w:tmpl w:val="C5D8885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62448B0"/>
    <w:multiLevelType w:val="hybridMultilevel"/>
    <w:tmpl w:val="2220995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6D377E7"/>
    <w:multiLevelType w:val="hybridMultilevel"/>
    <w:tmpl w:val="4128EC9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7D657A3"/>
    <w:multiLevelType w:val="hybridMultilevel"/>
    <w:tmpl w:val="A84AC22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8972913"/>
    <w:multiLevelType w:val="hybridMultilevel"/>
    <w:tmpl w:val="3E26B95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8E606CE"/>
    <w:multiLevelType w:val="hybridMultilevel"/>
    <w:tmpl w:val="053E9F8E"/>
    <w:lvl w:ilvl="0" w:tplc="C46ABED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9622B44"/>
    <w:multiLevelType w:val="hybridMultilevel"/>
    <w:tmpl w:val="069C097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B5561D8"/>
    <w:multiLevelType w:val="hybridMultilevel"/>
    <w:tmpl w:val="CF8E09FA"/>
    <w:lvl w:ilvl="0" w:tplc="042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>
    <w:nsid w:val="3CDD247C"/>
    <w:multiLevelType w:val="hybridMultilevel"/>
    <w:tmpl w:val="B53AF5E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DE53500"/>
    <w:multiLevelType w:val="hybridMultilevel"/>
    <w:tmpl w:val="E6C00DE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F89241D"/>
    <w:multiLevelType w:val="hybridMultilevel"/>
    <w:tmpl w:val="5CA47AD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FE73F60"/>
    <w:multiLevelType w:val="hybridMultilevel"/>
    <w:tmpl w:val="098235F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07177D5"/>
    <w:multiLevelType w:val="hybridMultilevel"/>
    <w:tmpl w:val="F7DC493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28D527A"/>
    <w:multiLevelType w:val="hybridMultilevel"/>
    <w:tmpl w:val="D120760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609022C"/>
    <w:multiLevelType w:val="hybridMultilevel"/>
    <w:tmpl w:val="19B22AD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7E600AF"/>
    <w:multiLevelType w:val="hybridMultilevel"/>
    <w:tmpl w:val="AFBEA43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8105118"/>
    <w:multiLevelType w:val="hybridMultilevel"/>
    <w:tmpl w:val="A980163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8AB038B"/>
    <w:multiLevelType w:val="hybridMultilevel"/>
    <w:tmpl w:val="5A88904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DD365F3"/>
    <w:multiLevelType w:val="hybridMultilevel"/>
    <w:tmpl w:val="8F7884D8"/>
    <w:lvl w:ilvl="0" w:tplc="F20EA74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0075139"/>
    <w:multiLevelType w:val="hybridMultilevel"/>
    <w:tmpl w:val="C2D27746"/>
    <w:lvl w:ilvl="0" w:tplc="31D4F07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1A27DC8"/>
    <w:multiLevelType w:val="hybridMultilevel"/>
    <w:tmpl w:val="8FDEABC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3135326"/>
    <w:multiLevelType w:val="hybridMultilevel"/>
    <w:tmpl w:val="37B2359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55027870"/>
    <w:multiLevelType w:val="hybridMultilevel"/>
    <w:tmpl w:val="5D04E22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57040812"/>
    <w:multiLevelType w:val="hybridMultilevel"/>
    <w:tmpl w:val="9DB46F3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5E371E7B"/>
    <w:multiLevelType w:val="hybridMultilevel"/>
    <w:tmpl w:val="31FAAB4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5F7608CC"/>
    <w:multiLevelType w:val="hybridMultilevel"/>
    <w:tmpl w:val="5C8612F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5FBE4DCF"/>
    <w:multiLevelType w:val="hybridMultilevel"/>
    <w:tmpl w:val="8DE8793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60E32B2F"/>
    <w:multiLevelType w:val="hybridMultilevel"/>
    <w:tmpl w:val="E5C2F85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61484C5E"/>
    <w:multiLevelType w:val="hybridMultilevel"/>
    <w:tmpl w:val="ED428FA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665B0DBD"/>
    <w:multiLevelType w:val="hybridMultilevel"/>
    <w:tmpl w:val="9B881BF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69A7657"/>
    <w:multiLevelType w:val="hybridMultilevel"/>
    <w:tmpl w:val="6FE06F3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66A175EC"/>
    <w:multiLevelType w:val="hybridMultilevel"/>
    <w:tmpl w:val="531002A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67DA72E8"/>
    <w:multiLevelType w:val="hybridMultilevel"/>
    <w:tmpl w:val="E5F0A3A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68972548"/>
    <w:multiLevelType w:val="hybridMultilevel"/>
    <w:tmpl w:val="F45C271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69EE2AFC"/>
    <w:multiLevelType w:val="hybridMultilevel"/>
    <w:tmpl w:val="5D3C4DC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69F95301"/>
    <w:multiLevelType w:val="hybridMultilevel"/>
    <w:tmpl w:val="310C225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6F060619"/>
    <w:multiLevelType w:val="hybridMultilevel"/>
    <w:tmpl w:val="56E6165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3513CBF"/>
    <w:multiLevelType w:val="hybridMultilevel"/>
    <w:tmpl w:val="53A41A0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779C7B9C"/>
    <w:multiLevelType w:val="hybridMultilevel"/>
    <w:tmpl w:val="E8E6684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7A305FB0"/>
    <w:multiLevelType w:val="hybridMultilevel"/>
    <w:tmpl w:val="38C43C8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4"/>
  </w:num>
  <w:num w:numId="3">
    <w:abstractNumId w:val="19"/>
  </w:num>
  <w:num w:numId="4">
    <w:abstractNumId w:val="31"/>
  </w:num>
  <w:num w:numId="5">
    <w:abstractNumId w:val="63"/>
  </w:num>
  <w:num w:numId="6">
    <w:abstractNumId w:val="24"/>
  </w:num>
  <w:num w:numId="7">
    <w:abstractNumId w:val="32"/>
  </w:num>
  <w:num w:numId="8">
    <w:abstractNumId w:val="46"/>
  </w:num>
  <w:num w:numId="9">
    <w:abstractNumId w:val="45"/>
  </w:num>
  <w:num w:numId="10">
    <w:abstractNumId w:val="48"/>
  </w:num>
  <w:num w:numId="11">
    <w:abstractNumId w:val="65"/>
  </w:num>
  <w:num w:numId="12">
    <w:abstractNumId w:val="21"/>
  </w:num>
  <w:num w:numId="13">
    <w:abstractNumId w:val="6"/>
  </w:num>
  <w:num w:numId="14">
    <w:abstractNumId w:val="0"/>
  </w:num>
  <w:num w:numId="15">
    <w:abstractNumId w:val="12"/>
  </w:num>
  <w:num w:numId="16">
    <w:abstractNumId w:val="38"/>
  </w:num>
  <w:num w:numId="17">
    <w:abstractNumId w:val="57"/>
  </w:num>
  <w:num w:numId="18">
    <w:abstractNumId w:val="54"/>
  </w:num>
  <w:num w:numId="19">
    <w:abstractNumId w:val="37"/>
  </w:num>
  <w:num w:numId="20">
    <w:abstractNumId w:val="28"/>
  </w:num>
  <w:num w:numId="21">
    <w:abstractNumId w:val="7"/>
  </w:num>
  <w:num w:numId="22">
    <w:abstractNumId w:val="11"/>
  </w:num>
  <w:num w:numId="23">
    <w:abstractNumId w:val="29"/>
  </w:num>
  <w:num w:numId="24">
    <w:abstractNumId w:val="51"/>
  </w:num>
  <w:num w:numId="25">
    <w:abstractNumId w:val="61"/>
  </w:num>
  <w:num w:numId="26">
    <w:abstractNumId w:val="8"/>
  </w:num>
  <w:num w:numId="27">
    <w:abstractNumId w:val="56"/>
  </w:num>
  <w:num w:numId="28">
    <w:abstractNumId w:val="62"/>
  </w:num>
  <w:num w:numId="29">
    <w:abstractNumId w:val="40"/>
  </w:num>
  <w:num w:numId="30">
    <w:abstractNumId w:val="22"/>
  </w:num>
  <w:num w:numId="31">
    <w:abstractNumId w:val="55"/>
  </w:num>
  <w:num w:numId="32">
    <w:abstractNumId w:val="26"/>
  </w:num>
  <w:num w:numId="33">
    <w:abstractNumId w:val="25"/>
  </w:num>
  <w:num w:numId="34">
    <w:abstractNumId w:val="49"/>
  </w:num>
  <w:num w:numId="35">
    <w:abstractNumId w:val="47"/>
  </w:num>
  <w:num w:numId="36">
    <w:abstractNumId w:val="66"/>
  </w:num>
  <w:num w:numId="37">
    <w:abstractNumId w:val="30"/>
  </w:num>
  <w:num w:numId="38">
    <w:abstractNumId w:val="3"/>
  </w:num>
  <w:num w:numId="39">
    <w:abstractNumId w:val="44"/>
  </w:num>
  <w:num w:numId="40">
    <w:abstractNumId w:val="16"/>
  </w:num>
  <w:num w:numId="41">
    <w:abstractNumId w:val="20"/>
  </w:num>
  <w:num w:numId="42">
    <w:abstractNumId w:val="41"/>
  </w:num>
  <w:num w:numId="43">
    <w:abstractNumId w:val="42"/>
  </w:num>
  <w:num w:numId="44">
    <w:abstractNumId w:val="64"/>
  </w:num>
  <w:num w:numId="45">
    <w:abstractNumId w:val="15"/>
  </w:num>
  <w:num w:numId="46">
    <w:abstractNumId w:val="14"/>
  </w:num>
  <w:num w:numId="47">
    <w:abstractNumId w:val="60"/>
  </w:num>
  <w:num w:numId="48">
    <w:abstractNumId w:val="10"/>
  </w:num>
  <w:num w:numId="49">
    <w:abstractNumId w:val="33"/>
  </w:num>
  <w:num w:numId="50">
    <w:abstractNumId w:val="53"/>
  </w:num>
  <w:num w:numId="51">
    <w:abstractNumId w:val="4"/>
  </w:num>
  <w:num w:numId="52">
    <w:abstractNumId w:val="18"/>
  </w:num>
  <w:num w:numId="53">
    <w:abstractNumId w:val="35"/>
  </w:num>
  <w:num w:numId="54">
    <w:abstractNumId w:val="17"/>
  </w:num>
  <w:num w:numId="55">
    <w:abstractNumId w:val="59"/>
  </w:num>
  <w:num w:numId="56">
    <w:abstractNumId w:val="13"/>
  </w:num>
  <w:num w:numId="57">
    <w:abstractNumId w:val="5"/>
  </w:num>
  <w:num w:numId="58">
    <w:abstractNumId w:val="39"/>
  </w:num>
  <w:num w:numId="59">
    <w:abstractNumId w:val="9"/>
  </w:num>
  <w:num w:numId="60">
    <w:abstractNumId w:val="36"/>
  </w:num>
  <w:num w:numId="61">
    <w:abstractNumId w:val="23"/>
  </w:num>
  <w:num w:numId="62">
    <w:abstractNumId w:val="43"/>
  </w:num>
  <w:num w:numId="63">
    <w:abstractNumId w:val="52"/>
  </w:num>
  <w:num w:numId="64">
    <w:abstractNumId w:val="27"/>
  </w:num>
  <w:num w:numId="65">
    <w:abstractNumId w:val="50"/>
  </w:num>
  <w:num w:numId="66">
    <w:abstractNumId w:val="1"/>
  </w:num>
  <w:num w:numId="67">
    <w:abstractNumId w:val="58"/>
  </w:num>
  <w:numIdMacAtCleanup w:val="6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D6FAB"/>
    <w:rsid w:val="000030E4"/>
    <w:rsid w:val="00016268"/>
    <w:rsid w:val="00017B07"/>
    <w:rsid w:val="00025BFB"/>
    <w:rsid w:val="00030FE2"/>
    <w:rsid w:val="000330C0"/>
    <w:rsid w:val="00044927"/>
    <w:rsid w:val="000568F1"/>
    <w:rsid w:val="00056B13"/>
    <w:rsid w:val="00061603"/>
    <w:rsid w:val="00071D39"/>
    <w:rsid w:val="000A092B"/>
    <w:rsid w:val="000B6058"/>
    <w:rsid w:val="000C3147"/>
    <w:rsid w:val="000D1480"/>
    <w:rsid w:val="000E31E6"/>
    <w:rsid w:val="000F042A"/>
    <w:rsid w:val="000F10EF"/>
    <w:rsid w:val="000F1A16"/>
    <w:rsid w:val="000F5017"/>
    <w:rsid w:val="000F7C1E"/>
    <w:rsid w:val="00100581"/>
    <w:rsid w:val="00105D11"/>
    <w:rsid w:val="001144A2"/>
    <w:rsid w:val="00120BA8"/>
    <w:rsid w:val="001240FE"/>
    <w:rsid w:val="0013779E"/>
    <w:rsid w:val="001518E3"/>
    <w:rsid w:val="00153FA3"/>
    <w:rsid w:val="001629D4"/>
    <w:rsid w:val="00165233"/>
    <w:rsid w:val="001704C3"/>
    <w:rsid w:val="001A0D79"/>
    <w:rsid w:val="001A1701"/>
    <w:rsid w:val="001B4988"/>
    <w:rsid w:val="001C07E8"/>
    <w:rsid w:val="001C5F00"/>
    <w:rsid w:val="001C73D7"/>
    <w:rsid w:val="001D295B"/>
    <w:rsid w:val="001E2545"/>
    <w:rsid w:val="001E7CFA"/>
    <w:rsid w:val="001F0038"/>
    <w:rsid w:val="001F0908"/>
    <w:rsid w:val="001F0DAF"/>
    <w:rsid w:val="001F3EB7"/>
    <w:rsid w:val="00210932"/>
    <w:rsid w:val="0021351F"/>
    <w:rsid w:val="00225AF1"/>
    <w:rsid w:val="00231306"/>
    <w:rsid w:val="00233022"/>
    <w:rsid w:val="00245945"/>
    <w:rsid w:val="00245AA1"/>
    <w:rsid w:val="00246FCF"/>
    <w:rsid w:val="0025407B"/>
    <w:rsid w:val="0025579D"/>
    <w:rsid w:val="002561F1"/>
    <w:rsid w:val="0025659E"/>
    <w:rsid w:val="002615CF"/>
    <w:rsid w:val="0027143A"/>
    <w:rsid w:val="002723EA"/>
    <w:rsid w:val="00273159"/>
    <w:rsid w:val="002753DB"/>
    <w:rsid w:val="00282D3B"/>
    <w:rsid w:val="002A2F60"/>
    <w:rsid w:val="002B0219"/>
    <w:rsid w:val="002B5ED4"/>
    <w:rsid w:val="002C4F37"/>
    <w:rsid w:val="002D404F"/>
    <w:rsid w:val="002F23A1"/>
    <w:rsid w:val="002F30ED"/>
    <w:rsid w:val="002F40D7"/>
    <w:rsid w:val="002F4C28"/>
    <w:rsid w:val="002F4DE4"/>
    <w:rsid w:val="002F666B"/>
    <w:rsid w:val="00300743"/>
    <w:rsid w:val="0031765F"/>
    <w:rsid w:val="00320748"/>
    <w:rsid w:val="0032516F"/>
    <w:rsid w:val="00325A3A"/>
    <w:rsid w:val="0035236B"/>
    <w:rsid w:val="0035558E"/>
    <w:rsid w:val="00355F6D"/>
    <w:rsid w:val="0036137C"/>
    <w:rsid w:val="00367EF4"/>
    <w:rsid w:val="00374B9E"/>
    <w:rsid w:val="00380E41"/>
    <w:rsid w:val="003837AF"/>
    <w:rsid w:val="0038494A"/>
    <w:rsid w:val="00386BDA"/>
    <w:rsid w:val="00387E19"/>
    <w:rsid w:val="00387E23"/>
    <w:rsid w:val="00392248"/>
    <w:rsid w:val="00392CD4"/>
    <w:rsid w:val="00394E42"/>
    <w:rsid w:val="003A32F9"/>
    <w:rsid w:val="003A3BD1"/>
    <w:rsid w:val="003A7F74"/>
    <w:rsid w:val="003B09E9"/>
    <w:rsid w:val="003B275B"/>
    <w:rsid w:val="003B7449"/>
    <w:rsid w:val="003C4477"/>
    <w:rsid w:val="003C5980"/>
    <w:rsid w:val="003D6FAB"/>
    <w:rsid w:val="003E3942"/>
    <w:rsid w:val="003E6566"/>
    <w:rsid w:val="0040127D"/>
    <w:rsid w:val="004060FB"/>
    <w:rsid w:val="00406C7E"/>
    <w:rsid w:val="00420538"/>
    <w:rsid w:val="00430437"/>
    <w:rsid w:val="0043538E"/>
    <w:rsid w:val="00442885"/>
    <w:rsid w:val="00444492"/>
    <w:rsid w:val="004469B7"/>
    <w:rsid w:val="00447B89"/>
    <w:rsid w:val="00454584"/>
    <w:rsid w:val="004746E3"/>
    <w:rsid w:val="00474E5E"/>
    <w:rsid w:val="00476B4A"/>
    <w:rsid w:val="004810AC"/>
    <w:rsid w:val="00486EAF"/>
    <w:rsid w:val="00486F7C"/>
    <w:rsid w:val="0049395E"/>
    <w:rsid w:val="004A0CB5"/>
    <w:rsid w:val="004B2C96"/>
    <w:rsid w:val="004B5788"/>
    <w:rsid w:val="004C21D5"/>
    <w:rsid w:val="004C3F90"/>
    <w:rsid w:val="004C6D0C"/>
    <w:rsid w:val="004C77A3"/>
    <w:rsid w:val="004C7F5D"/>
    <w:rsid w:val="004D4E0B"/>
    <w:rsid w:val="004D7E29"/>
    <w:rsid w:val="004F1EFD"/>
    <w:rsid w:val="004F58F7"/>
    <w:rsid w:val="00504D6E"/>
    <w:rsid w:val="00504E26"/>
    <w:rsid w:val="005072D6"/>
    <w:rsid w:val="00515B0D"/>
    <w:rsid w:val="0051610C"/>
    <w:rsid w:val="005307F8"/>
    <w:rsid w:val="00531063"/>
    <w:rsid w:val="00534D7E"/>
    <w:rsid w:val="005351BE"/>
    <w:rsid w:val="00536139"/>
    <w:rsid w:val="0054110A"/>
    <w:rsid w:val="005442C8"/>
    <w:rsid w:val="00550260"/>
    <w:rsid w:val="005510BF"/>
    <w:rsid w:val="005542EE"/>
    <w:rsid w:val="00564430"/>
    <w:rsid w:val="0058469E"/>
    <w:rsid w:val="00592419"/>
    <w:rsid w:val="005953B1"/>
    <w:rsid w:val="00596CE0"/>
    <w:rsid w:val="005A19D0"/>
    <w:rsid w:val="005C1C8C"/>
    <w:rsid w:val="005D2C8C"/>
    <w:rsid w:val="005D5BA7"/>
    <w:rsid w:val="005D70A3"/>
    <w:rsid w:val="005D75BB"/>
    <w:rsid w:val="005E16F7"/>
    <w:rsid w:val="005E1FA3"/>
    <w:rsid w:val="005E6C86"/>
    <w:rsid w:val="00603B10"/>
    <w:rsid w:val="00605DB3"/>
    <w:rsid w:val="006261D7"/>
    <w:rsid w:val="00626F9E"/>
    <w:rsid w:val="00627A08"/>
    <w:rsid w:val="006309AF"/>
    <w:rsid w:val="0063108E"/>
    <w:rsid w:val="00641BB1"/>
    <w:rsid w:val="006448B4"/>
    <w:rsid w:val="0065070A"/>
    <w:rsid w:val="00652919"/>
    <w:rsid w:val="00660C18"/>
    <w:rsid w:val="00660FD5"/>
    <w:rsid w:val="00662CA6"/>
    <w:rsid w:val="00666337"/>
    <w:rsid w:val="006815CE"/>
    <w:rsid w:val="006862D3"/>
    <w:rsid w:val="0069202B"/>
    <w:rsid w:val="00692219"/>
    <w:rsid w:val="0069798A"/>
    <w:rsid w:val="006A1942"/>
    <w:rsid w:val="006A319D"/>
    <w:rsid w:val="006B05B9"/>
    <w:rsid w:val="006C0BBE"/>
    <w:rsid w:val="006C29EF"/>
    <w:rsid w:val="006D57EA"/>
    <w:rsid w:val="006E087E"/>
    <w:rsid w:val="006E2750"/>
    <w:rsid w:val="006E2BC8"/>
    <w:rsid w:val="006E69F8"/>
    <w:rsid w:val="006F30AE"/>
    <w:rsid w:val="006F793E"/>
    <w:rsid w:val="00703B8B"/>
    <w:rsid w:val="00706E17"/>
    <w:rsid w:val="007074DA"/>
    <w:rsid w:val="00712939"/>
    <w:rsid w:val="00713362"/>
    <w:rsid w:val="00732A76"/>
    <w:rsid w:val="0074051D"/>
    <w:rsid w:val="007509FA"/>
    <w:rsid w:val="00752C4D"/>
    <w:rsid w:val="00754488"/>
    <w:rsid w:val="00755280"/>
    <w:rsid w:val="00762F6F"/>
    <w:rsid w:val="007679BF"/>
    <w:rsid w:val="0077300F"/>
    <w:rsid w:val="00773907"/>
    <w:rsid w:val="00785CE2"/>
    <w:rsid w:val="00786BAE"/>
    <w:rsid w:val="007900B7"/>
    <w:rsid w:val="00796859"/>
    <w:rsid w:val="007A1B62"/>
    <w:rsid w:val="007A20E4"/>
    <w:rsid w:val="007B0BDE"/>
    <w:rsid w:val="007C7B45"/>
    <w:rsid w:val="007D2F13"/>
    <w:rsid w:val="007E5132"/>
    <w:rsid w:val="007F7ED0"/>
    <w:rsid w:val="008033E2"/>
    <w:rsid w:val="008064AA"/>
    <w:rsid w:val="00812BF9"/>
    <w:rsid w:val="00813AAB"/>
    <w:rsid w:val="00815EA3"/>
    <w:rsid w:val="00816515"/>
    <w:rsid w:val="00823999"/>
    <w:rsid w:val="00824A6E"/>
    <w:rsid w:val="0082651E"/>
    <w:rsid w:val="00830814"/>
    <w:rsid w:val="00831472"/>
    <w:rsid w:val="0085477E"/>
    <w:rsid w:val="00870810"/>
    <w:rsid w:val="00870A29"/>
    <w:rsid w:val="008728EE"/>
    <w:rsid w:val="00872B23"/>
    <w:rsid w:val="0088097A"/>
    <w:rsid w:val="00881838"/>
    <w:rsid w:val="00881AD7"/>
    <w:rsid w:val="00891925"/>
    <w:rsid w:val="008920FA"/>
    <w:rsid w:val="008A0804"/>
    <w:rsid w:val="008A5084"/>
    <w:rsid w:val="008A6D0E"/>
    <w:rsid w:val="008A7FD7"/>
    <w:rsid w:val="008B5367"/>
    <w:rsid w:val="008B60D7"/>
    <w:rsid w:val="008C483D"/>
    <w:rsid w:val="008C4FF4"/>
    <w:rsid w:val="008C7A5A"/>
    <w:rsid w:val="008D22B3"/>
    <w:rsid w:val="008D4725"/>
    <w:rsid w:val="008D5B3E"/>
    <w:rsid w:val="008E1CA1"/>
    <w:rsid w:val="008E2E13"/>
    <w:rsid w:val="00901403"/>
    <w:rsid w:val="00910772"/>
    <w:rsid w:val="0092264B"/>
    <w:rsid w:val="009248B7"/>
    <w:rsid w:val="009275D6"/>
    <w:rsid w:val="00930D05"/>
    <w:rsid w:val="00933F14"/>
    <w:rsid w:val="0094137F"/>
    <w:rsid w:val="0094627F"/>
    <w:rsid w:val="009464B5"/>
    <w:rsid w:val="00946F74"/>
    <w:rsid w:val="00954BEA"/>
    <w:rsid w:val="0095778A"/>
    <w:rsid w:val="00957942"/>
    <w:rsid w:val="0097484A"/>
    <w:rsid w:val="00981A4E"/>
    <w:rsid w:val="009825D8"/>
    <w:rsid w:val="009833D9"/>
    <w:rsid w:val="0099750E"/>
    <w:rsid w:val="009A0130"/>
    <w:rsid w:val="009A30E1"/>
    <w:rsid w:val="009A462F"/>
    <w:rsid w:val="009A57CA"/>
    <w:rsid w:val="009C2910"/>
    <w:rsid w:val="009C60C8"/>
    <w:rsid w:val="009D09B5"/>
    <w:rsid w:val="009E7358"/>
    <w:rsid w:val="009F03DA"/>
    <w:rsid w:val="00A14823"/>
    <w:rsid w:val="00A169D8"/>
    <w:rsid w:val="00A1793F"/>
    <w:rsid w:val="00A22C69"/>
    <w:rsid w:val="00A247AD"/>
    <w:rsid w:val="00A26482"/>
    <w:rsid w:val="00A30B2C"/>
    <w:rsid w:val="00A30E60"/>
    <w:rsid w:val="00A43204"/>
    <w:rsid w:val="00A47D8B"/>
    <w:rsid w:val="00A50865"/>
    <w:rsid w:val="00A5547C"/>
    <w:rsid w:val="00A5798D"/>
    <w:rsid w:val="00A61634"/>
    <w:rsid w:val="00A6369B"/>
    <w:rsid w:val="00A72E5E"/>
    <w:rsid w:val="00A8318E"/>
    <w:rsid w:val="00A83994"/>
    <w:rsid w:val="00A873F0"/>
    <w:rsid w:val="00A91A67"/>
    <w:rsid w:val="00A924F0"/>
    <w:rsid w:val="00A92874"/>
    <w:rsid w:val="00A95A96"/>
    <w:rsid w:val="00AA244E"/>
    <w:rsid w:val="00AA266B"/>
    <w:rsid w:val="00AA30ED"/>
    <w:rsid w:val="00AA50BB"/>
    <w:rsid w:val="00AA6C44"/>
    <w:rsid w:val="00AB15F8"/>
    <w:rsid w:val="00AC638A"/>
    <w:rsid w:val="00AC7255"/>
    <w:rsid w:val="00AE459E"/>
    <w:rsid w:val="00AF3F3E"/>
    <w:rsid w:val="00AF76D9"/>
    <w:rsid w:val="00B036C5"/>
    <w:rsid w:val="00B06394"/>
    <w:rsid w:val="00B06ADC"/>
    <w:rsid w:val="00B23215"/>
    <w:rsid w:val="00B233CC"/>
    <w:rsid w:val="00B26BFF"/>
    <w:rsid w:val="00B270D4"/>
    <w:rsid w:val="00B278BD"/>
    <w:rsid w:val="00B32BC8"/>
    <w:rsid w:val="00B44D3F"/>
    <w:rsid w:val="00B524E9"/>
    <w:rsid w:val="00B53306"/>
    <w:rsid w:val="00B53546"/>
    <w:rsid w:val="00B53EED"/>
    <w:rsid w:val="00B62A59"/>
    <w:rsid w:val="00B65BBD"/>
    <w:rsid w:val="00B65C06"/>
    <w:rsid w:val="00B664D5"/>
    <w:rsid w:val="00B721DE"/>
    <w:rsid w:val="00B84996"/>
    <w:rsid w:val="00B85277"/>
    <w:rsid w:val="00B858C5"/>
    <w:rsid w:val="00B85E39"/>
    <w:rsid w:val="00B91F9E"/>
    <w:rsid w:val="00BA1E70"/>
    <w:rsid w:val="00BA22B0"/>
    <w:rsid w:val="00BA3727"/>
    <w:rsid w:val="00BA3C90"/>
    <w:rsid w:val="00BA3C9E"/>
    <w:rsid w:val="00BA5369"/>
    <w:rsid w:val="00BA61A3"/>
    <w:rsid w:val="00BB1FB4"/>
    <w:rsid w:val="00BB560E"/>
    <w:rsid w:val="00BC1E4E"/>
    <w:rsid w:val="00BD3FF7"/>
    <w:rsid w:val="00BE4588"/>
    <w:rsid w:val="00BE53CB"/>
    <w:rsid w:val="00BF1B1B"/>
    <w:rsid w:val="00C00E2F"/>
    <w:rsid w:val="00C0217E"/>
    <w:rsid w:val="00C07C4F"/>
    <w:rsid w:val="00C1085A"/>
    <w:rsid w:val="00C24129"/>
    <w:rsid w:val="00C327B6"/>
    <w:rsid w:val="00C403FC"/>
    <w:rsid w:val="00C42441"/>
    <w:rsid w:val="00C42D2F"/>
    <w:rsid w:val="00C42D7A"/>
    <w:rsid w:val="00C44A34"/>
    <w:rsid w:val="00C57863"/>
    <w:rsid w:val="00C60103"/>
    <w:rsid w:val="00C63383"/>
    <w:rsid w:val="00C724A6"/>
    <w:rsid w:val="00C73E85"/>
    <w:rsid w:val="00C875A4"/>
    <w:rsid w:val="00CA130C"/>
    <w:rsid w:val="00CA3CA7"/>
    <w:rsid w:val="00CB2464"/>
    <w:rsid w:val="00CB4202"/>
    <w:rsid w:val="00CB69E5"/>
    <w:rsid w:val="00CC018C"/>
    <w:rsid w:val="00CC7A86"/>
    <w:rsid w:val="00CD26F6"/>
    <w:rsid w:val="00CE545D"/>
    <w:rsid w:val="00CF23CA"/>
    <w:rsid w:val="00CF45D1"/>
    <w:rsid w:val="00D037BD"/>
    <w:rsid w:val="00D057C7"/>
    <w:rsid w:val="00D06DD1"/>
    <w:rsid w:val="00D0745A"/>
    <w:rsid w:val="00D10523"/>
    <w:rsid w:val="00D14341"/>
    <w:rsid w:val="00D26514"/>
    <w:rsid w:val="00D26E6A"/>
    <w:rsid w:val="00D30693"/>
    <w:rsid w:val="00D323D7"/>
    <w:rsid w:val="00D336D6"/>
    <w:rsid w:val="00D372FF"/>
    <w:rsid w:val="00D4401A"/>
    <w:rsid w:val="00D61077"/>
    <w:rsid w:val="00D6172F"/>
    <w:rsid w:val="00D711AE"/>
    <w:rsid w:val="00D72603"/>
    <w:rsid w:val="00D83718"/>
    <w:rsid w:val="00D854C8"/>
    <w:rsid w:val="00D93261"/>
    <w:rsid w:val="00D949A0"/>
    <w:rsid w:val="00D96B76"/>
    <w:rsid w:val="00DA0A86"/>
    <w:rsid w:val="00DC1954"/>
    <w:rsid w:val="00DD4CDD"/>
    <w:rsid w:val="00DD76E0"/>
    <w:rsid w:val="00DE0526"/>
    <w:rsid w:val="00DE7921"/>
    <w:rsid w:val="00DF3FD2"/>
    <w:rsid w:val="00E03F95"/>
    <w:rsid w:val="00E0510C"/>
    <w:rsid w:val="00E06F48"/>
    <w:rsid w:val="00E159B8"/>
    <w:rsid w:val="00E173E4"/>
    <w:rsid w:val="00E203A4"/>
    <w:rsid w:val="00E20C04"/>
    <w:rsid w:val="00E225DC"/>
    <w:rsid w:val="00E3063D"/>
    <w:rsid w:val="00E3444F"/>
    <w:rsid w:val="00E4788B"/>
    <w:rsid w:val="00E62384"/>
    <w:rsid w:val="00E633B0"/>
    <w:rsid w:val="00E65303"/>
    <w:rsid w:val="00E72762"/>
    <w:rsid w:val="00E73292"/>
    <w:rsid w:val="00E74410"/>
    <w:rsid w:val="00E85B93"/>
    <w:rsid w:val="00E85DFA"/>
    <w:rsid w:val="00E93EB9"/>
    <w:rsid w:val="00EA2220"/>
    <w:rsid w:val="00EB2CEA"/>
    <w:rsid w:val="00EB2EE3"/>
    <w:rsid w:val="00EB670B"/>
    <w:rsid w:val="00EE7F73"/>
    <w:rsid w:val="00EF5DC2"/>
    <w:rsid w:val="00EF6366"/>
    <w:rsid w:val="00F0298F"/>
    <w:rsid w:val="00F07C15"/>
    <w:rsid w:val="00F13C54"/>
    <w:rsid w:val="00F16258"/>
    <w:rsid w:val="00F3103F"/>
    <w:rsid w:val="00F35461"/>
    <w:rsid w:val="00F35A4F"/>
    <w:rsid w:val="00F366A7"/>
    <w:rsid w:val="00F40213"/>
    <w:rsid w:val="00F40E4A"/>
    <w:rsid w:val="00F46BAC"/>
    <w:rsid w:val="00F52580"/>
    <w:rsid w:val="00F55C4C"/>
    <w:rsid w:val="00F61B0B"/>
    <w:rsid w:val="00F62946"/>
    <w:rsid w:val="00F8036C"/>
    <w:rsid w:val="00F93842"/>
    <w:rsid w:val="00F94EC2"/>
    <w:rsid w:val="00FA599D"/>
    <w:rsid w:val="00FA5DE8"/>
    <w:rsid w:val="00FA77C4"/>
    <w:rsid w:val="00FB2218"/>
    <w:rsid w:val="00FB3BC8"/>
    <w:rsid w:val="00FB7892"/>
    <w:rsid w:val="00FD131A"/>
    <w:rsid w:val="00FD3033"/>
    <w:rsid w:val="00FD3C48"/>
    <w:rsid w:val="00FE0F51"/>
    <w:rsid w:val="00FE158B"/>
    <w:rsid w:val="00FF1C29"/>
    <w:rsid w:val="00FF28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48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75B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E16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16F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F30A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A3091-0D87-494A-873D-548C1B984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19</Pages>
  <Words>4708</Words>
  <Characters>26840</Characters>
  <Application>Microsoft Office Word</Application>
  <DocSecurity>0</DocSecurity>
  <Lines>223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ko</dc:creator>
  <cp:keywords/>
  <dc:description/>
  <cp:lastModifiedBy>Matko</cp:lastModifiedBy>
  <cp:revision>461</cp:revision>
  <dcterms:created xsi:type="dcterms:W3CDTF">2008-05-26T15:54:00Z</dcterms:created>
  <dcterms:modified xsi:type="dcterms:W3CDTF">2008-05-28T19:13:00Z</dcterms:modified>
</cp:coreProperties>
</file>